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A6FA" w14:textId="5997E393" w:rsidR="00CE0ACD" w:rsidRPr="00CE0ACD" w:rsidRDefault="00937191" w:rsidP="00CE0ACD">
      <w:pPr>
        <w:pStyle w:val="11"/>
      </w:pPr>
      <w:r>
        <w:rPr>
          <w:rFonts w:hint="eastAsia"/>
        </w:rPr>
        <w:t>V</w:t>
      </w:r>
      <w:r>
        <w:t xml:space="preserve">oice </w:t>
      </w:r>
      <w:r>
        <w:rPr>
          <w:rFonts w:hint="eastAsia"/>
        </w:rPr>
        <w:t>o</w:t>
      </w:r>
      <w:r>
        <w:t>f s</w:t>
      </w:r>
      <w:r w:rsidR="00242E20">
        <w:t>hare for Chen Shih-Chung</w:t>
      </w:r>
      <w:r w:rsidR="00242E20">
        <w:rPr>
          <w:rFonts w:hint="eastAsia"/>
        </w:rPr>
        <w:t>陳時中聲量分析</w:t>
      </w:r>
    </w:p>
    <w:p w14:paraId="577D14D4" w14:textId="77777777" w:rsidR="00123225" w:rsidRDefault="00123225" w:rsidP="00E80969"/>
    <w:p w14:paraId="0CF615FE" w14:textId="0BF89AE0" w:rsidR="00CE0ACD" w:rsidRDefault="00DE0EF0" w:rsidP="00DF76FE">
      <w:r>
        <w:t>Take</w:t>
      </w:r>
      <w:r w:rsidR="001E071C">
        <w:t xml:space="preserve"> a look at the demonstration website.</w:t>
      </w:r>
    </w:p>
    <w:p w14:paraId="0CAB3B42" w14:textId="77777777" w:rsidR="00CE0ACD" w:rsidRDefault="00CE0ACD" w:rsidP="00DF76FE"/>
    <w:p w14:paraId="0CDACF98" w14:textId="06B2E27A" w:rsidR="00DF76FE" w:rsidRDefault="0023553D" w:rsidP="00DF76FE">
      <w:r>
        <w:t>In t</w:t>
      </w:r>
      <w:r>
        <w:rPr>
          <w:rFonts w:hint="eastAsia"/>
        </w:rPr>
        <w:t>h</w:t>
      </w:r>
      <w:r>
        <w:t>is app</w:t>
      </w:r>
      <w:r w:rsidR="00DF76FE">
        <w:t>,</w:t>
      </w:r>
      <w:r w:rsidR="00EC0531">
        <w:t xml:space="preserve"> we display the voice</w:t>
      </w:r>
      <w:r w:rsidR="00937191" w:rsidRPr="00937191">
        <w:t xml:space="preserve"> </w:t>
      </w:r>
      <w:r w:rsidR="00937191">
        <w:t>of</w:t>
      </w:r>
      <w:r w:rsidR="00937191" w:rsidRPr="00937191">
        <w:t xml:space="preserve"> </w:t>
      </w:r>
      <w:r w:rsidR="00937191">
        <w:t>share</w:t>
      </w:r>
      <w:r w:rsidR="00EC0531">
        <w:t xml:space="preserve"> for Chen Shih-Chung</w:t>
      </w:r>
      <w:r w:rsidR="00EC0531">
        <w:rPr>
          <w:rFonts w:hint="eastAsia"/>
        </w:rPr>
        <w:t>陳時中</w:t>
      </w:r>
      <w:r w:rsidR="00DF76FE">
        <w:t>.</w:t>
      </w:r>
    </w:p>
    <w:p w14:paraId="0AC1CE04" w14:textId="20B96455" w:rsidR="00CE0ACD" w:rsidRDefault="00CE0ACD">
      <w:pPr>
        <w:widowControl/>
        <w:jc w:val="left"/>
      </w:pPr>
    </w:p>
    <w:p w14:paraId="4DE5E296" w14:textId="77777777" w:rsidR="00216945" w:rsidRDefault="00216945">
      <w:pPr>
        <w:widowControl/>
        <w:jc w:val="left"/>
      </w:pPr>
    </w:p>
    <w:p w14:paraId="3F1589CC" w14:textId="5EDB9030" w:rsidR="0023553D" w:rsidRDefault="0023553D">
      <w:pPr>
        <w:widowControl/>
        <w:jc w:val="left"/>
      </w:pPr>
      <w:r>
        <w:rPr>
          <w:rFonts w:hint="eastAsia"/>
        </w:rPr>
        <w:t>Let</w:t>
      </w:r>
      <w:r>
        <w:t>’s get started!</w:t>
      </w:r>
    </w:p>
    <w:p w14:paraId="0AFDFD99" w14:textId="77777777" w:rsidR="0023553D" w:rsidRDefault="0023553D">
      <w:pPr>
        <w:widowControl/>
        <w:jc w:val="left"/>
      </w:pPr>
    </w:p>
    <w:p w14:paraId="7C5CFCDD" w14:textId="3D5DB77E" w:rsidR="0023553D" w:rsidRDefault="00D35AD9">
      <w:pPr>
        <w:widowControl/>
        <w:jc w:val="left"/>
      </w:pPr>
      <w:r w:rsidRPr="00D35AD9">
        <w:rPr>
          <w:noProof/>
        </w:rPr>
        <w:drawing>
          <wp:inline distT="0" distB="0" distL="0" distR="0" wp14:anchorId="4F55272D" wp14:editId="3291C1DD">
            <wp:extent cx="5270500" cy="4723130"/>
            <wp:effectExtent l="0" t="0" r="6350" b="127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FF656" w14:textId="30FBCBC0" w:rsidR="0023553D" w:rsidRDefault="0023553D">
      <w:pPr>
        <w:widowControl/>
        <w:jc w:val="left"/>
      </w:pPr>
    </w:p>
    <w:p w14:paraId="6F1A93FE" w14:textId="292C763A" w:rsidR="0023553D" w:rsidRDefault="0023553D">
      <w:pPr>
        <w:widowControl/>
        <w:jc w:val="left"/>
      </w:pPr>
    </w:p>
    <w:p w14:paraId="29E1E7D0" w14:textId="29C051C2" w:rsidR="00EC6180" w:rsidRDefault="00EC6180">
      <w:pPr>
        <w:widowControl/>
        <w:jc w:val="left"/>
      </w:pPr>
      <w:r>
        <w:br w:type="page"/>
      </w:r>
    </w:p>
    <w:p w14:paraId="520D4C47" w14:textId="77777777" w:rsidR="00F97CB4" w:rsidRPr="00397E69" w:rsidRDefault="00F97CB4" w:rsidP="00DF76FE"/>
    <w:p w14:paraId="14B0F5FA" w14:textId="7AFC3787" w:rsidR="007D5A62" w:rsidRDefault="007D5A62">
      <w:pPr>
        <w:widowControl/>
        <w:jc w:val="left"/>
      </w:pPr>
    </w:p>
    <w:p w14:paraId="72D59CCC" w14:textId="77777777" w:rsidR="00D172D2" w:rsidRDefault="00D172D2" w:rsidP="00DF76FE"/>
    <w:p w14:paraId="4AA7E5FB" w14:textId="5D46FB81" w:rsidR="00D172D2" w:rsidRDefault="00D172D2" w:rsidP="00DF76FE">
      <w:pPr>
        <w:pStyle w:val="11"/>
      </w:pPr>
      <w:r w:rsidRPr="00D172D2">
        <w:t xml:space="preserve">Step </w:t>
      </w:r>
      <w:r w:rsidR="009866C1">
        <w:t>0</w:t>
      </w:r>
      <w:r w:rsidRPr="00D172D2">
        <w:t>:</w:t>
      </w:r>
      <w:r w:rsidR="001C205A">
        <w:t xml:space="preserve"> Create a project by duplicating previous</w:t>
      </w:r>
      <w:r w:rsidR="00277DD5">
        <w:rPr>
          <w:rFonts w:hint="eastAsia"/>
        </w:rPr>
        <w:t xml:space="preserve"> </w:t>
      </w:r>
      <w:r w:rsidR="00277DD5">
        <w:t>project</w:t>
      </w:r>
    </w:p>
    <w:p w14:paraId="43536913" w14:textId="77777777" w:rsidR="001C205A" w:rsidRPr="001C205A" w:rsidRDefault="001C205A" w:rsidP="00DF76FE"/>
    <w:p w14:paraId="51AB173D" w14:textId="338AC90B" w:rsidR="00D172D2" w:rsidRDefault="00D172D2" w:rsidP="00DF76FE">
      <w:r>
        <w:rPr>
          <w:rFonts w:hint="eastAsia"/>
        </w:rPr>
        <w:t>We</w:t>
      </w:r>
      <w:r>
        <w:t xml:space="preserve"> will continue from our previous project.</w:t>
      </w:r>
    </w:p>
    <w:p w14:paraId="3F37B9A5" w14:textId="77777777" w:rsidR="00316F3B" w:rsidRDefault="00316F3B" w:rsidP="00DF76FE">
      <w:r>
        <w:rPr>
          <w:rFonts w:hint="eastAsia"/>
        </w:rPr>
        <w:t>I</w:t>
      </w:r>
      <w:r>
        <w:t xml:space="preserve"> suggest you rename your project folder with a meaningful name such as:</w:t>
      </w:r>
    </w:p>
    <w:p w14:paraId="57D9BF1D" w14:textId="3B7E91C9" w:rsidR="00316F3B" w:rsidRDefault="00316F3B" w:rsidP="00DF76FE">
      <w:r>
        <w:t>“</w:t>
      </w:r>
      <w:proofErr w:type="spellStart"/>
      <w:r w:rsidR="00277DD5">
        <w:t>web</w:t>
      </w:r>
      <w:r w:rsidRPr="00CF3248">
        <w:rPr>
          <w:highlight w:val="yellow"/>
        </w:rPr>
        <w:t>site_news_analysis_</w:t>
      </w:r>
      <w:r w:rsidR="007F6741" w:rsidRPr="007F6741">
        <w:rPr>
          <w:color w:val="FF0000"/>
        </w:rPr>
        <w:t>app_scchen</w:t>
      </w:r>
      <w:proofErr w:type="spellEnd"/>
      <w:r w:rsidRPr="00CF3248">
        <w:rPr>
          <w:highlight w:val="yellow"/>
        </w:rPr>
        <w:t>”</w:t>
      </w:r>
    </w:p>
    <w:p w14:paraId="3068BF53" w14:textId="77777777" w:rsidR="00316F3B" w:rsidRPr="00061EE7" w:rsidRDefault="00316F3B" w:rsidP="00DF76FE"/>
    <w:p w14:paraId="23728C91" w14:textId="57070868" w:rsidR="009866C1" w:rsidRPr="00EB0935" w:rsidRDefault="009866C1" w:rsidP="00DF76FE">
      <w:pPr>
        <w:pStyle w:val="11"/>
      </w:pPr>
      <w:r>
        <w:t xml:space="preserve">Step1: </w:t>
      </w:r>
      <w:r w:rsidR="00061EE7">
        <w:t>O</w:t>
      </w:r>
      <w:r>
        <w:t>pen the project with your favorite Editor</w:t>
      </w:r>
    </w:p>
    <w:p w14:paraId="6D4B8ACE" w14:textId="4EB9D9DA" w:rsidR="009866C1" w:rsidRDefault="00061EE7" w:rsidP="00DF76FE">
      <w:r>
        <w:t>O</w:t>
      </w:r>
      <w:r w:rsidR="009866C1">
        <w:t xml:space="preserve">pen </w:t>
      </w:r>
      <w:r>
        <w:t xml:space="preserve">our </w:t>
      </w:r>
      <w:r w:rsidR="009866C1">
        <w:t>project</w:t>
      </w:r>
      <w:r>
        <w:t xml:space="preserve"> </w:t>
      </w:r>
      <w:r w:rsidR="009866C1">
        <w:t xml:space="preserve">using VS Code. </w:t>
      </w:r>
    </w:p>
    <w:p w14:paraId="0618DFC6" w14:textId="77777777" w:rsidR="009866C1" w:rsidRPr="009866C1" w:rsidRDefault="009866C1" w:rsidP="00DF76FE"/>
    <w:p w14:paraId="5AFC222C" w14:textId="618E60E1" w:rsidR="00F27154" w:rsidRPr="00EB0935" w:rsidRDefault="00D172D2" w:rsidP="00DF76FE">
      <w:pPr>
        <w:pStyle w:val="11"/>
      </w:pPr>
      <w:r>
        <w:t xml:space="preserve">Step </w:t>
      </w:r>
      <w:r w:rsidR="009866C1">
        <w:t>2</w:t>
      </w:r>
      <w:r>
        <w:t xml:space="preserve">: </w:t>
      </w:r>
      <w:r w:rsidR="001C205A">
        <w:t>Create</w:t>
      </w:r>
      <w:r w:rsidR="008334D4">
        <w:t xml:space="preserve"> </w:t>
      </w:r>
      <w:r w:rsidR="001C205A">
        <w:t>“</w:t>
      </w:r>
      <w:proofErr w:type="spellStart"/>
      <w:r w:rsidR="007F6741" w:rsidRPr="007F6741">
        <w:t>app_scchen</w:t>
      </w:r>
      <w:proofErr w:type="spellEnd"/>
      <w:r w:rsidR="001C205A">
        <w:t>”</w:t>
      </w:r>
    </w:p>
    <w:p w14:paraId="0B04CB18" w14:textId="683AB736" w:rsidR="00DD5255" w:rsidRDefault="00AC228E" w:rsidP="00DF76FE">
      <w:r>
        <w:t xml:space="preserve">Step 2: </w:t>
      </w:r>
      <w:r>
        <w:rPr>
          <w:rFonts w:hint="eastAsia"/>
        </w:rPr>
        <w:t>Cr</w:t>
      </w:r>
      <w:r w:rsidR="008334D4">
        <w:t xml:space="preserve">eate a new </w:t>
      </w:r>
      <w:r>
        <w:t xml:space="preserve">APP named </w:t>
      </w:r>
      <w:r w:rsidR="00110A17">
        <w:t>“</w:t>
      </w:r>
      <w:proofErr w:type="spellStart"/>
      <w:r w:rsidR="007F6741" w:rsidRPr="007F6741">
        <w:t>app_scchen</w:t>
      </w:r>
      <w:proofErr w:type="spellEnd"/>
      <w:r w:rsidR="00110A17">
        <w:t>”</w:t>
      </w:r>
      <w:r w:rsidR="008334D4">
        <w:t xml:space="preserve"> in your website root.</w:t>
      </w:r>
    </w:p>
    <w:p w14:paraId="740B8D95" w14:textId="77777777" w:rsidR="001313B2" w:rsidRDefault="001313B2" w:rsidP="00DF76FE"/>
    <w:p w14:paraId="3F8C65D0" w14:textId="3BACC6DD" w:rsidR="00316F3B" w:rsidRPr="001313B2" w:rsidRDefault="00316F3B" w:rsidP="00DF76FE">
      <w:pPr>
        <w:rPr>
          <w:color w:val="00B050"/>
          <w:sz w:val="40"/>
          <w:szCs w:val="40"/>
        </w:rPr>
      </w:pPr>
      <w:r w:rsidRPr="001313B2">
        <w:rPr>
          <w:color w:val="00B050"/>
        </w:rPr>
        <w:t xml:space="preserve">python manage.py </w:t>
      </w:r>
      <w:proofErr w:type="spellStart"/>
      <w:r w:rsidRPr="001313B2">
        <w:rPr>
          <w:color w:val="00B050"/>
        </w:rPr>
        <w:t>startapp</w:t>
      </w:r>
      <w:proofErr w:type="spellEnd"/>
      <w:r w:rsidRPr="001313B2">
        <w:rPr>
          <w:color w:val="00B050"/>
        </w:rPr>
        <w:t xml:space="preserve"> </w:t>
      </w:r>
      <w:proofErr w:type="spellStart"/>
      <w:r w:rsidR="007F6741" w:rsidRPr="007F6741">
        <w:rPr>
          <w:color w:val="00B050"/>
        </w:rPr>
        <w:t>app_scchen</w:t>
      </w:r>
      <w:proofErr w:type="spellEnd"/>
    </w:p>
    <w:p w14:paraId="6CCD8F57" w14:textId="77777777" w:rsidR="00110A17" w:rsidRDefault="00110A17" w:rsidP="00DF76FE"/>
    <w:p w14:paraId="26A72C79" w14:textId="77777777" w:rsidR="009866C1" w:rsidRDefault="009866C1" w:rsidP="00DF76FE"/>
    <w:p w14:paraId="5128ACF3" w14:textId="087771D2" w:rsidR="009866C1" w:rsidRDefault="009866C1" w:rsidP="00DF76FE">
      <w:pPr>
        <w:pStyle w:val="11"/>
      </w:pPr>
      <w:r>
        <w:t>Step3: Copy data file to the dataset folder</w:t>
      </w:r>
    </w:p>
    <w:p w14:paraId="1E9C1367" w14:textId="6DFFE350" w:rsidR="005414FD" w:rsidRPr="005414FD" w:rsidRDefault="009866C1" w:rsidP="00DF76FE">
      <w:r>
        <w:rPr>
          <w:rFonts w:hint="eastAsia"/>
        </w:rPr>
        <w:t xml:space="preserve">We </w:t>
      </w:r>
      <w:r w:rsidR="00D81A8A">
        <w:t xml:space="preserve">will </w:t>
      </w:r>
      <w:r>
        <w:t xml:space="preserve">use </w:t>
      </w:r>
      <w:r w:rsidR="00D81A8A">
        <w:t>the preprocessed</w:t>
      </w:r>
      <w:r w:rsidR="005414FD">
        <w:t xml:space="preserve"> data file, so copy it into the dataset folder. </w:t>
      </w:r>
    </w:p>
    <w:p w14:paraId="15FFF3C2" w14:textId="4C80C883" w:rsidR="00D81A8A" w:rsidRDefault="00486451" w:rsidP="00DF76FE">
      <w:r>
        <w:t>We have done this in our previous app.</w:t>
      </w:r>
    </w:p>
    <w:p w14:paraId="039934AB" w14:textId="27863DE5" w:rsidR="006A2E8E" w:rsidRDefault="006A2E8E" w:rsidP="00DF76FE"/>
    <w:p w14:paraId="5546EE2E" w14:textId="77777777" w:rsidR="00486451" w:rsidRDefault="00486451" w:rsidP="00DF76FE"/>
    <w:p w14:paraId="525F79A2" w14:textId="1E7B2B12" w:rsidR="0045213C" w:rsidRPr="00EB0935" w:rsidRDefault="00316F3B" w:rsidP="00DF76FE">
      <w:pPr>
        <w:pStyle w:val="11"/>
      </w:pPr>
      <w:r>
        <w:t xml:space="preserve">Step 4: </w:t>
      </w:r>
      <w:r w:rsidR="0045213C" w:rsidRPr="00EB0935">
        <w:t>settings.py</w:t>
      </w:r>
      <w:r w:rsidR="00275178" w:rsidRPr="00EB0935"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740BB83D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6E3BFB" w14:paraId="36A81FB0" w14:textId="77777777" w:rsidTr="005030EC">
              <w:tc>
                <w:tcPr>
                  <w:tcW w:w="8290" w:type="dxa"/>
                </w:tcPr>
                <w:p w14:paraId="253CA099" w14:textId="77777777" w:rsidR="006E3BFB" w:rsidRPr="006E3BFB" w:rsidRDefault="006E3BFB" w:rsidP="00DF76FE"/>
                <w:p w14:paraId="21E9C9AD" w14:textId="71E515B3" w:rsidR="006E3BFB" w:rsidRPr="006E3BFB" w:rsidRDefault="006E3BFB" w:rsidP="00DF76FE">
                  <w:r w:rsidRPr="006E3BFB">
                    <w:t xml:space="preserve">ALLOWED_HOSTS = </w:t>
                  </w:r>
                  <w:r w:rsidRPr="006E3BFB">
                    <w:rPr>
                      <w:highlight w:val="yellow"/>
                    </w:rPr>
                    <w:t>['</w:t>
                  </w:r>
                  <w:r w:rsidR="00D25FB3">
                    <w:rPr>
                      <w:highlight w:val="yellow"/>
                    </w:rPr>
                    <w:t>*</w:t>
                  </w:r>
                  <w:r w:rsidRPr="006E3BFB">
                    <w:rPr>
                      <w:highlight w:val="yellow"/>
                    </w:rPr>
                    <w:t>']</w:t>
                  </w:r>
                </w:p>
                <w:p w14:paraId="20EABF40" w14:textId="77777777" w:rsidR="006E3BFB" w:rsidRPr="006E3BFB" w:rsidRDefault="006E3BFB" w:rsidP="00DF76FE"/>
                <w:p w14:paraId="68B7C613" w14:textId="77777777" w:rsidR="006E3BFB" w:rsidRPr="006E3BFB" w:rsidRDefault="006E3BFB" w:rsidP="00DF76FE">
                  <w:r w:rsidRPr="006E3BFB">
                    <w:lastRenderedPageBreak/>
                    <w:t>INSTALLED_APPS = [</w:t>
                  </w:r>
                </w:p>
                <w:p w14:paraId="6D36C035" w14:textId="77777777" w:rsidR="006E3BFB" w:rsidRPr="006E3BFB" w:rsidRDefault="006E3BFB" w:rsidP="00DF76FE">
                  <w:r w:rsidRPr="006E3BFB">
                    <w:t xml:space="preserve">    …..</w:t>
                  </w:r>
                </w:p>
                <w:p w14:paraId="6878B460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</w:t>
                  </w:r>
                  <w:proofErr w:type="spellStart"/>
                  <w:r w:rsidRPr="00D81A8A">
                    <w:t>app_top_keyword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79ACC247" w14:textId="77777777" w:rsidR="006E3BFB" w:rsidRPr="00D81A8A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/>
                    </w:rPr>
                    <w:t xml:space="preserve">    '</w:t>
                  </w:r>
                  <w:r w:rsidRPr="00D81A8A">
                    <w:t xml:space="preserve"> </w:t>
                  </w:r>
                  <w:proofErr w:type="spellStart"/>
                  <w:r w:rsidRPr="00D81A8A">
                    <w:t>app_top_person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73A62436" w14:textId="3A176E44" w:rsidR="006E3BFB" w:rsidRDefault="006E3BFB" w:rsidP="00DF76FE">
                  <w:pPr>
                    <w:rPr>
                      <w:rFonts w:cs="Times New Roman"/>
                    </w:rPr>
                  </w:pPr>
                  <w:r w:rsidRPr="00D81A8A">
                    <w:rPr>
                      <w:rFonts w:cs="Times New Roman" w:hint="eastAsia"/>
                    </w:rPr>
                    <w:t xml:space="preserve">  </w:t>
                  </w:r>
                  <w:r w:rsidRPr="00D81A8A">
                    <w:rPr>
                      <w:rFonts w:cs="Times New Roman"/>
                    </w:rPr>
                    <w:t xml:space="preserve">  '</w:t>
                  </w:r>
                  <w:proofErr w:type="spellStart"/>
                  <w:r w:rsidRPr="00D81A8A">
                    <w:t>app_top_ner_analysis</w:t>
                  </w:r>
                  <w:proofErr w:type="spellEnd"/>
                  <w:r w:rsidRPr="00D81A8A">
                    <w:rPr>
                      <w:rFonts w:cs="Times New Roman"/>
                    </w:rPr>
                    <w:t>',</w:t>
                  </w:r>
                </w:p>
                <w:p w14:paraId="687F6902" w14:textId="01AB9933" w:rsidR="00486451" w:rsidRDefault="00486451" w:rsidP="00486451">
                  <w:pPr>
                    <w:ind w:firstLineChars="200" w:firstLine="480"/>
                    <w:rPr>
                      <w:rFonts w:cs="Times New Roman"/>
                    </w:rPr>
                  </w:pPr>
                  <w:r w:rsidRPr="00486451">
                    <w:rPr>
                      <w:rFonts w:cs="Times New Roman"/>
                    </w:rPr>
                    <w:t>'</w:t>
                  </w:r>
                  <w:proofErr w:type="spellStart"/>
                  <w:r w:rsidRPr="00486451">
                    <w:t>app_user_keyword</w:t>
                  </w:r>
                  <w:proofErr w:type="spellEnd"/>
                  <w:r w:rsidRPr="00486451">
                    <w:rPr>
                      <w:rFonts w:cs="Times New Roman"/>
                    </w:rPr>
                    <w:t>',</w:t>
                  </w:r>
                </w:p>
                <w:p w14:paraId="2F20F073" w14:textId="439A0EE2" w:rsidR="007F6741" w:rsidRDefault="007F6741" w:rsidP="00486451">
                  <w:pPr>
                    <w:ind w:firstLineChars="200" w:firstLine="480"/>
                    <w:rPr>
                      <w:rFonts w:cs="Times New Roman"/>
                    </w:rPr>
                  </w:pPr>
                  <w:r w:rsidRPr="00627D8E">
                    <w:rPr>
                      <w:rFonts w:cs="Times New Roman" w:hint="eastAsia"/>
                      <w:highlight w:val="yellow"/>
                    </w:rPr>
                    <w:t>'</w:t>
                  </w:r>
                  <w:proofErr w:type="spellStart"/>
                  <w:r w:rsidRPr="00627D8E">
                    <w:rPr>
                      <w:rFonts w:cs="Times New Roman"/>
                      <w:highlight w:val="yellow"/>
                    </w:rPr>
                    <w:t>app_scchen</w:t>
                  </w:r>
                  <w:proofErr w:type="spellEnd"/>
                  <w:r w:rsidRPr="00627D8E">
                    <w:rPr>
                      <w:rFonts w:cs="Times New Roman"/>
                      <w:highlight w:val="yellow"/>
                    </w:rPr>
                    <w:t>',</w:t>
                  </w:r>
                </w:p>
                <w:p w14:paraId="4F0E7DA2" w14:textId="77777777" w:rsidR="007F6741" w:rsidRDefault="007F6741" w:rsidP="00486451">
                  <w:pPr>
                    <w:ind w:firstLineChars="200" w:firstLine="480"/>
                    <w:rPr>
                      <w:rFonts w:cs="Times New Roman"/>
                    </w:rPr>
                  </w:pPr>
                </w:p>
                <w:p w14:paraId="47C826B9" w14:textId="77777777" w:rsidR="006E3BFB" w:rsidRPr="006E3BFB" w:rsidRDefault="006E3BFB" w:rsidP="00DF76FE">
                  <w:r w:rsidRPr="006E3BFB">
                    <w:t>]</w:t>
                  </w:r>
                </w:p>
                <w:p w14:paraId="648271D4" w14:textId="77777777" w:rsidR="006E3BFB" w:rsidRPr="006E3BFB" w:rsidRDefault="006E3BFB" w:rsidP="00DF76FE"/>
                <w:p w14:paraId="7B55BE0F" w14:textId="77777777" w:rsidR="006E3BFB" w:rsidRPr="006E3BFB" w:rsidRDefault="006E3BFB" w:rsidP="00DF76FE"/>
                <w:p w14:paraId="236942CE" w14:textId="77777777" w:rsidR="006E3BFB" w:rsidRPr="006E3BFB" w:rsidRDefault="006E3BFB" w:rsidP="00DF76FE">
                  <w:r w:rsidRPr="006E3BFB">
                    <w:t>TEMPLATES = [</w:t>
                  </w:r>
                </w:p>
                <w:p w14:paraId="1834AE55" w14:textId="77777777" w:rsidR="006E3BFB" w:rsidRPr="006E3BFB" w:rsidRDefault="006E3BFB" w:rsidP="00DF76FE">
                  <w:r w:rsidRPr="006E3BFB">
                    <w:t xml:space="preserve">    {</w:t>
                  </w:r>
                </w:p>
                <w:p w14:paraId="3810B005" w14:textId="77777777" w:rsidR="006E3BFB" w:rsidRPr="006E3BFB" w:rsidRDefault="006E3BFB" w:rsidP="00DF76FE">
                  <w:r w:rsidRPr="006E3BFB">
                    <w:t xml:space="preserve">        'BACKEND': '</w:t>
                  </w:r>
                  <w:proofErr w:type="spellStart"/>
                  <w:r w:rsidRPr="006E3BFB">
                    <w:t>django.template.backends.django.DjangoTemplates</w:t>
                  </w:r>
                  <w:proofErr w:type="spellEnd"/>
                  <w:r w:rsidRPr="006E3BFB">
                    <w:t>',</w:t>
                  </w:r>
                </w:p>
                <w:p w14:paraId="733D920B" w14:textId="77777777" w:rsidR="006E3BFB" w:rsidRPr="006E3BFB" w:rsidRDefault="006E3BFB" w:rsidP="00DF76FE">
                  <w:r w:rsidRPr="006E3BFB">
                    <w:t xml:space="preserve">        </w:t>
                  </w:r>
                  <w:r w:rsidRPr="006E3BFB">
                    <w:rPr>
                      <w:highlight w:val="yellow"/>
                    </w:rPr>
                    <w:t>'DIRS': [</w:t>
                  </w:r>
                  <w:proofErr w:type="spellStart"/>
                  <w:r w:rsidRPr="006E3BFB">
                    <w:rPr>
                      <w:highlight w:val="yellow"/>
                    </w:rPr>
                    <w:t>os.path.join</w:t>
                  </w:r>
                  <w:proofErr w:type="spellEnd"/>
                  <w:r w:rsidRPr="006E3BFB">
                    <w:rPr>
                      <w:highlight w:val="yellow"/>
                    </w:rPr>
                    <w:t>(BASE_DIR, 'templates')],</w:t>
                  </w:r>
                </w:p>
                <w:p w14:paraId="1C18B539" w14:textId="77777777" w:rsidR="006E3BFB" w:rsidRPr="006E3BFB" w:rsidRDefault="006E3BFB" w:rsidP="00DF76FE">
                  <w:r w:rsidRPr="006E3BFB">
                    <w:t xml:space="preserve">        'APP_DIRS': True,</w:t>
                  </w:r>
                </w:p>
                <w:p w14:paraId="7AECFDAE" w14:textId="77777777" w:rsidR="006E3BFB" w:rsidRPr="006E3BFB" w:rsidRDefault="006E3BFB" w:rsidP="00DF76FE">
                  <w:r w:rsidRPr="006E3BFB">
                    <w:t xml:space="preserve">        'OPTIONS': …..</w:t>
                  </w:r>
                </w:p>
                <w:p w14:paraId="70CD0254" w14:textId="77777777" w:rsidR="006E3BFB" w:rsidRPr="006E3BFB" w:rsidRDefault="006E3BFB" w:rsidP="00DF76FE">
                  <w:r w:rsidRPr="006E3BFB">
                    <w:t xml:space="preserve">        ……</w:t>
                  </w:r>
                </w:p>
                <w:p w14:paraId="03DF561E" w14:textId="77777777" w:rsidR="006E3BFB" w:rsidRPr="006E3BFB" w:rsidRDefault="006E3BFB" w:rsidP="00DF76FE">
                  <w:r w:rsidRPr="006E3BFB">
                    <w:t>……</w:t>
                  </w:r>
                </w:p>
                <w:p w14:paraId="29F76B48" w14:textId="77777777" w:rsidR="006E3BFB" w:rsidRPr="006E3BFB" w:rsidRDefault="006E3BFB" w:rsidP="00DF76FE">
                  <w:r w:rsidRPr="006E3BFB">
                    <w:t xml:space="preserve">    },</w:t>
                  </w:r>
                </w:p>
                <w:p w14:paraId="06505D5A" w14:textId="77777777" w:rsidR="006E3BFB" w:rsidRDefault="006E3BFB" w:rsidP="00DF76FE">
                  <w:r w:rsidRPr="006E3BFB">
                    <w:t>]</w:t>
                  </w:r>
                </w:p>
                <w:p w14:paraId="63FE87AF" w14:textId="044E8BDC" w:rsidR="006A2E8E" w:rsidRPr="006E3BFB" w:rsidRDefault="006A2E8E" w:rsidP="00627D8E"/>
              </w:tc>
            </w:tr>
          </w:tbl>
          <w:p w14:paraId="6AD477FB" w14:textId="77777777" w:rsidR="006E3BFB" w:rsidRDefault="006E3BFB" w:rsidP="00DF76FE"/>
        </w:tc>
      </w:tr>
    </w:tbl>
    <w:p w14:paraId="7198D5F0" w14:textId="14F1C811" w:rsidR="008334D4" w:rsidRDefault="008334D4" w:rsidP="00DF76FE"/>
    <w:p w14:paraId="1A94E76E" w14:textId="5D7F23BA" w:rsidR="00323435" w:rsidRDefault="00323435" w:rsidP="00DF76FE"/>
    <w:p w14:paraId="19971902" w14:textId="77777777" w:rsidR="00323435" w:rsidRPr="003E1AD9" w:rsidRDefault="00323435" w:rsidP="00DF76FE"/>
    <w:p w14:paraId="4E8494F4" w14:textId="0395CE0D" w:rsidR="004D129E" w:rsidRPr="00EB0935" w:rsidRDefault="00316F3B" w:rsidP="00DF76FE">
      <w:pPr>
        <w:pStyle w:val="11"/>
      </w:pPr>
      <w:r w:rsidRPr="00316F3B">
        <w:t xml:space="preserve">Step </w:t>
      </w:r>
      <w:r w:rsidR="005178B9">
        <w:rPr>
          <w:rFonts w:hint="eastAsia"/>
        </w:rPr>
        <w:t>5</w:t>
      </w:r>
      <w:r w:rsidRPr="00316F3B">
        <w:t xml:space="preserve">: </w:t>
      </w:r>
      <w:r w:rsidR="004D129E" w:rsidRPr="00275178">
        <w:rPr>
          <w:highlight w:val="yellow"/>
        </w:rPr>
        <w:t>website_</w:t>
      </w:r>
      <w:r w:rsidR="00B05242">
        <w:rPr>
          <w:highlight w:val="yellow"/>
        </w:rPr>
        <w:t>config</w:t>
      </w:r>
      <w:r w:rsidR="004D129E" w:rsidRPr="00275178">
        <w:rPr>
          <w:highlight w:val="yellow"/>
        </w:rPr>
        <w:t>s/urls.py</w:t>
      </w:r>
    </w:p>
    <w:p w14:paraId="30C94DEC" w14:textId="77777777" w:rsidR="004D129E" w:rsidRPr="005948ED" w:rsidRDefault="004D129E" w:rsidP="00DF76FE"/>
    <w:p w14:paraId="32FFC330" w14:textId="29E9ECFE" w:rsidR="002D7794" w:rsidRPr="00EB0935" w:rsidRDefault="001316A1" w:rsidP="00DF76FE">
      <w:r w:rsidRPr="00275178">
        <w:rPr>
          <w:highlight w:val="yellow"/>
        </w:rPr>
        <w:t>website</w:t>
      </w:r>
      <w:r w:rsidR="00B05242">
        <w:rPr>
          <w:highlight w:val="yellow"/>
        </w:rPr>
        <w:t>_config</w:t>
      </w:r>
      <w:r w:rsidRPr="00275178">
        <w:rPr>
          <w:highlight w:val="yellow"/>
        </w:rPr>
        <w:t>s/</w:t>
      </w:r>
      <w:r w:rsidR="002D7794" w:rsidRPr="00275178">
        <w:rPr>
          <w:highlight w:val="yellow"/>
        </w:rPr>
        <w:t>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E3BFB" w14:paraId="4B020C2E" w14:textId="77777777" w:rsidTr="006E3BF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6E3BFB" w:rsidRPr="00185D58" w14:paraId="0A9D9080" w14:textId="77777777" w:rsidTr="005030EC">
              <w:trPr>
                <w:trHeight w:val="830"/>
              </w:trPr>
              <w:tc>
                <w:tcPr>
                  <w:tcW w:w="8290" w:type="dxa"/>
                </w:tcPr>
                <w:p w14:paraId="5CD4CC92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django.contrib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 import admin</w:t>
                  </w:r>
                </w:p>
                <w:p w14:paraId="6AB8F00D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django.url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 import path</w:t>
                  </w:r>
                </w:p>
                <w:p w14:paraId="53DE1BF5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django.url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 import include</w:t>
                  </w:r>
                </w:p>
                <w:p w14:paraId="0AE35BCD" w14:textId="77777777" w:rsidR="00185D58" w:rsidRPr="00970A42" w:rsidRDefault="00185D58" w:rsidP="0064109B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from 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django.views.generic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 import 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TemplateView</w:t>
                  </w:r>
                  <w:proofErr w:type="spellEnd"/>
                </w:p>
                <w:p w14:paraId="26BB3448" w14:textId="77777777" w:rsidR="006E3BFB" w:rsidRPr="00970A42" w:rsidRDefault="006E3BFB" w:rsidP="0064109B">
                  <w:pPr>
                    <w:rPr>
                      <w:sz w:val="20"/>
                      <w:szCs w:val="20"/>
                    </w:rPr>
                  </w:pPr>
                </w:p>
                <w:p w14:paraId="67ECED90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970A42">
                    <w:rPr>
                      <w:sz w:val="20"/>
                      <w:szCs w:val="20"/>
                    </w:rPr>
                    <w:lastRenderedPageBreak/>
                    <w:t>urlpattern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 xml:space="preserve"> = [</w:t>
                  </w:r>
                </w:p>
                <w:p w14:paraId="0762ABDF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top keywords</w:t>
                  </w:r>
                </w:p>
                <w:p w14:paraId="6F683578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topword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/', include(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app_top_keyword.url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')),</w:t>
                  </w:r>
                </w:p>
                <w:p w14:paraId="0BD823EC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top persons</w:t>
                  </w:r>
                </w:p>
                <w:p w14:paraId="7DE6DACA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topperson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/', include(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app_top_person.url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')),</w:t>
                  </w:r>
                </w:p>
                <w:p w14:paraId="1C647138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# top name entity keyword</w:t>
                  </w:r>
                </w:p>
                <w:p w14:paraId="5458324E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 path(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topner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/', include('</w:t>
                  </w:r>
                  <w:proofErr w:type="spellStart"/>
                  <w:r w:rsidRPr="00970A42">
                    <w:rPr>
                      <w:sz w:val="20"/>
                      <w:szCs w:val="20"/>
                    </w:rPr>
                    <w:t>app_top_ner.urls</w:t>
                  </w:r>
                  <w:proofErr w:type="spellEnd"/>
                  <w:r w:rsidRPr="00970A42">
                    <w:rPr>
                      <w:sz w:val="20"/>
                      <w:szCs w:val="20"/>
                    </w:rPr>
                    <w:t>')),</w:t>
                  </w:r>
                </w:p>
                <w:p w14:paraId="19D85F04" w14:textId="31FE78D1" w:rsidR="00042078" w:rsidRPr="00042078" w:rsidRDefault="00970A42" w:rsidP="00042078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 xml:space="preserve">   </w:t>
                  </w:r>
                  <w:r w:rsidR="00042078" w:rsidRPr="00042078">
                    <w:rPr>
                      <w:sz w:val="20"/>
                      <w:szCs w:val="20"/>
                    </w:rPr>
                    <w:t xml:space="preserve"> # app shih </w:t>
                  </w:r>
                  <w:proofErr w:type="spellStart"/>
                  <w:r w:rsidR="00042078" w:rsidRPr="00042078">
                    <w:rPr>
                      <w:sz w:val="20"/>
                      <w:szCs w:val="20"/>
                    </w:rPr>
                    <w:t>chung</w:t>
                  </w:r>
                  <w:proofErr w:type="spellEnd"/>
                  <w:r w:rsidR="00042078" w:rsidRPr="00042078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042078" w:rsidRPr="00042078">
                    <w:rPr>
                      <w:sz w:val="20"/>
                      <w:szCs w:val="20"/>
                    </w:rPr>
                    <w:t>chen</w:t>
                  </w:r>
                  <w:proofErr w:type="spellEnd"/>
                </w:p>
                <w:p w14:paraId="4F724A90" w14:textId="1CC1CF08" w:rsidR="00970A42" w:rsidRPr="00042078" w:rsidRDefault="00042078" w:rsidP="00042078">
                  <w:pPr>
                    <w:rPr>
                      <w:sz w:val="20"/>
                      <w:szCs w:val="20"/>
                    </w:rPr>
                  </w:pPr>
                  <w:r w:rsidRPr="00042078">
                    <w:rPr>
                      <w:sz w:val="20"/>
                      <w:szCs w:val="20"/>
                    </w:rPr>
                    <w:t xml:space="preserve">    </w:t>
                  </w:r>
                  <w:r w:rsidRPr="00042078">
                    <w:rPr>
                      <w:sz w:val="20"/>
                      <w:szCs w:val="20"/>
                      <w:highlight w:val="yellow"/>
                    </w:rPr>
                    <w:t>path('</w:t>
                  </w:r>
                  <w:proofErr w:type="spellStart"/>
                  <w:r w:rsidRPr="00042078">
                    <w:rPr>
                      <w:sz w:val="20"/>
                      <w:szCs w:val="20"/>
                      <w:highlight w:val="yellow"/>
                    </w:rPr>
                    <w:t>scchen</w:t>
                  </w:r>
                  <w:proofErr w:type="spellEnd"/>
                  <w:r w:rsidRPr="00042078">
                    <w:rPr>
                      <w:sz w:val="20"/>
                      <w:szCs w:val="20"/>
                      <w:highlight w:val="yellow"/>
                    </w:rPr>
                    <w:t>/', include('</w:t>
                  </w:r>
                  <w:proofErr w:type="spellStart"/>
                  <w:r w:rsidRPr="00042078">
                    <w:rPr>
                      <w:sz w:val="20"/>
                      <w:szCs w:val="20"/>
                      <w:highlight w:val="yellow"/>
                    </w:rPr>
                    <w:t>app_scchen.urls</w:t>
                  </w:r>
                  <w:proofErr w:type="spellEnd"/>
                  <w:r w:rsidRPr="00042078">
                    <w:rPr>
                      <w:sz w:val="20"/>
                      <w:szCs w:val="20"/>
                      <w:highlight w:val="yellow"/>
                    </w:rPr>
                    <w:t>')),</w:t>
                  </w:r>
                </w:p>
                <w:p w14:paraId="6EA34E93" w14:textId="77777777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</w:p>
                <w:p w14:paraId="6E533ECF" w14:textId="0A0A5C8F" w:rsidR="00970A42" w:rsidRPr="00970A42" w:rsidRDefault="00970A42" w:rsidP="00970A42">
                  <w:pPr>
                    <w:rPr>
                      <w:sz w:val="20"/>
                      <w:szCs w:val="20"/>
                    </w:rPr>
                  </w:pPr>
                  <w:r w:rsidRPr="00970A42">
                    <w:rPr>
                      <w:sz w:val="20"/>
                      <w:szCs w:val="20"/>
                    </w:rPr>
                    <w:t>]</w:t>
                  </w:r>
                </w:p>
              </w:tc>
            </w:tr>
          </w:tbl>
          <w:p w14:paraId="59BD375F" w14:textId="77777777" w:rsidR="006E3BFB" w:rsidRDefault="006E3BFB" w:rsidP="00DF76FE"/>
        </w:tc>
      </w:tr>
    </w:tbl>
    <w:p w14:paraId="2C50213A" w14:textId="7057EEC9" w:rsidR="002D7794" w:rsidRDefault="002D7794" w:rsidP="00DF76FE"/>
    <w:p w14:paraId="083EF637" w14:textId="77777777" w:rsidR="00B05242" w:rsidRPr="00D415F0" w:rsidRDefault="00B05242" w:rsidP="00B05242"/>
    <w:p w14:paraId="7278524D" w14:textId="382CEEF3" w:rsidR="00B05242" w:rsidRDefault="00B05242" w:rsidP="00B05242">
      <w:pPr>
        <w:pStyle w:val="11"/>
      </w:pPr>
      <w:r>
        <w:t xml:space="preserve">Step </w:t>
      </w:r>
      <w:r w:rsidR="005178B9">
        <w:rPr>
          <w:rFonts w:hint="eastAsia"/>
        </w:rPr>
        <w:t>6</w:t>
      </w:r>
      <w:r>
        <w:t xml:space="preserve">: </w:t>
      </w:r>
      <w:r w:rsidR="007F6741" w:rsidRPr="007F6741">
        <w:t>app_scchen</w:t>
      </w:r>
      <w:r w:rsidRPr="00316F3B">
        <w:rPr>
          <w:highlight w:val="yellow"/>
        </w:rPr>
        <w:t>/urls.py</w:t>
      </w:r>
    </w:p>
    <w:p w14:paraId="0CFA4844" w14:textId="5EBE8BAD" w:rsidR="00B05242" w:rsidRPr="005948ED" w:rsidRDefault="00B05242" w:rsidP="00B05242">
      <w:r>
        <w:t xml:space="preserve">In folder </w:t>
      </w:r>
      <w:proofErr w:type="spellStart"/>
      <w:r w:rsidR="007F6741" w:rsidRPr="007F6741">
        <w:t>app_scchen</w:t>
      </w:r>
      <w:proofErr w:type="spellEnd"/>
      <w:r>
        <w:t>, create a Python file named “</w:t>
      </w:r>
      <w:r w:rsidRPr="007F3170">
        <w:rPr>
          <w:highlight w:val="yellow"/>
        </w:rPr>
        <w:t>urls.py</w:t>
      </w:r>
      <w:r>
        <w:t>”.</w:t>
      </w:r>
    </w:p>
    <w:p w14:paraId="78B30894" w14:textId="77777777" w:rsidR="00B05242" w:rsidRPr="004D129E" w:rsidRDefault="00B05242" w:rsidP="00B05242"/>
    <w:p w14:paraId="075D1898" w14:textId="74FC2517" w:rsidR="00B05242" w:rsidRPr="00EB0935" w:rsidRDefault="007F6741" w:rsidP="00B05242">
      <w:r w:rsidRPr="007F6741">
        <w:t>app_scchen</w:t>
      </w:r>
      <w:r w:rsidR="00B05242" w:rsidRPr="00275178">
        <w:rPr>
          <w:highlight w:val="yellow"/>
        </w:rPr>
        <w:t>/urls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05242" w14:paraId="57E552CC" w14:textId="77777777" w:rsidTr="0064109B">
        <w:tc>
          <w:tcPr>
            <w:tcW w:w="8290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8074"/>
            </w:tblGrid>
            <w:tr w:rsidR="00B05242" w:rsidRPr="00A25FA6" w14:paraId="4F3E0C9D" w14:textId="77777777" w:rsidTr="0064109B">
              <w:tc>
                <w:tcPr>
                  <w:tcW w:w="8290" w:type="dxa"/>
                </w:tcPr>
                <w:p w14:paraId="4031C1E8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sz w:val="20"/>
                      <w:szCs w:val="20"/>
                    </w:rPr>
                    <w:t xml:space="preserve">from </w:t>
                  </w:r>
                  <w:proofErr w:type="spellStart"/>
                  <w:r w:rsidRPr="00627D8E">
                    <w:rPr>
                      <w:sz w:val="20"/>
                      <w:szCs w:val="20"/>
                    </w:rPr>
                    <w:t>django.urls</w:t>
                  </w:r>
                  <w:proofErr w:type="spellEnd"/>
                  <w:r w:rsidRPr="00627D8E">
                    <w:rPr>
                      <w:sz w:val="20"/>
                      <w:szCs w:val="20"/>
                    </w:rPr>
                    <w:t xml:space="preserve"> import path</w:t>
                  </w:r>
                </w:p>
                <w:p w14:paraId="4FE8B4FA" w14:textId="1AB3A7CE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sz w:val="20"/>
                      <w:szCs w:val="20"/>
                    </w:rPr>
                    <w:t xml:space="preserve">from </w:t>
                  </w:r>
                  <w:r w:rsidR="00D25FB3" w:rsidRPr="00627D8E">
                    <w:rPr>
                      <w:sz w:val="20"/>
                      <w:szCs w:val="20"/>
                    </w:rPr>
                    <w:t>.</w:t>
                  </w:r>
                  <w:r w:rsidRPr="00627D8E">
                    <w:rPr>
                      <w:sz w:val="20"/>
                      <w:szCs w:val="20"/>
                    </w:rPr>
                    <w:t xml:space="preserve"> import views</w:t>
                  </w:r>
                </w:p>
                <w:p w14:paraId="2D73B08A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</w:p>
                <w:p w14:paraId="4A48702E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rFonts w:hint="eastAsia"/>
                      <w:sz w:val="20"/>
                      <w:szCs w:val="20"/>
                    </w:rPr>
                    <w:t xml:space="preserve">#  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使用</w:t>
                  </w:r>
                  <w:proofErr w:type="spellStart"/>
                  <w:r w:rsidRPr="00627D8E">
                    <w:rPr>
                      <w:rFonts w:hint="eastAsia"/>
                      <w:sz w:val="20"/>
                      <w:szCs w:val="20"/>
                    </w:rPr>
                    <w:t>app_name</w:t>
                  </w:r>
                  <w:proofErr w:type="spellEnd"/>
                  <w:r w:rsidRPr="00627D8E">
                    <w:rPr>
                      <w:rFonts w:hint="eastAsia"/>
                      <w:sz w:val="20"/>
                      <w:szCs w:val="20"/>
                    </w:rPr>
                    <w:t>是讓各個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APP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的變數與方法名稱有區隔</w:t>
                  </w:r>
                </w:p>
                <w:p w14:paraId="58046A94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rFonts w:hint="eastAsia"/>
                      <w:sz w:val="20"/>
                      <w:szCs w:val="20"/>
                    </w:rPr>
                    <w:t xml:space="preserve">#  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若名稱不衝突，不使用</w:t>
                  </w:r>
                  <w:proofErr w:type="spellStart"/>
                  <w:r w:rsidRPr="00627D8E">
                    <w:rPr>
                      <w:rFonts w:hint="eastAsia"/>
                      <w:sz w:val="20"/>
                      <w:szCs w:val="20"/>
                    </w:rPr>
                    <w:t>app_name</w:t>
                  </w:r>
                  <w:proofErr w:type="spellEnd"/>
                  <w:r w:rsidRPr="00627D8E">
                    <w:rPr>
                      <w:rFonts w:hint="eastAsia"/>
                      <w:sz w:val="20"/>
                      <w:szCs w:val="20"/>
                    </w:rPr>
                    <w:t>也可以</w:t>
                  </w:r>
                </w:p>
                <w:p w14:paraId="3C798FC0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rFonts w:hint="eastAsia"/>
                      <w:sz w:val="20"/>
                      <w:szCs w:val="20"/>
                    </w:rPr>
                    <w:t xml:space="preserve">#  </w:t>
                  </w:r>
                  <w:proofErr w:type="spellStart"/>
                  <w:r w:rsidRPr="00627D8E">
                    <w:rPr>
                      <w:rFonts w:hint="eastAsia"/>
                      <w:sz w:val="20"/>
                      <w:szCs w:val="20"/>
                    </w:rPr>
                    <w:t>app_name</w:t>
                  </w:r>
                  <w:proofErr w:type="spellEnd"/>
                  <w:r w:rsidRPr="00627D8E">
                    <w:rPr>
                      <w:rFonts w:hint="eastAsia"/>
                      <w:sz w:val="20"/>
                      <w:szCs w:val="20"/>
                    </w:rPr>
                    <w:t>是一種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namespace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的概念</w:t>
                  </w:r>
                </w:p>
                <w:p w14:paraId="1E8C8661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rFonts w:hint="eastAsia"/>
                      <w:sz w:val="20"/>
                      <w:szCs w:val="20"/>
                    </w:rPr>
                    <w:t xml:space="preserve"># 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整合多個可獨立運作的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APP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成為一個大型專案必備知識</w:t>
                  </w:r>
                </w:p>
                <w:p w14:paraId="100BF19C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rFonts w:hint="eastAsia"/>
                      <w:sz w:val="20"/>
                      <w:szCs w:val="20"/>
                    </w:rPr>
                    <w:t xml:space="preserve"># 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在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template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中如何使用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?</w:t>
                  </w:r>
                </w:p>
                <w:p w14:paraId="3540B441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rFonts w:hint="eastAsia"/>
                      <w:sz w:val="20"/>
                      <w:szCs w:val="20"/>
                    </w:rPr>
                    <w:t xml:space="preserve"># &lt;a class="nav-link" </w:t>
                  </w:r>
                  <w:proofErr w:type="spellStart"/>
                  <w:r w:rsidRPr="00627D8E">
                    <w:rPr>
                      <w:rFonts w:hint="eastAsia"/>
                      <w:sz w:val="20"/>
                      <w:szCs w:val="20"/>
                    </w:rPr>
                    <w:t>href</w:t>
                  </w:r>
                  <w:proofErr w:type="spellEnd"/>
                  <w:r w:rsidRPr="00627D8E">
                    <w:rPr>
                      <w:rFonts w:hint="eastAsia"/>
                      <w:sz w:val="20"/>
                      <w:szCs w:val="20"/>
                    </w:rPr>
                    <w:t xml:space="preserve">="{% </w:t>
                  </w:r>
                  <w:proofErr w:type="spellStart"/>
                  <w:r w:rsidRPr="00627D8E">
                    <w:rPr>
                      <w:rFonts w:hint="eastAsia"/>
                      <w:sz w:val="20"/>
                      <w:szCs w:val="20"/>
                    </w:rPr>
                    <w:t>url</w:t>
                  </w:r>
                  <w:proofErr w:type="spellEnd"/>
                  <w:r w:rsidRPr="00627D8E">
                    <w:rPr>
                      <w:rFonts w:hint="eastAsia"/>
                      <w:sz w:val="20"/>
                      <w:szCs w:val="20"/>
                    </w:rPr>
                    <w:t xml:space="preserve"> '</w:t>
                  </w:r>
                  <w:proofErr w:type="spellStart"/>
                  <w:r w:rsidRPr="00627D8E">
                    <w:rPr>
                      <w:rFonts w:hint="eastAsia"/>
                      <w:sz w:val="20"/>
                      <w:szCs w:val="20"/>
                    </w:rPr>
                    <w:t>app_top_person:home</w:t>
                  </w:r>
                  <w:proofErr w:type="spellEnd"/>
                  <w:r w:rsidRPr="00627D8E">
                    <w:rPr>
                      <w:rFonts w:hint="eastAsia"/>
                      <w:sz w:val="20"/>
                      <w:szCs w:val="20"/>
                    </w:rPr>
                    <w:t>' %}"&gt;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熱門人物</w:t>
                  </w:r>
                  <w:r w:rsidRPr="00627D8E">
                    <w:rPr>
                      <w:rFonts w:hint="eastAsia"/>
                      <w:sz w:val="20"/>
                      <w:szCs w:val="20"/>
                    </w:rPr>
                    <w:t>&lt;/a&gt;</w:t>
                  </w:r>
                </w:p>
                <w:p w14:paraId="0E4FFF80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</w:p>
                <w:p w14:paraId="2E099BD5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27D8E">
                    <w:rPr>
                      <w:sz w:val="20"/>
                      <w:szCs w:val="20"/>
                    </w:rPr>
                    <w:t>app_name</w:t>
                  </w:r>
                  <w:proofErr w:type="spellEnd"/>
                  <w:r w:rsidRPr="00627D8E">
                    <w:rPr>
                      <w:sz w:val="20"/>
                      <w:szCs w:val="20"/>
                    </w:rPr>
                    <w:t>="</w:t>
                  </w:r>
                  <w:proofErr w:type="spellStart"/>
                  <w:r w:rsidRPr="00627D8E">
                    <w:rPr>
                      <w:sz w:val="20"/>
                      <w:szCs w:val="20"/>
                    </w:rPr>
                    <w:t>app_scchen</w:t>
                  </w:r>
                  <w:proofErr w:type="spellEnd"/>
                  <w:r w:rsidRPr="00627D8E">
                    <w:rPr>
                      <w:sz w:val="20"/>
                      <w:szCs w:val="20"/>
                    </w:rPr>
                    <w:t>"</w:t>
                  </w:r>
                </w:p>
                <w:p w14:paraId="41ABF50C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</w:p>
                <w:p w14:paraId="7CE4AFD0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627D8E">
                    <w:rPr>
                      <w:sz w:val="20"/>
                      <w:szCs w:val="20"/>
                    </w:rPr>
                    <w:t>urlpatterns</w:t>
                  </w:r>
                  <w:proofErr w:type="spellEnd"/>
                  <w:r w:rsidRPr="00627D8E">
                    <w:rPr>
                      <w:sz w:val="20"/>
                      <w:szCs w:val="20"/>
                    </w:rPr>
                    <w:t xml:space="preserve"> = [</w:t>
                  </w:r>
                </w:p>
                <w:p w14:paraId="6C39B253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sz w:val="20"/>
                      <w:szCs w:val="20"/>
                    </w:rPr>
                    <w:t xml:space="preserve">    # top (popular) persons</w:t>
                  </w:r>
                </w:p>
                <w:p w14:paraId="7C7B0C6A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sz w:val="20"/>
                      <w:szCs w:val="20"/>
                    </w:rPr>
                    <w:t xml:space="preserve">    path('', </w:t>
                  </w:r>
                  <w:proofErr w:type="spellStart"/>
                  <w:r w:rsidRPr="00627D8E">
                    <w:rPr>
                      <w:sz w:val="20"/>
                      <w:szCs w:val="20"/>
                    </w:rPr>
                    <w:t>views.home</w:t>
                  </w:r>
                  <w:proofErr w:type="spellEnd"/>
                  <w:r w:rsidRPr="00627D8E">
                    <w:rPr>
                      <w:sz w:val="20"/>
                      <w:szCs w:val="20"/>
                    </w:rPr>
                    <w:t>, name='home'),</w:t>
                  </w:r>
                </w:p>
                <w:p w14:paraId="17983EDD" w14:textId="77777777" w:rsidR="009C4AF3" w:rsidRPr="00627D8E" w:rsidRDefault="009C4AF3" w:rsidP="009C4AF3">
                  <w:pPr>
                    <w:rPr>
                      <w:sz w:val="20"/>
                      <w:szCs w:val="20"/>
                    </w:rPr>
                  </w:pPr>
                  <w:r w:rsidRPr="00627D8E">
                    <w:rPr>
                      <w:sz w:val="20"/>
                      <w:szCs w:val="20"/>
                    </w:rPr>
                    <w:t>]</w:t>
                  </w:r>
                </w:p>
                <w:p w14:paraId="3B0BD02C" w14:textId="1AA26CB4" w:rsidR="00B05242" w:rsidRPr="00627D8E" w:rsidRDefault="00B05242" w:rsidP="0064109B">
                  <w:pPr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1A76BAB4" w14:textId="77777777" w:rsidR="00B05242" w:rsidRDefault="00B05242" w:rsidP="0064109B"/>
        </w:tc>
      </w:tr>
    </w:tbl>
    <w:p w14:paraId="13A639EC" w14:textId="77777777" w:rsidR="00B05242" w:rsidRDefault="00B05242" w:rsidP="00B05242"/>
    <w:p w14:paraId="015291E5" w14:textId="2140CB15" w:rsidR="000B11D3" w:rsidRDefault="000B11D3" w:rsidP="00DF76FE"/>
    <w:p w14:paraId="65F4F83D" w14:textId="30FFFFD6" w:rsidR="0045213C" w:rsidRDefault="000C7544" w:rsidP="00DF76FE">
      <w:pPr>
        <w:pStyle w:val="11"/>
        <w:rPr>
          <w:rFonts w:cs="Times New Roman"/>
        </w:rPr>
      </w:pPr>
      <w:r>
        <w:t xml:space="preserve">Step 7: </w:t>
      </w:r>
      <w:r w:rsidR="00AC3395" w:rsidRPr="007B6F02">
        <w:t>views.py</w:t>
      </w:r>
    </w:p>
    <w:p w14:paraId="4A5C1682" w14:textId="68B028A3" w:rsidR="00421EAD" w:rsidRPr="00421EAD" w:rsidRDefault="00421EAD" w:rsidP="00DF76FE">
      <w:r>
        <w:rPr>
          <w:rFonts w:hint="eastAsia"/>
        </w:rPr>
        <w:t>v</w:t>
      </w:r>
      <w:r>
        <w:t>iew</w:t>
      </w:r>
      <w:r w:rsidR="007F6741">
        <w:t>s</w:t>
      </w:r>
      <w:r>
        <w:t>.py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14DD0" w14:paraId="596D8D5E" w14:textId="77777777" w:rsidTr="00814DD0">
        <w:tc>
          <w:tcPr>
            <w:tcW w:w="8290" w:type="dxa"/>
          </w:tcPr>
          <w:p w14:paraId="0FE9E64B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from </w:t>
            </w:r>
            <w:proofErr w:type="spellStart"/>
            <w:r w:rsidRPr="00F4511A">
              <w:rPr>
                <w:sz w:val="18"/>
              </w:rPr>
              <w:t>django.http</w:t>
            </w:r>
            <w:proofErr w:type="spellEnd"/>
            <w:r w:rsidRPr="00F4511A">
              <w:rPr>
                <w:sz w:val="18"/>
              </w:rPr>
              <w:t xml:space="preserve"> import </w:t>
            </w:r>
            <w:proofErr w:type="spellStart"/>
            <w:r w:rsidRPr="00F4511A">
              <w:rPr>
                <w:sz w:val="18"/>
              </w:rPr>
              <w:t>JsonResponse</w:t>
            </w:r>
            <w:proofErr w:type="spellEnd"/>
          </w:p>
          <w:p w14:paraId="1B347895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from </w:t>
            </w:r>
            <w:proofErr w:type="spellStart"/>
            <w:r w:rsidRPr="00F4511A">
              <w:rPr>
                <w:sz w:val="18"/>
              </w:rPr>
              <w:t>django.shortcuts</w:t>
            </w:r>
            <w:proofErr w:type="spellEnd"/>
            <w:r w:rsidRPr="00F4511A">
              <w:rPr>
                <w:sz w:val="18"/>
              </w:rPr>
              <w:t xml:space="preserve"> import render</w:t>
            </w:r>
          </w:p>
          <w:p w14:paraId="47029B7C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>import pandas as pd</w:t>
            </w:r>
          </w:p>
          <w:p w14:paraId="4A13B618" w14:textId="77777777" w:rsidR="00F4511A" w:rsidRPr="00F4511A" w:rsidRDefault="00F4511A" w:rsidP="00F4511A">
            <w:pPr>
              <w:rPr>
                <w:sz w:val="18"/>
              </w:rPr>
            </w:pPr>
          </w:p>
          <w:p w14:paraId="713D8C95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def </w:t>
            </w:r>
            <w:proofErr w:type="spellStart"/>
            <w:r w:rsidRPr="00F4511A">
              <w:rPr>
                <w:sz w:val="18"/>
              </w:rPr>
              <w:t>load_data_scchen</w:t>
            </w:r>
            <w:proofErr w:type="spellEnd"/>
            <w:r w:rsidRPr="00F4511A">
              <w:rPr>
                <w:sz w:val="18"/>
              </w:rPr>
              <w:t>():</w:t>
            </w:r>
          </w:p>
          <w:p w14:paraId="61473679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# Read data from csv file</w:t>
            </w:r>
          </w:p>
          <w:p w14:paraId="0401B406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</w:t>
            </w:r>
            <w:proofErr w:type="spellStart"/>
            <w:r w:rsidRPr="00F4511A">
              <w:rPr>
                <w:sz w:val="18"/>
              </w:rPr>
              <w:t>df_data</w:t>
            </w:r>
            <w:proofErr w:type="spellEnd"/>
            <w:r w:rsidRPr="00F4511A">
              <w:rPr>
                <w:sz w:val="18"/>
              </w:rPr>
              <w:t xml:space="preserve"> = pd.read_csv('app_scchen/dataset/chen_shih_chung_data.csv',sep=',')</w:t>
            </w:r>
          </w:p>
          <w:p w14:paraId="50640B84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global response</w:t>
            </w:r>
          </w:p>
          <w:p w14:paraId="291AAFC8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response = </w:t>
            </w:r>
            <w:proofErr w:type="spellStart"/>
            <w:r w:rsidRPr="00F4511A">
              <w:rPr>
                <w:sz w:val="18"/>
              </w:rPr>
              <w:t>dict</w:t>
            </w:r>
            <w:proofErr w:type="spellEnd"/>
            <w:r w:rsidRPr="00F4511A">
              <w:rPr>
                <w:sz w:val="18"/>
              </w:rPr>
              <w:t>(list(</w:t>
            </w:r>
            <w:proofErr w:type="spellStart"/>
            <w:r w:rsidRPr="00F4511A">
              <w:rPr>
                <w:sz w:val="18"/>
              </w:rPr>
              <w:t>df_data.values</w:t>
            </w:r>
            <w:proofErr w:type="spellEnd"/>
            <w:r w:rsidRPr="00F4511A">
              <w:rPr>
                <w:sz w:val="18"/>
              </w:rPr>
              <w:t>))</w:t>
            </w:r>
          </w:p>
          <w:p w14:paraId="7FD6438D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# get the frequency of each category</w:t>
            </w:r>
          </w:p>
          <w:p w14:paraId="59EA6564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response["</w:t>
            </w:r>
            <w:proofErr w:type="spellStart"/>
            <w:r w:rsidRPr="00F4511A">
              <w:rPr>
                <w:sz w:val="18"/>
              </w:rPr>
              <w:t>categroy_frequency</w:t>
            </w:r>
            <w:proofErr w:type="spellEnd"/>
            <w:r w:rsidRPr="00F4511A">
              <w:rPr>
                <w:sz w:val="18"/>
              </w:rPr>
              <w:t>"] = list(zip(eval(response["category"]), eval(response["</w:t>
            </w:r>
            <w:proofErr w:type="spellStart"/>
            <w:r w:rsidRPr="00F4511A">
              <w:rPr>
                <w:sz w:val="18"/>
              </w:rPr>
              <w:t>freqByCate</w:t>
            </w:r>
            <w:proofErr w:type="spellEnd"/>
            <w:r w:rsidRPr="00F4511A">
              <w:rPr>
                <w:sz w:val="18"/>
              </w:rPr>
              <w:t>"])))</w:t>
            </w:r>
          </w:p>
          <w:p w14:paraId="1040A032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del </w:t>
            </w:r>
            <w:proofErr w:type="spellStart"/>
            <w:r w:rsidRPr="00F4511A">
              <w:rPr>
                <w:sz w:val="18"/>
              </w:rPr>
              <w:t>df_data</w:t>
            </w:r>
            <w:proofErr w:type="spellEnd"/>
          </w:p>
          <w:p w14:paraId="1A4E631A" w14:textId="77777777" w:rsidR="00F4511A" w:rsidRPr="00F4511A" w:rsidRDefault="00F4511A" w:rsidP="00F4511A">
            <w:pPr>
              <w:rPr>
                <w:sz w:val="18"/>
              </w:rPr>
            </w:pPr>
          </w:p>
          <w:p w14:paraId="4C3C941E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># load data</w:t>
            </w:r>
          </w:p>
          <w:p w14:paraId="4B0B1B2A" w14:textId="77777777" w:rsidR="00F4511A" w:rsidRPr="00F4511A" w:rsidRDefault="00F4511A" w:rsidP="00F4511A">
            <w:pPr>
              <w:rPr>
                <w:sz w:val="18"/>
              </w:rPr>
            </w:pPr>
            <w:proofErr w:type="spellStart"/>
            <w:r w:rsidRPr="00F4511A">
              <w:rPr>
                <w:sz w:val="18"/>
              </w:rPr>
              <w:t>load_data_scchen</w:t>
            </w:r>
            <w:proofErr w:type="spellEnd"/>
            <w:r w:rsidRPr="00F4511A">
              <w:rPr>
                <w:sz w:val="18"/>
              </w:rPr>
              <w:t>()</w:t>
            </w:r>
          </w:p>
          <w:p w14:paraId="041DF30D" w14:textId="77777777" w:rsidR="00F4511A" w:rsidRPr="00F4511A" w:rsidRDefault="00F4511A" w:rsidP="00F4511A">
            <w:pPr>
              <w:rPr>
                <w:sz w:val="18"/>
              </w:rPr>
            </w:pPr>
          </w:p>
          <w:p w14:paraId="0C01F691" w14:textId="77777777" w:rsidR="00F4511A" w:rsidRPr="00F4511A" w:rsidRDefault="00F4511A" w:rsidP="00F4511A">
            <w:pPr>
              <w:rPr>
                <w:sz w:val="18"/>
              </w:rPr>
            </w:pPr>
          </w:p>
          <w:p w14:paraId="425CDF09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# get the frequency of each category </w:t>
            </w:r>
          </w:p>
          <w:p w14:paraId="7FE5253F" w14:textId="77777777" w:rsidR="00F4511A" w:rsidRPr="00F4511A" w:rsidRDefault="00F4511A" w:rsidP="00F4511A">
            <w:pPr>
              <w:rPr>
                <w:rFonts w:hint="eastAsia"/>
                <w:sz w:val="18"/>
              </w:rPr>
            </w:pPr>
            <w:r w:rsidRPr="00F4511A">
              <w:rPr>
                <w:rFonts w:hint="eastAsia"/>
                <w:sz w:val="18"/>
              </w:rPr>
              <w:t xml:space="preserve"># </w:t>
            </w:r>
            <w:r w:rsidRPr="00F4511A">
              <w:rPr>
                <w:rFonts w:hint="eastAsia"/>
                <w:sz w:val="18"/>
              </w:rPr>
              <w:t>讓前端用表格方式顯示</w:t>
            </w:r>
            <w:r w:rsidRPr="00F4511A">
              <w:rPr>
                <w:rFonts w:hint="eastAsia"/>
                <w:sz w:val="18"/>
              </w:rPr>
              <w:t xml:space="preserve"> (</w:t>
            </w:r>
            <w:r w:rsidRPr="00F4511A">
              <w:rPr>
                <w:rFonts w:hint="eastAsia"/>
                <w:sz w:val="18"/>
              </w:rPr>
              <w:t>使用</w:t>
            </w:r>
            <w:r w:rsidRPr="00F4511A">
              <w:rPr>
                <w:rFonts w:hint="eastAsia"/>
                <w:sz w:val="18"/>
              </w:rPr>
              <w:t>Django Template</w:t>
            </w:r>
            <w:r w:rsidRPr="00F4511A">
              <w:rPr>
                <w:rFonts w:hint="eastAsia"/>
                <w:sz w:val="18"/>
              </w:rPr>
              <w:t>語法</w:t>
            </w:r>
            <w:r w:rsidRPr="00F4511A">
              <w:rPr>
                <w:rFonts w:hint="eastAsia"/>
                <w:sz w:val="18"/>
              </w:rPr>
              <w:t>)</w:t>
            </w:r>
          </w:p>
          <w:p w14:paraId="14D2DEF2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>'''</w:t>
            </w:r>
          </w:p>
          <w:p w14:paraId="78BFA388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      &lt;</w:t>
            </w:r>
            <w:proofErr w:type="spellStart"/>
            <w:r w:rsidRPr="00F4511A">
              <w:rPr>
                <w:sz w:val="18"/>
              </w:rPr>
              <w:t>tbody</w:t>
            </w:r>
            <w:proofErr w:type="spellEnd"/>
            <w:r w:rsidRPr="00F4511A">
              <w:rPr>
                <w:sz w:val="18"/>
              </w:rPr>
              <w:t>&gt;</w:t>
            </w:r>
          </w:p>
          <w:p w14:paraId="6AF18C65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        {% for category, </w:t>
            </w:r>
            <w:proofErr w:type="spellStart"/>
            <w:r w:rsidRPr="00F4511A">
              <w:rPr>
                <w:sz w:val="18"/>
              </w:rPr>
              <w:t>freq</w:t>
            </w:r>
            <w:proofErr w:type="spellEnd"/>
            <w:r w:rsidRPr="00F4511A">
              <w:rPr>
                <w:sz w:val="18"/>
              </w:rPr>
              <w:t xml:space="preserve"> in </w:t>
            </w:r>
            <w:proofErr w:type="spellStart"/>
            <w:r w:rsidRPr="00F4511A">
              <w:rPr>
                <w:sz w:val="18"/>
              </w:rPr>
              <w:t>categroy_frequency</w:t>
            </w:r>
            <w:proofErr w:type="spellEnd"/>
            <w:r w:rsidRPr="00F4511A">
              <w:rPr>
                <w:sz w:val="18"/>
              </w:rPr>
              <w:t xml:space="preserve"> %}</w:t>
            </w:r>
          </w:p>
          <w:p w14:paraId="4FA3DF6C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        &lt;tr&gt;</w:t>
            </w:r>
          </w:p>
          <w:p w14:paraId="5CBF1F41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          &lt;td&gt;{{ category }}&lt;/td&gt;</w:t>
            </w:r>
          </w:p>
          <w:p w14:paraId="2B1EE578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          &lt;td&gt;{{ </w:t>
            </w:r>
            <w:proofErr w:type="spellStart"/>
            <w:r w:rsidRPr="00F4511A">
              <w:rPr>
                <w:sz w:val="18"/>
              </w:rPr>
              <w:t>freq</w:t>
            </w:r>
            <w:proofErr w:type="spellEnd"/>
            <w:r w:rsidRPr="00F4511A">
              <w:rPr>
                <w:sz w:val="18"/>
              </w:rPr>
              <w:t xml:space="preserve"> }}&lt;/td&gt;</w:t>
            </w:r>
          </w:p>
          <w:p w14:paraId="5B55F2CD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        &lt;/tr&gt;</w:t>
            </w:r>
          </w:p>
          <w:p w14:paraId="0B5083E2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        {% </w:t>
            </w:r>
            <w:proofErr w:type="spellStart"/>
            <w:r w:rsidRPr="00F4511A">
              <w:rPr>
                <w:sz w:val="18"/>
              </w:rPr>
              <w:t>endfor</w:t>
            </w:r>
            <w:proofErr w:type="spellEnd"/>
            <w:r w:rsidRPr="00F4511A">
              <w:rPr>
                <w:sz w:val="18"/>
              </w:rPr>
              <w:t xml:space="preserve"> %}</w:t>
            </w:r>
          </w:p>
          <w:p w14:paraId="2AE02DAD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      &lt;/</w:t>
            </w:r>
            <w:proofErr w:type="spellStart"/>
            <w:r w:rsidRPr="00F4511A">
              <w:rPr>
                <w:sz w:val="18"/>
              </w:rPr>
              <w:t>tbody</w:t>
            </w:r>
            <w:proofErr w:type="spellEnd"/>
            <w:r w:rsidRPr="00F4511A">
              <w:rPr>
                <w:sz w:val="18"/>
              </w:rPr>
              <w:t>&gt;</w:t>
            </w:r>
          </w:p>
          <w:p w14:paraId="7544FEA4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lastRenderedPageBreak/>
              <w:t>'''</w:t>
            </w:r>
          </w:p>
          <w:p w14:paraId="72E9CDA4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># print(response)</w:t>
            </w:r>
          </w:p>
          <w:p w14:paraId="0E82F45B" w14:textId="77777777" w:rsidR="00F4511A" w:rsidRPr="00F4511A" w:rsidRDefault="00F4511A" w:rsidP="00F4511A">
            <w:pPr>
              <w:rPr>
                <w:sz w:val="18"/>
              </w:rPr>
            </w:pPr>
          </w:p>
          <w:p w14:paraId="50E51090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>def home(request):</w:t>
            </w:r>
          </w:p>
          <w:p w14:paraId="7EB9456B" w14:textId="77777777" w:rsidR="00F4511A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 xml:space="preserve">    return render(request,'</w:t>
            </w:r>
            <w:proofErr w:type="spellStart"/>
            <w:r w:rsidRPr="00F4511A">
              <w:rPr>
                <w:sz w:val="18"/>
              </w:rPr>
              <w:t>app_scchen</w:t>
            </w:r>
            <w:proofErr w:type="spellEnd"/>
            <w:r w:rsidRPr="00F4511A">
              <w:rPr>
                <w:sz w:val="18"/>
              </w:rPr>
              <w:t>/home.html', response)</w:t>
            </w:r>
          </w:p>
          <w:p w14:paraId="24A9034C" w14:textId="77777777" w:rsidR="00F4511A" w:rsidRPr="00F4511A" w:rsidRDefault="00F4511A" w:rsidP="00F4511A">
            <w:pPr>
              <w:rPr>
                <w:sz w:val="18"/>
              </w:rPr>
            </w:pPr>
          </w:p>
          <w:p w14:paraId="1F9CB236" w14:textId="02F043F8" w:rsidR="00814DD0" w:rsidRPr="00F4511A" w:rsidRDefault="00F4511A" w:rsidP="00F4511A">
            <w:pPr>
              <w:rPr>
                <w:sz w:val="18"/>
              </w:rPr>
            </w:pPr>
            <w:r w:rsidRPr="00F4511A">
              <w:rPr>
                <w:sz w:val="18"/>
              </w:rPr>
              <w:t>print('</w:t>
            </w:r>
            <w:proofErr w:type="spellStart"/>
            <w:r w:rsidRPr="00F4511A">
              <w:rPr>
                <w:sz w:val="18"/>
              </w:rPr>
              <w:t>app_scchen</w:t>
            </w:r>
            <w:proofErr w:type="spellEnd"/>
            <w:r w:rsidRPr="00F4511A">
              <w:rPr>
                <w:sz w:val="18"/>
              </w:rPr>
              <w:t xml:space="preserve"> was loaded!')</w:t>
            </w:r>
          </w:p>
        </w:tc>
      </w:tr>
    </w:tbl>
    <w:p w14:paraId="3D94952C" w14:textId="77777777" w:rsidR="004F0254" w:rsidRDefault="004F0254" w:rsidP="00DF76FE"/>
    <w:p w14:paraId="0DD3F236" w14:textId="77777777" w:rsidR="00243E8B" w:rsidRDefault="00243E8B" w:rsidP="00DF76FE"/>
    <w:p w14:paraId="6C837A91" w14:textId="68B96582" w:rsidR="00794290" w:rsidRDefault="00440DF2" w:rsidP="00DF76FE">
      <w:pPr>
        <w:pStyle w:val="11"/>
      </w:pPr>
      <w:r w:rsidRPr="00440DF2">
        <w:t xml:space="preserve">Step 8: </w:t>
      </w:r>
      <w:r w:rsidR="00757C30">
        <w:t>home.html</w:t>
      </w:r>
    </w:p>
    <w:p w14:paraId="1091BECB" w14:textId="12C3C37E" w:rsidR="00B709DC" w:rsidRDefault="00B709DC" w:rsidP="00DF76FE"/>
    <w:p w14:paraId="17F84778" w14:textId="7D0AB2D6" w:rsidR="00D25FB3" w:rsidRDefault="00D25FB3" w:rsidP="00D25FB3">
      <w:r>
        <w:t xml:space="preserve">How does JavaScript </w:t>
      </w:r>
      <w:r>
        <w:rPr>
          <w:rFonts w:hint="eastAsia"/>
        </w:rPr>
        <w:t>o</w:t>
      </w:r>
      <w:r>
        <w:t>r html read data from Django server</w:t>
      </w:r>
    </w:p>
    <w:p w14:paraId="2ADA7859" w14:textId="265A1465" w:rsidR="00D25FB3" w:rsidRDefault="00D25FB3" w:rsidP="00D25FB3">
      <w:r>
        <w:rPr>
          <w:rFonts w:hint="eastAsia"/>
        </w:rPr>
        <w:t xml:space="preserve">  (1)</w:t>
      </w:r>
      <w:r>
        <w:rPr>
          <w:rFonts w:hint="eastAsia"/>
        </w:rPr>
        <w:t>使用</w:t>
      </w:r>
      <w:r>
        <w:rPr>
          <w:rFonts w:hint="eastAsia"/>
        </w:rPr>
        <w:t>Ajax</w:t>
      </w:r>
      <w:r>
        <w:rPr>
          <w:rFonts w:hint="eastAsia"/>
        </w:rPr>
        <w:t>與後端要資料</w:t>
      </w:r>
    </w:p>
    <w:p w14:paraId="1A47B930" w14:textId="75189FA7" w:rsidR="00D25FB3" w:rsidRDefault="00D25FB3" w:rsidP="00D25FB3">
      <w:r>
        <w:rPr>
          <w:rFonts w:hint="eastAsia"/>
        </w:rPr>
        <w:t xml:space="preserve">  (2)</w:t>
      </w:r>
      <w:r>
        <w:rPr>
          <w:rFonts w:hint="eastAsia"/>
        </w:rPr>
        <w:t>讀取</w:t>
      </w:r>
      <w:r>
        <w:rPr>
          <w:rFonts w:hint="eastAsia"/>
        </w:rPr>
        <w:t>Django</w:t>
      </w:r>
      <w:r>
        <w:rPr>
          <w:rFonts w:hint="eastAsia"/>
        </w:rPr>
        <w:t>後端送過來的資料</w:t>
      </w:r>
      <w:r>
        <w:rPr>
          <w:rFonts w:hint="eastAsia"/>
        </w:rPr>
        <w:t xml:space="preserve"> </w:t>
      </w:r>
      <w:r>
        <w:rPr>
          <w:rFonts w:hint="eastAsia"/>
        </w:rPr>
        <w:t>變數名稱寫在兩個大括弧中間即可</w:t>
      </w:r>
    </w:p>
    <w:p w14:paraId="2FF20F61" w14:textId="1CFCE86F" w:rsidR="00D25FB3" w:rsidRDefault="00D25FB3" w:rsidP="00D25FB3"/>
    <w:p w14:paraId="2D6D9DA7" w14:textId="6CBE49EC" w:rsidR="00651194" w:rsidRDefault="00651194" w:rsidP="00D25FB3">
      <w:r>
        <w:t>For html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51194" w14:paraId="294311FB" w14:textId="77777777" w:rsidTr="00651194">
        <w:tc>
          <w:tcPr>
            <w:tcW w:w="8290" w:type="dxa"/>
          </w:tcPr>
          <w:p w14:paraId="5C7DA761" w14:textId="77777777" w:rsidR="00651194" w:rsidRPr="00627D8E" w:rsidRDefault="00651194" w:rsidP="00651194">
            <w:pPr>
              <w:rPr>
                <w:sz w:val="20"/>
                <w:szCs w:val="20"/>
              </w:rPr>
            </w:pPr>
            <w:r w:rsidRPr="00627D8E">
              <w:rPr>
                <w:sz w:val="20"/>
                <w:szCs w:val="20"/>
              </w:rPr>
              <w:t xml:space="preserve">        &lt;!-- Leaderboard Content --&gt;</w:t>
            </w:r>
          </w:p>
          <w:p w14:paraId="5B8B0F46" w14:textId="6908341F" w:rsidR="00651194" w:rsidRPr="00627D8E" w:rsidRDefault="00651194" w:rsidP="00651194">
            <w:pPr>
              <w:rPr>
                <w:sz w:val="20"/>
                <w:szCs w:val="20"/>
              </w:rPr>
            </w:pPr>
            <w:r w:rsidRPr="00627D8E">
              <w:rPr>
                <w:rFonts w:hint="eastAsia"/>
                <w:sz w:val="20"/>
                <w:szCs w:val="20"/>
              </w:rPr>
              <w:t xml:space="preserve">        &lt;h2&gt;</w:t>
            </w:r>
            <w:r w:rsidRPr="00627D8E">
              <w:rPr>
                <w:rFonts w:hint="eastAsia"/>
                <w:sz w:val="20"/>
                <w:szCs w:val="20"/>
              </w:rPr>
              <w:t>總篇數</w:t>
            </w:r>
            <w:r w:rsidRPr="00627D8E">
              <w:rPr>
                <w:rFonts w:hint="eastAsia"/>
                <w:sz w:val="20"/>
                <w:szCs w:val="20"/>
              </w:rPr>
              <w:t>:</w:t>
            </w:r>
            <w:r w:rsidRPr="00627D8E">
              <w:rPr>
                <w:rFonts w:hint="eastAsia"/>
                <w:sz w:val="20"/>
                <w:szCs w:val="20"/>
                <w:highlight w:val="yellow"/>
              </w:rPr>
              <w:t>{{</w:t>
            </w:r>
            <w:proofErr w:type="spellStart"/>
            <w:r w:rsidRPr="00627D8E">
              <w:rPr>
                <w:rFonts w:hint="eastAsia"/>
                <w:sz w:val="20"/>
                <w:szCs w:val="20"/>
                <w:highlight w:val="yellow"/>
              </w:rPr>
              <w:t>num_occurrence|safe</w:t>
            </w:r>
            <w:proofErr w:type="spellEnd"/>
            <w:r w:rsidRPr="00627D8E">
              <w:rPr>
                <w:rFonts w:hint="eastAsia"/>
                <w:sz w:val="20"/>
                <w:szCs w:val="20"/>
                <w:highlight w:val="yellow"/>
              </w:rPr>
              <w:t>}}</w:t>
            </w:r>
            <w:r w:rsidRPr="00627D8E">
              <w:rPr>
                <w:rFonts w:hint="eastAsia"/>
                <w:sz w:val="20"/>
                <w:szCs w:val="20"/>
              </w:rPr>
              <w:t>&lt;/h2&gt;</w:t>
            </w:r>
          </w:p>
          <w:p w14:paraId="1C2DEF53" w14:textId="6B55A0F3" w:rsidR="00651194" w:rsidRPr="00627D8E" w:rsidRDefault="00651194" w:rsidP="00651194">
            <w:pPr>
              <w:rPr>
                <w:sz w:val="20"/>
                <w:szCs w:val="20"/>
              </w:rPr>
            </w:pPr>
            <w:r w:rsidRPr="00627D8E">
              <w:rPr>
                <w:rFonts w:hint="eastAsia"/>
                <w:sz w:val="20"/>
                <w:szCs w:val="20"/>
              </w:rPr>
              <w:t xml:space="preserve">        &lt;h2&gt;</w:t>
            </w:r>
            <w:r w:rsidRPr="00627D8E">
              <w:rPr>
                <w:rFonts w:hint="eastAsia"/>
                <w:sz w:val="20"/>
                <w:szCs w:val="20"/>
              </w:rPr>
              <w:t>總次數</w:t>
            </w:r>
            <w:r w:rsidRPr="00627D8E">
              <w:rPr>
                <w:rFonts w:hint="eastAsia"/>
                <w:sz w:val="20"/>
                <w:szCs w:val="20"/>
              </w:rPr>
              <w:t>:</w:t>
            </w:r>
            <w:r w:rsidRPr="00627D8E">
              <w:rPr>
                <w:rFonts w:hint="eastAsia"/>
                <w:sz w:val="20"/>
                <w:szCs w:val="20"/>
                <w:highlight w:val="yellow"/>
              </w:rPr>
              <w:t>{{</w:t>
            </w:r>
            <w:proofErr w:type="spellStart"/>
            <w:r w:rsidRPr="00627D8E">
              <w:rPr>
                <w:rFonts w:hint="eastAsia"/>
                <w:sz w:val="20"/>
                <w:szCs w:val="20"/>
                <w:highlight w:val="yellow"/>
              </w:rPr>
              <w:t>num_frequency|safe</w:t>
            </w:r>
            <w:proofErr w:type="spellEnd"/>
            <w:r w:rsidRPr="00627D8E">
              <w:rPr>
                <w:rFonts w:hint="eastAsia"/>
                <w:sz w:val="20"/>
                <w:szCs w:val="20"/>
                <w:highlight w:val="yellow"/>
              </w:rPr>
              <w:t>}}</w:t>
            </w:r>
            <w:r w:rsidRPr="00627D8E">
              <w:rPr>
                <w:rFonts w:hint="eastAsia"/>
                <w:sz w:val="20"/>
                <w:szCs w:val="20"/>
              </w:rPr>
              <w:t>&lt;/h2&gt;</w:t>
            </w:r>
          </w:p>
        </w:tc>
      </w:tr>
    </w:tbl>
    <w:p w14:paraId="4ECBF80D" w14:textId="77777777" w:rsidR="00651194" w:rsidRDefault="00651194" w:rsidP="00D25FB3"/>
    <w:p w14:paraId="7B2F8067" w14:textId="7444D720" w:rsidR="00D25FB3" w:rsidRDefault="00D25FB3" w:rsidP="00D25FB3">
      <w:r>
        <w:rPr>
          <w:rFonts w:hint="eastAsia"/>
        </w:rPr>
        <w:t>加上</w:t>
      </w:r>
      <w:r>
        <w:rPr>
          <w:rFonts w:hint="eastAsia"/>
        </w:rPr>
        <w:t xml:space="preserve"> safe </w:t>
      </w:r>
      <w:r>
        <w:rPr>
          <w:rFonts w:hint="eastAsia"/>
        </w:rPr>
        <w:t>是不讓</w:t>
      </w:r>
      <w:r>
        <w:rPr>
          <w:rFonts w:hint="eastAsia"/>
        </w:rPr>
        <w:t>Django</w:t>
      </w:r>
      <w:r>
        <w:rPr>
          <w:rFonts w:hint="eastAsia"/>
        </w:rPr>
        <w:t>做一些特殊符號的代號轉換</w:t>
      </w:r>
      <w:r>
        <w:rPr>
          <w:rFonts w:hint="eastAsia"/>
        </w:rPr>
        <w:t>(XSS</w:t>
      </w:r>
      <w:r>
        <w:rPr>
          <w:rFonts w:hint="eastAsia"/>
        </w:rPr>
        <w:t>安全機制</w:t>
      </w:r>
      <w:r>
        <w:rPr>
          <w:rFonts w:hint="eastAsia"/>
        </w:rPr>
        <w:t>)</w:t>
      </w:r>
      <w:r>
        <w:rPr>
          <w:rFonts w:hint="eastAsia"/>
        </w:rPr>
        <w:t>，否則我們拿到的資料顯示會有錯誤</w:t>
      </w:r>
    </w:p>
    <w:p w14:paraId="74B90FC9" w14:textId="0E47363F" w:rsidR="00D25FB3" w:rsidRDefault="00D25FB3" w:rsidP="00DF76FE"/>
    <w:p w14:paraId="5CF8CEA6" w14:textId="4C876BD1" w:rsidR="00651194" w:rsidRDefault="00651194" w:rsidP="00DF76FE">
      <w:r>
        <w:rPr>
          <w:rFonts w:hint="eastAsia"/>
        </w:rPr>
        <w:t>F</w:t>
      </w:r>
      <w:r>
        <w:t>or JavaScript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651194" w14:paraId="24993715" w14:textId="77777777" w:rsidTr="00651194">
        <w:tc>
          <w:tcPr>
            <w:tcW w:w="8290" w:type="dxa"/>
          </w:tcPr>
          <w:p w14:paraId="47FE1A63" w14:textId="77777777" w:rsidR="00651194" w:rsidRPr="00627D8E" w:rsidRDefault="00651194" w:rsidP="00651194">
            <w:pPr>
              <w:rPr>
                <w:sz w:val="20"/>
                <w:szCs w:val="20"/>
              </w:rPr>
            </w:pPr>
            <w:r w:rsidRPr="00627D8E">
              <w:rPr>
                <w:sz w:val="20"/>
                <w:szCs w:val="20"/>
              </w:rPr>
              <w:t xml:space="preserve">  const </w:t>
            </w:r>
            <w:proofErr w:type="spellStart"/>
            <w:r w:rsidRPr="00627D8E">
              <w:rPr>
                <w:sz w:val="20"/>
                <w:szCs w:val="20"/>
              </w:rPr>
              <w:t>freqByCate</w:t>
            </w:r>
            <w:proofErr w:type="spellEnd"/>
            <w:r w:rsidRPr="00627D8E">
              <w:rPr>
                <w:sz w:val="20"/>
                <w:szCs w:val="20"/>
              </w:rPr>
              <w:t xml:space="preserve"> = {{</w:t>
            </w:r>
            <w:proofErr w:type="spellStart"/>
            <w:r w:rsidRPr="00627D8E">
              <w:rPr>
                <w:sz w:val="20"/>
                <w:szCs w:val="20"/>
              </w:rPr>
              <w:t>freqByCate|safe</w:t>
            </w:r>
            <w:proofErr w:type="spellEnd"/>
            <w:r w:rsidRPr="00627D8E">
              <w:rPr>
                <w:sz w:val="20"/>
                <w:szCs w:val="20"/>
              </w:rPr>
              <w:t>}}; // for bar chart</w:t>
            </w:r>
          </w:p>
          <w:p w14:paraId="7A471A02" w14:textId="77777777" w:rsidR="00651194" w:rsidRPr="00627D8E" w:rsidRDefault="00651194" w:rsidP="00651194">
            <w:pPr>
              <w:rPr>
                <w:sz w:val="20"/>
                <w:szCs w:val="20"/>
              </w:rPr>
            </w:pPr>
            <w:r w:rsidRPr="00627D8E">
              <w:rPr>
                <w:sz w:val="20"/>
                <w:szCs w:val="20"/>
              </w:rPr>
              <w:t xml:space="preserve">  const </w:t>
            </w:r>
            <w:proofErr w:type="spellStart"/>
            <w:r w:rsidRPr="00627D8E">
              <w:rPr>
                <w:sz w:val="20"/>
                <w:szCs w:val="20"/>
              </w:rPr>
              <w:t>news_category</w:t>
            </w:r>
            <w:proofErr w:type="spellEnd"/>
            <w:r w:rsidRPr="00627D8E">
              <w:rPr>
                <w:sz w:val="20"/>
                <w:szCs w:val="20"/>
              </w:rPr>
              <w:t xml:space="preserve"> = {{</w:t>
            </w:r>
            <w:proofErr w:type="spellStart"/>
            <w:r w:rsidRPr="00627D8E">
              <w:rPr>
                <w:sz w:val="20"/>
                <w:szCs w:val="20"/>
              </w:rPr>
              <w:t>category|safe</w:t>
            </w:r>
            <w:proofErr w:type="spellEnd"/>
            <w:r w:rsidRPr="00627D8E">
              <w:rPr>
                <w:sz w:val="20"/>
                <w:szCs w:val="20"/>
              </w:rPr>
              <w:t>}}; // for bar chart</w:t>
            </w:r>
          </w:p>
          <w:p w14:paraId="14BDBAF6" w14:textId="77777777" w:rsidR="00651194" w:rsidRPr="00627D8E" w:rsidRDefault="00651194" w:rsidP="00651194">
            <w:pPr>
              <w:rPr>
                <w:sz w:val="20"/>
                <w:szCs w:val="20"/>
              </w:rPr>
            </w:pPr>
            <w:r w:rsidRPr="00627D8E">
              <w:rPr>
                <w:sz w:val="20"/>
                <w:szCs w:val="20"/>
              </w:rPr>
              <w:t xml:space="preserve">  const </w:t>
            </w:r>
            <w:proofErr w:type="spellStart"/>
            <w:r w:rsidRPr="00627D8E">
              <w:rPr>
                <w:sz w:val="20"/>
                <w:szCs w:val="20"/>
              </w:rPr>
              <w:t>freqByDate</w:t>
            </w:r>
            <w:proofErr w:type="spellEnd"/>
            <w:r w:rsidRPr="00627D8E">
              <w:rPr>
                <w:sz w:val="20"/>
                <w:szCs w:val="20"/>
              </w:rPr>
              <w:t xml:space="preserve"> = {{ </w:t>
            </w:r>
            <w:proofErr w:type="spellStart"/>
            <w:r w:rsidRPr="00627D8E">
              <w:rPr>
                <w:sz w:val="20"/>
                <w:szCs w:val="20"/>
              </w:rPr>
              <w:t>freqByDate|safe</w:t>
            </w:r>
            <w:proofErr w:type="spellEnd"/>
            <w:r w:rsidRPr="00627D8E">
              <w:rPr>
                <w:sz w:val="20"/>
                <w:szCs w:val="20"/>
              </w:rPr>
              <w:t xml:space="preserve"> }}; // for line chart</w:t>
            </w:r>
          </w:p>
          <w:p w14:paraId="4DBA2923" w14:textId="77777777" w:rsidR="00651194" w:rsidRPr="00627D8E" w:rsidRDefault="00651194" w:rsidP="00651194">
            <w:pPr>
              <w:rPr>
                <w:sz w:val="20"/>
                <w:szCs w:val="20"/>
              </w:rPr>
            </w:pPr>
            <w:r w:rsidRPr="00627D8E">
              <w:rPr>
                <w:sz w:val="20"/>
                <w:szCs w:val="20"/>
              </w:rPr>
              <w:t xml:space="preserve">  const </w:t>
            </w:r>
            <w:proofErr w:type="spellStart"/>
            <w:r w:rsidRPr="00627D8E">
              <w:rPr>
                <w:sz w:val="20"/>
                <w:szCs w:val="20"/>
              </w:rPr>
              <w:t>num_occurrence</w:t>
            </w:r>
            <w:proofErr w:type="spellEnd"/>
            <w:r w:rsidRPr="00627D8E">
              <w:rPr>
                <w:sz w:val="20"/>
                <w:szCs w:val="20"/>
              </w:rPr>
              <w:t xml:space="preserve"> = {{</w:t>
            </w:r>
            <w:proofErr w:type="spellStart"/>
            <w:r w:rsidRPr="00627D8E">
              <w:rPr>
                <w:sz w:val="20"/>
                <w:szCs w:val="20"/>
              </w:rPr>
              <w:t>num_occurrence|safe</w:t>
            </w:r>
            <w:proofErr w:type="spellEnd"/>
            <w:r w:rsidRPr="00627D8E">
              <w:rPr>
                <w:sz w:val="20"/>
                <w:szCs w:val="20"/>
              </w:rPr>
              <w:t>}}; // for share of voice</w:t>
            </w:r>
          </w:p>
          <w:p w14:paraId="6E7F4C26" w14:textId="79C8FF46" w:rsidR="00651194" w:rsidRPr="00627D8E" w:rsidRDefault="00651194" w:rsidP="00651194">
            <w:pPr>
              <w:rPr>
                <w:sz w:val="20"/>
                <w:szCs w:val="20"/>
              </w:rPr>
            </w:pPr>
            <w:r w:rsidRPr="00627D8E">
              <w:rPr>
                <w:sz w:val="20"/>
                <w:szCs w:val="20"/>
              </w:rPr>
              <w:t xml:space="preserve">  const </w:t>
            </w:r>
            <w:proofErr w:type="spellStart"/>
            <w:r w:rsidRPr="00627D8E">
              <w:rPr>
                <w:sz w:val="20"/>
                <w:szCs w:val="20"/>
              </w:rPr>
              <w:t>num_frequency</w:t>
            </w:r>
            <w:proofErr w:type="spellEnd"/>
            <w:r w:rsidRPr="00627D8E">
              <w:rPr>
                <w:sz w:val="20"/>
                <w:szCs w:val="20"/>
              </w:rPr>
              <w:t xml:space="preserve"> = {{</w:t>
            </w:r>
            <w:proofErr w:type="spellStart"/>
            <w:r w:rsidRPr="00627D8E">
              <w:rPr>
                <w:sz w:val="20"/>
                <w:szCs w:val="20"/>
              </w:rPr>
              <w:t>num_frequency|safe</w:t>
            </w:r>
            <w:proofErr w:type="spellEnd"/>
            <w:r w:rsidRPr="00627D8E">
              <w:rPr>
                <w:sz w:val="20"/>
                <w:szCs w:val="20"/>
              </w:rPr>
              <w:t>}}; // for share of voice</w:t>
            </w:r>
          </w:p>
        </w:tc>
      </w:tr>
    </w:tbl>
    <w:p w14:paraId="7D8C668D" w14:textId="77777777" w:rsidR="00651194" w:rsidRDefault="00651194" w:rsidP="00DF76FE"/>
    <w:p w14:paraId="53E2273F" w14:textId="26088A1C" w:rsidR="00D25FB3" w:rsidRDefault="00D25FB3" w:rsidP="00DF76FE"/>
    <w:p w14:paraId="2C05ED30" w14:textId="05611F49" w:rsidR="00B709DC" w:rsidRPr="00084D84" w:rsidRDefault="00B37034" w:rsidP="00DF76FE">
      <w:r>
        <w:t>In the app folder, c</w:t>
      </w:r>
      <w:r w:rsidR="00084D84">
        <w:t>reate a HTML file named “</w:t>
      </w:r>
      <w:r w:rsidR="00330027" w:rsidRPr="007C2483">
        <w:rPr>
          <w:highlight w:val="yellow"/>
        </w:rPr>
        <w:t>home</w:t>
      </w:r>
      <w:r w:rsidR="00B709DC" w:rsidRPr="007C2483">
        <w:rPr>
          <w:highlight w:val="yellow"/>
        </w:rPr>
        <w:t>.html</w:t>
      </w:r>
      <w:r w:rsidR="00084D84">
        <w:t>”</w:t>
      </w:r>
    </w:p>
    <w:p w14:paraId="0498B798" w14:textId="77777777" w:rsidR="00084D84" w:rsidRPr="00B37034" w:rsidRDefault="00084D84" w:rsidP="00DF76FE">
      <w:pPr>
        <w:rPr>
          <w:highlight w:val="yellow"/>
        </w:rPr>
      </w:pPr>
    </w:p>
    <w:p w14:paraId="2A577ADE" w14:textId="761F2C2C" w:rsidR="00B709DC" w:rsidRPr="00084D84" w:rsidRDefault="006F05AE" w:rsidP="00DF76FE">
      <w:pPr>
        <w:rPr>
          <w:rFonts w:cs="Times New Roman"/>
        </w:rPr>
      </w:pPr>
      <w:proofErr w:type="spellStart"/>
      <w:r w:rsidRPr="006F05AE">
        <w:lastRenderedPageBreak/>
        <w:t>app_scchen</w:t>
      </w:r>
      <w:proofErr w:type="spellEnd"/>
      <w:r w:rsidR="00B709DC" w:rsidRPr="00084D84">
        <w:rPr>
          <w:rFonts w:hint="eastAsia"/>
          <w:highlight w:val="yellow"/>
        </w:rPr>
        <w:t>/</w:t>
      </w:r>
      <w:r w:rsidR="00B709DC" w:rsidRPr="00084D84">
        <w:rPr>
          <w:rFonts w:cs="Times New Roman" w:hint="eastAsia"/>
          <w:highlight w:val="yellow"/>
        </w:rPr>
        <w:t>templates/</w:t>
      </w:r>
      <w:proofErr w:type="spellStart"/>
      <w:r w:rsidRPr="006F05AE">
        <w:t>app_scchen</w:t>
      </w:r>
      <w:proofErr w:type="spellEnd"/>
      <w:r w:rsidR="00B709DC" w:rsidRPr="00084D84">
        <w:rPr>
          <w:rFonts w:cs="Times New Roman"/>
          <w:highlight w:val="yellow"/>
        </w:rPr>
        <w:t>/</w:t>
      </w:r>
      <w:r w:rsidR="00330027">
        <w:rPr>
          <w:rFonts w:cs="Times New Roman"/>
          <w:highlight w:val="yellow"/>
        </w:rPr>
        <w:t>home</w:t>
      </w:r>
      <w:r w:rsidR="00B709DC" w:rsidRPr="00084D84">
        <w:rPr>
          <w:rFonts w:cs="Times New Roman"/>
          <w:highlight w:val="yellow"/>
        </w:rPr>
        <w:t>.html</w:t>
      </w:r>
    </w:p>
    <w:p w14:paraId="1254FC7D" w14:textId="6548AF08" w:rsidR="00DA75C0" w:rsidRPr="00871045" w:rsidRDefault="00630E2A" w:rsidP="00D64DC3">
      <w:r>
        <w:t>home.htm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A75C0" w:rsidRPr="00AE5013" w14:paraId="4F7CB3D8" w14:textId="77777777" w:rsidTr="0064109B">
        <w:tc>
          <w:tcPr>
            <w:tcW w:w="8290" w:type="dxa"/>
          </w:tcPr>
          <w:p w14:paraId="6A26F0F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{% extends 'base.html' %} {% block title %} </w:t>
            </w:r>
            <w:r w:rsidRPr="00B30926">
              <w:rPr>
                <w:rFonts w:hint="eastAsia"/>
                <w:sz w:val="16"/>
                <w:szCs w:val="22"/>
              </w:rPr>
              <w:t>陳時中聲量觀察</w:t>
            </w:r>
            <w:r w:rsidRPr="00B30926">
              <w:rPr>
                <w:rFonts w:hint="eastAsia"/>
                <w:sz w:val="16"/>
                <w:szCs w:val="22"/>
              </w:rPr>
              <w:t xml:space="preserve"> {% 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endblock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 xml:space="preserve"> %}</w:t>
            </w:r>
          </w:p>
          <w:p w14:paraId="72F6101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{%block content %}</w:t>
            </w:r>
          </w:p>
          <w:p w14:paraId="64D4013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div class="col-lg-12"&gt;</w:t>
            </w:r>
          </w:p>
          <w:p w14:paraId="343FAA7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&lt;h1&gt;</w:t>
            </w:r>
            <w:r w:rsidRPr="00B30926">
              <w:rPr>
                <w:rFonts w:hint="eastAsia"/>
                <w:sz w:val="16"/>
                <w:szCs w:val="22"/>
              </w:rPr>
              <w:t>陳時中聲量觀察</w:t>
            </w:r>
            <w:r w:rsidRPr="00B30926">
              <w:rPr>
                <w:rFonts w:hint="eastAsia"/>
                <w:sz w:val="16"/>
                <w:szCs w:val="22"/>
              </w:rPr>
              <w:t>&lt;/h1&gt;</w:t>
            </w:r>
          </w:p>
          <w:p w14:paraId="097B915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&lt;p&gt;</w:t>
            </w:r>
            <w:r w:rsidRPr="00B30926">
              <w:rPr>
                <w:rFonts w:hint="eastAsia"/>
                <w:sz w:val="16"/>
                <w:szCs w:val="22"/>
              </w:rPr>
              <w:t>針對一個你關心的人、事、物做深入的分析</w:t>
            </w:r>
            <w:r w:rsidRPr="00B30926">
              <w:rPr>
                <w:rFonts w:hint="eastAsia"/>
                <w:sz w:val="16"/>
                <w:szCs w:val="22"/>
              </w:rPr>
              <w:t>&lt;/p&gt;</w:t>
            </w:r>
          </w:p>
          <w:p w14:paraId="6484797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/div&gt;</w:t>
            </w:r>
          </w:p>
          <w:p w14:paraId="4934E4E2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0D3D885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r w:rsidRPr="00B30926">
              <w:rPr>
                <w:rFonts w:hint="eastAsia"/>
                <w:sz w:val="16"/>
                <w:szCs w:val="22"/>
              </w:rPr>
              <w:t>顯示區塊</w:t>
            </w:r>
            <w:r w:rsidRPr="00B30926">
              <w:rPr>
                <w:rFonts w:hint="eastAsia"/>
                <w:sz w:val="16"/>
                <w:szCs w:val="22"/>
              </w:rPr>
              <w:t>--&gt;</w:t>
            </w:r>
          </w:p>
          <w:p w14:paraId="0CA4746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div class="col-lg-6 mb-3"&gt;</w:t>
            </w:r>
          </w:p>
          <w:p w14:paraId="1C137F5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&lt;div class="card"&gt;</w:t>
            </w:r>
          </w:p>
          <w:p w14:paraId="3309359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div class="card-header"&gt;</w:t>
            </w:r>
          </w:p>
          <w:p w14:paraId="035923B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h3 class="h6 text-uppercase mb-0"&gt;</w:t>
            </w:r>
            <w:r w:rsidRPr="00B30926">
              <w:rPr>
                <w:rFonts w:hint="eastAsia"/>
                <w:sz w:val="16"/>
                <w:szCs w:val="22"/>
              </w:rPr>
              <w:t>資料週期</w:t>
            </w:r>
            <w:r w:rsidRPr="00B30926">
              <w:rPr>
                <w:rFonts w:hint="eastAsia"/>
                <w:sz w:val="16"/>
                <w:szCs w:val="22"/>
              </w:rPr>
              <w:t>:</w:t>
            </w:r>
            <w:r w:rsidRPr="00B30926">
              <w:rPr>
                <w:rFonts w:hint="eastAsia"/>
                <w:sz w:val="16"/>
                <w:szCs w:val="22"/>
              </w:rPr>
              <w:t>資料截止時間的前</w:t>
            </w:r>
            <w:r w:rsidRPr="00B30926">
              <w:rPr>
                <w:rFonts w:hint="eastAsia"/>
                <w:sz w:val="16"/>
                <w:szCs w:val="22"/>
              </w:rPr>
              <w:t>4</w:t>
            </w:r>
            <w:r w:rsidRPr="00B30926">
              <w:rPr>
                <w:rFonts w:hint="eastAsia"/>
                <w:sz w:val="16"/>
                <w:szCs w:val="22"/>
              </w:rPr>
              <w:t>周</w:t>
            </w:r>
            <w:r w:rsidRPr="00B30926">
              <w:rPr>
                <w:rFonts w:hint="eastAsia"/>
                <w:sz w:val="16"/>
                <w:szCs w:val="22"/>
              </w:rPr>
              <w:t>&lt;/h3&gt;</w:t>
            </w:r>
          </w:p>
          <w:p w14:paraId="0DBCF39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/div&gt;</w:t>
            </w:r>
          </w:p>
          <w:p w14:paraId="24DA7B5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div class="card-body"&gt;</w:t>
            </w:r>
          </w:p>
          <w:p w14:paraId="6CBB9AD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&lt;div class="row"&gt;</w:t>
            </w:r>
          </w:p>
          <w:p w14:paraId="743108B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&lt;!-- Leaderboard Container --&gt;</w:t>
            </w:r>
          </w:p>
          <w:p w14:paraId="18276A9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&lt;div class="container-fluid"&gt;</w:t>
            </w:r>
          </w:p>
          <w:p w14:paraId="3B31A35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!-- Leaderboard Heading --&gt;</w:t>
            </w:r>
          </w:p>
          <w:p w14:paraId="7A53EAB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&lt;h3&gt;</w:t>
            </w:r>
            <w:r w:rsidRPr="00B30926">
              <w:rPr>
                <w:rFonts w:hint="eastAsia"/>
                <w:sz w:val="16"/>
                <w:szCs w:val="22"/>
              </w:rPr>
              <w:t>網路聲量</w:t>
            </w:r>
            <w:r w:rsidRPr="00B30926">
              <w:rPr>
                <w:rFonts w:hint="eastAsia"/>
                <w:sz w:val="16"/>
                <w:szCs w:val="22"/>
              </w:rPr>
              <w:t>&lt;/h3&gt;</w:t>
            </w:r>
          </w:p>
          <w:p w14:paraId="00604B7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p&gt;</w:t>
            </w:r>
          </w:p>
          <w:p w14:paraId="093BFE1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</w:t>
            </w:r>
            <w:r w:rsidRPr="00B30926">
              <w:rPr>
                <w:rFonts w:hint="eastAsia"/>
                <w:sz w:val="16"/>
                <w:szCs w:val="22"/>
              </w:rPr>
              <w:t>網路聲量</w:t>
            </w:r>
            <w:r w:rsidRPr="00B30926">
              <w:rPr>
                <w:rFonts w:hint="eastAsia"/>
                <w:sz w:val="16"/>
                <w:szCs w:val="22"/>
              </w:rPr>
              <w:t>(Voice of share)</w:t>
            </w:r>
            <w:r w:rsidRPr="00B30926">
              <w:rPr>
                <w:rFonts w:hint="eastAsia"/>
                <w:sz w:val="16"/>
                <w:szCs w:val="22"/>
              </w:rPr>
              <w:t>是什麼？</w:t>
            </w:r>
          </w:p>
          <w:p w14:paraId="5D901E8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</w:t>
            </w:r>
            <w:r w:rsidRPr="00B30926">
              <w:rPr>
                <w:rFonts w:hint="eastAsia"/>
                <w:sz w:val="16"/>
                <w:szCs w:val="22"/>
              </w:rPr>
              <w:t>新聞報導有多少篇新聞提及這組關鍵字，聲量越高表示能見度越高。</w:t>
            </w:r>
          </w:p>
          <w:p w14:paraId="7CF055FB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/p&gt;</w:t>
            </w:r>
          </w:p>
          <w:p w14:paraId="2B1F888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&lt;p&gt;</w:t>
            </w:r>
            <w:r w:rsidRPr="00B30926">
              <w:rPr>
                <w:rFonts w:hint="eastAsia"/>
                <w:sz w:val="16"/>
                <w:szCs w:val="22"/>
              </w:rPr>
              <w:t>總篇數</w:t>
            </w:r>
            <w:r w:rsidRPr="00B30926">
              <w:rPr>
                <w:rFonts w:hint="eastAsia"/>
                <w:sz w:val="16"/>
                <w:szCs w:val="22"/>
              </w:rPr>
              <w:t>:</w:t>
            </w:r>
            <w:r w:rsidRPr="00B30926">
              <w:rPr>
                <w:rFonts w:hint="eastAsia"/>
                <w:sz w:val="16"/>
                <w:szCs w:val="22"/>
              </w:rPr>
              <w:t>有多少篇新聞提到</w:t>
            </w:r>
            <w:r w:rsidRPr="00B30926">
              <w:rPr>
                <w:rFonts w:hint="eastAsia"/>
                <w:sz w:val="16"/>
                <w:szCs w:val="22"/>
              </w:rPr>
              <w:t xml:space="preserve">; </w:t>
            </w:r>
            <w:r w:rsidRPr="00B30926">
              <w:rPr>
                <w:rFonts w:hint="eastAsia"/>
                <w:sz w:val="16"/>
                <w:szCs w:val="22"/>
              </w:rPr>
              <w:t>總次數</w:t>
            </w:r>
            <w:r w:rsidRPr="00B30926">
              <w:rPr>
                <w:rFonts w:hint="eastAsia"/>
                <w:sz w:val="16"/>
                <w:szCs w:val="22"/>
              </w:rPr>
              <w:t>:</w:t>
            </w:r>
            <w:r w:rsidRPr="00B30926">
              <w:rPr>
                <w:rFonts w:hint="eastAsia"/>
                <w:sz w:val="16"/>
                <w:szCs w:val="22"/>
              </w:rPr>
              <w:t>在相關新聞中被提到多少次</w:t>
            </w:r>
            <w:r w:rsidRPr="00B30926">
              <w:rPr>
                <w:rFonts w:hint="eastAsia"/>
                <w:sz w:val="16"/>
                <w:szCs w:val="22"/>
              </w:rPr>
              <w:t>&lt;/p&gt;</w:t>
            </w:r>
          </w:p>
          <w:p w14:paraId="73C47C53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53E2769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</w:t>
            </w:r>
            <w:proofErr w:type="spellStart"/>
            <w:r w:rsidRPr="00B30926">
              <w:rPr>
                <w:sz w:val="16"/>
                <w:szCs w:val="22"/>
              </w:rPr>
              <w:t>hr</w:t>
            </w:r>
            <w:proofErr w:type="spellEnd"/>
            <w:r w:rsidRPr="00B30926">
              <w:rPr>
                <w:sz w:val="16"/>
                <w:szCs w:val="22"/>
              </w:rPr>
              <w:t xml:space="preserve"> /&gt;</w:t>
            </w:r>
          </w:p>
          <w:p w14:paraId="31EC2AD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!-- Leaderboard Content --&gt;</w:t>
            </w:r>
          </w:p>
          <w:p w14:paraId="4C34457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&lt;h2&gt;</w:t>
            </w:r>
            <w:r w:rsidRPr="00B30926">
              <w:rPr>
                <w:rFonts w:hint="eastAsia"/>
                <w:sz w:val="16"/>
                <w:szCs w:val="22"/>
              </w:rPr>
              <w:t>總篇數</w:t>
            </w:r>
            <w:r w:rsidRPr="00B30926">
              <w:rPr>
                <w:rFonts w:hint="eastAsia"/>
                <w:sz w:val="16"/>
                <w:szCs w:val="22"/>
              </w:rPr>
              <w:t>:{{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num_occurrence|safe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}}&lt;/h2&gt;</w:t>
            </w:r>
          </w:p>
          <w:p w14:paraId="0C5A758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&lt;h2&gt;</w:t>
            </w:r>
            <w:r w:rsidRPr="00B30926">
              <w:rPr>
                <w:rFonts w:hint="eastAsia"/>
                <w:sz w:val="16"/>
                <w:szCs w:val="22"/>
              </w:rPr>
              <w:t>總次數</w:t>
            </w:r>
            <w:r w:rsidRPr="00B30926">
              <w:rPr>
                <w:rFonts w:hint="eastAsia"/>
                <w:sz w:val="16"/>
                <w:szCs w:val="22"/>
              </w:rPr>
              <w:t>:{{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num_frequency|safe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}}&lt;/h2&gt;</w:t>
            </w:r>
          </w:p>
          <w:p w14:paraId="055C4AF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div id="</w:t>
            </w:r>
            <w:proofErr w:type="spellStart"/>
            <w:r w:rsidRPr="00B30926">
              <w:rPr>
                <w:sz w:val="16"/>
                <w:szCs w:val="22"/>
              </w:rPr>
              <w:t>share_of_voice</w:t>
            </w:r>
            <w:proofErr w:type="spellEnd"/>
            <w:r w:rsidRPr="00B30926">
              <w:rPr>
                <w:sz w:val="16"/>
                <w:szCs w:val="22"/>
              </w:rPr>
              <w:t>"&gt;&lt;/div&gt;</w:t>
            </w:r>
          </w:p>
          <w:p w14:paraId="40B5783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&lt;/div&gt;</w:t>
            </w:r>
          </w:p>
          <w:p w14:paraId="0CD0D70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&lt;!-- /.container --&gt;</w:t>
            </w:r>
          </w:p>
          <w:p w14:paraId="42D6F31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lastRenderedPageBreak/>
              <w:t xml:space="preserve">      &lt;/div&gt;</w:t>
            </w:r>
          </w:p>
          <w:p w14:paraId="4B38FD1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/div&gt;</w:t>
            </w:r>
          </w:p>
          <w:p w14:paraId="6451601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&lt;/div&gt;</w:t>
            </w:r>
          </w:p>
          <w:p w14:paraId="20E080A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/div&gt;</w:t>
            </w:r>
          </w:p>
          <w:p w14:paraId="5FB3DA1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r w:rsidRPr="00B30926">
              <w:rPr>
                <w:rFonts w:hint="eastAsia"/>
                <w:sz w:val="16"/>
                <w:szCs w:val="22"/>
              </w:rPr>
              <w:t>區塊結束</w:t>
            </w:r>
            <w:r w:rsidRPr="00B30926">
              <w:rPr>
                <w:rFonts w:hint="eastAsia"/>
                <w:sz w:val="16"/>
                <w:szCs w:val="22"/>
              </w:rPr>
              <w:t>--&gt;</w:t>
            </w:r>
          </w:p>
          <w:p w14:paraId="11C254EA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67403D1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r w:rsidRPr="00B30926">
              <w:rPr>
                <w:rFonts w:hint="eastAsia"/>
                <w:sz w:val="16"/>
                <w:szCs w:val="22"/>
              </w:rPr>
              <w:t>繪圖區塊</w:t>
            </w:r>
            <w:r w:rsidRPr="00B30926">
              <w:rPr>
                <w:rFonts w:hint="eastAsia"/>
                <w:sz w:val="16"/>
                <w:szCs w:val="22"/>
              </w:rPr>
              <w:t>--&gt;</w:t>
            </w:r>
          </w:p>
          <w:p w14:paraId="2674A26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div class="col-lg-6 mb-3"&gt;</w:t>
            </w:r>
          </w:p>
          <w:p w14:paraId="638622D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&lt;div class="card"&gt;</w:t>
            </w:r>
          </w:p>
          <w:p w14:paraId="2BF3E73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div class="card-header"&gt;</w:t>
            </w:r>
          </w:p>
          <w:p w14:paraId="46F97FD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h3 class="h6 text-uppercase mb-0"&gt;</w:t>
            </w:r>
            <w:r w:rsidRPr="00B30926">
              <w:rPr>
                <w:rFonts w:hint="eastAsia"/>
                <w:sz w:val="16"/>
                <w:szCs w:val="22"/>
              </w:rPr>
              <w:t>聲量分布情況</w:t>
            </w:r>
            <w:r w:rsidRPr="00B30926">
              <w:rPr>
                <w:rFonts w:hint="eastAsia"/>
                <w:sz w:val="16"/>
                <w:szCs w:val="22"/>
              </w:rPr>
              <w:t>&lt;/h3&gt;</w:t>
            </w:r>
          </w:p>
          <w:p w14:paraId="6CAA660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/div&gt;</w:t>
            </w:r>
          </w:p>
          <w:p w14:paraId="6018C4E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div class="card-body"&gt;</w:t>
            </w:r>
          </w:p>
          <w:p w14:paraId="3145B75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&lt;!-- description --&gt;</w:t>
            </w:r>
          </w:p>
          <w:p w14:paraId="5A97690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h3&gt;</w:t>
            </w:r>
            <w:r w:rsidRPr="00B30926">
              <w:rPr>
                <w:rFonts w:hint="eastAsia"/>
                <w:sz w:val="16"/>
                <w:szCs w:val="22"/>
              </w:rPr>
              <w:t>依據新聞類別統計網路聲量</w:t>
            </w:r>
            <w:r w:rsidRPr="00B30926">
              <w:rPr>
                <w:rFonts w:hint="eastAsia"/>
                <w:sz w:val="16"/>
                <w:szCs w:val="22"/>
              </w:rPr>
              <w:t>&lt;/h3&gt;</w:t>
            </w:r>
          </w:p>
          <w:p w14:paraId="7DA45AD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p&gt;</w:t>
            </w:r>
            <w:r w:rsidRPr="00B30926">
              <w:rPr>
                <w:rFonts w:hint="eastAsia"/>
                <w:sz w:val="16"/>
                <w:szCs w:val="22"/>
              </w:rPr>
              <w:t>在哪一類別的新聞中被報導最多篇</w:t>
            </w:r>
            <w:r w:rsidRPr="00B30926">
              <w:rPr>
                <w:rFonts w:hint="eastAsia"/>
                <w:sz w:val="16"/>
                <w:szCs w:val="22"/>
              </w:rPr>
              <w:t>?&lt;/p&gt;</w:t>
            </w:r>
          </w:p>
          <w:p w14:paraId="253E30F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&lt;</w:t>
            </w:r>
            <w:proofErr w:type="spellStart"/>
            <w:r w:rsidRPr="00B30926">
              <w:rPr>
                <w:sz w:val="16"/>
                <w:szCs w:val="22"/>
              </w:rPr>
              <w:t>hr</w:t>
            </w:r>
            <w:proofErr w:type="spellEnd"/>
            <w:r w:rsidRPr="00B30926">
              <w:rPr>
                <w:sz w:val="16"/>
                <w:szCs w:val="22"/>
              </w:rPr>
              <w:t xml:space="preserve"> /&gt;</w:t>
            </w:r>
          </w:p>
          <w:p w14:paraId="5DE9509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&lt;canvas id="</w:t>
            </w:r>
            <w:proofErr w:type="spellStart"/>
            <w:r w:rsidRPr="00B30926">
              <w:rPr>
                <w:sz w:val="16"/>
                <w:szCs w:val="22"/>
              </w:rPr>
              <w:t>bar_chart</w:t>
            </w:r>
            <w:proofErr w:type="spellEnd"/>
            <w:r w:rsidRPr="00B30926">
              <w:rPr>
                <w:sz w:val="16"/>
                <w:szCs w:val="22"/>
              </w:rPr>
              <w:t>"&gt;&lt;/canvas&gt;</w:t>
            </w:r>
          </w:p>
          <w:p w14:paraId="5AC4A68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/div&gt;</w:t>
            </w:r>
          </w:p>
          <w:p w14:paraId="4535CA2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&lt;/div&gt;</w:t>
            </w:r>
          </w:p>
          <w:p w14:paraId="3B98579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/div&gt;</w:t>
            </w:r>
          </w:p>
          <w:p w14:paraId="5E6407A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r w:rsidRPr="00B30926">
              <w:rPr>
                <w:rFonts w:hint="eastAsia"/>
                <w:sz w:val="16"/>
                <w:szCs w:val="22"/>
              </w:rPr>
              <w:t>區塊結束</w:t>
            </w:r>
            <w:r w:rsidRPr="00B30926">
              <w:rPr>
                <w:rFonts w:hint="eastAsia"/>
                <w:sz w:val="16"/>
                <w:szCs w:val="22"/>
              </w:rPr>
              <w:t>--&gt;</w:t>
            </w:r>
          </w:p>
          <w:p w14:paraId="3E86716D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46BA41A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r w:rsidRPr="00B30926">
              <w:rPr>
                <w:rFonts w:hint="eastAsia"/>
                <w:sz w:val="16"/>
                <w:szCs w:val="22"/>
              </w:rPr>
              <w:t>顯示區塊</w:t>
            </w:r>
            <w:r w:rsidRPr="00B30926">
              <w:rPr>
                <w:rFonts w:hint="eastAsia"/>
                <w:sz w:val="16"/>
                <w:szCs w:val="22"/>
              </w:rPr>
              <w:t>--&gt;</w:t>
            </w:r>
          </w:p>
          <w:p w14:paraId="72769D4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div class="col-lg-6 mb-3"&gt;</w:t>
            </w:r>
          </w:p>
          <w:p w14:paraId="4B7DA52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&lt;div class="card"&gt;</w:t>
            </w:r>
          </w:p>
          <w:p w14:paraId="2E35D80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div class="card-header"&gt;</w:t>
            </w:r>
          </w:p>
          <w:p w14:paraId="62AE79D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h3 class="h6 text-uppercase mb-0"&gt;</w:t>
            </w:r>
            <w:r w:rsidRPr="00B30926">
              <w:rPr>
                <w:rFonts w:hint="eastAsia"/>
                <w:sz w:val="16"/>
                <w:szCs w:val="22"/>
              </w:rPr>
              <w:t>聲量變化</w:t>
            </w:r>
            <w:r w:rsidRPr="00B30926">
              <w:rPr>
                <w:rFonts w:hint="eastAsia"/>
                <w:sz w:val="16"/>
                <w:szCs w:val="22"/>
              </w:rPr>
              <w:t>&lt;/h3&gt;</w:t>
            </w:r>
          </w:p>
          <w:p w14:paraId="5A84DE0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/div&gt;</w:t>
            </w:r>
          </w:p>
          <w:p w14:paraId="3646CA3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div class="card-body"&gt;</w:t>
            </w:r>
          </w:p>
          <w:p w14:paraId="54C7D29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&lt;!-- description --&gt;</w:t>
            </w:r>
          </w:p>
          <w:p w14:paraId="10E65F9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h3&gt;</w:t>
            </w:r>
            <w:r w:rsidRPr="00B30926">
              <w:rPr>
                <w:rFonts w:hint="eastAsia"/>
                <w:sz w:val="16"/>
                <w:szCs w:val="22"/>
              </w:rPr>
              <w:t>依據時間顯示聲量的變化</w:t>
            </w:r>
            <w:r w:rsidRPr="00B30926">
              <w:rPr>
                <w:rFonts w:hint="eastAsia"/>
                <w:sz w:val="16"/>
                <w:szCs w:val="22"/>
              </w:rPr>
              <w:t>&lt;/h3&gt;</w:t>
            </w:r>
          </w:p>
          <w:p w14:paraId="70EF00CB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p&gt;</w:t>
            </w:r>
            <w:r w:rsidRPr="00B30926">
              <w:rPr>
                <w:rFonts w:hint="eastAsia"/>
                <w:sz w:val="16"/>
                <w:szCs w:val="22"/>
              </w:rPr>
              <w:t>在哪個時間點被新聞報導最多</w:t>
            </w:r>
            <w:r w:rsidRPr="00B30926">
              <w:rPr>
                <w:rFonts w:hint="eastAsia"/>
                <w:sz w:val="16"/>
                <w:szCs w:val="22"/>
              </w:rPr>
              <w:t>?&lt;/p&gt;</w:t>
            </w:r>
          </w:p>
          <w:p w14:paraId="1BFE682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&lt;</w:t>
            </w:r>
            <w:proofErr w:type="spellStart"/>
            <w:r w:rsidRPr="00B30926">
              <w:rPr>
                <w:sz w:val="16"/>
                <w:szCs w:val="22"/>
              </w:rPr>
              <w:t>hr</w:t>
            </w:r>
            <w:proofErr w:type="spellEnd"/>
            <w:r w:rsidRPr="00B30926">
              <w:rPr>
                <w:sz w:val="16"/>
                <w:szCs w:val="22"/>
              </w:rPr>
              <w:t xml:space="preserve"> /&gt;</w:t>
            </w:r>
          </w:p>
          <w:p w14:paraId="09ED818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lastRenderedPageBreak/>
              <w:t xml:space="preserve">      &lt;canvas id="</w:t>
            </w:r>
            <w:proofErr w:type="spellStart"/>
            <w:r w:rsidRPr="00B30926">
              <w:rPr>
                <w:sz w:val="16"/>
                <w:szCs w:val="22"/>
              </w:rPr>
              <w:t>line_chart</w:t>
            </w:r>
            <w:proofErr w:type="spellEnd"/>
            <w:r w:rsidRPr="00B30926">
              <w:rPr>
                <w:sz w:val="16"/>
                <w:szCs w:val="22"/>
              </w:rPr>
              <w:t>"&gt;&lt;/canvas&gt;</w:t>
            </w:r>
          </w:p>
          <w:p w14:paraId="778F9D3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/div&gt;</w:t>
            </w:r>
          </w:p>
          <w:p w14:paraId="5B90350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&lt;/div&gt;</w:t>
            </w:r>
          </w:p>
          <w:p w14:paraId="464E4D5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/div&gt;</w:t>
            </w:r>
          </w:p>
          <w:p w14:paraId="44F9E49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r w:rsidRPr="00B30926">
              <w:rPr>
                <w:rFonts w:hint="eastAsia"/>
                <w:sz w:val="16"/>
                <w:szCs w:val="22"/>
              </w:rPr>
              <w:t>區塊結束</w:t>
            </w:r>
            <w:r w:rsidRPr="00B30926">
              <w:rPr>
                <w:rFonts w:hint="eastAsia"/>
                <w:sz w:val="16"/>
                <w:szCs w:val="22"/>
              </w:rPr>
              <w:t>--&gt;</w:t>
            </w:r>
          </w:p>
          <w:p w14:paraId="41C424FD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1CCBE27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r w:rsidRPr="00B30926">
              <w:rPr>
                <w:rFonts w:hint="eastAsia"/>
                <w:sz w:val="16"/>
                <w:szCs w:val="22"/>
              </w:rPr>
              <w:t>使用</w:t>
            </w:r>
            <w:r w:rsidRPr="00B30926">
              <w:rPr>
                <w:rFonts w:hint="eastAsia"/>
                <w:sz w:val="16"/>
                <w:szCs w:val="22"/>
              </w:rPr>
              <w:t>Django Template</w:t>
            </w:r>
            <w:r w:rsidRPr="00B30926">
              <w:rPr>
                <w:rFonts w:hint="eastAsia"/>
                <w:sz w:val="16"/>
                <w:szCs w:val="22"/>
              </w:rPr>
              <w:t>語法</w:t>
            </w:r>
            <w:r w:rsidRPr="00B30926">
              <w:rPr>
                <w:rFonts w:hint="eastAsia"/>
                <w:sz w:val="16"/>
                <w:szCs w:val="22"/>
              </w:rPr>
              <w:t xml:space="preserve"> --&gt;</w:t>
            </w:r>
          </w:p>
          <w:p w14:paraId="54BBBFE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div class="col-lg-6 mb-3"&gt;</w:t>
            </w:r>
          </w:p>
          <w:p w14:paraId="41BED8F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&lt;div class="card"&gt;</w:t>
            </w:r>
          </w:p>
          <w:p w14:paraId="51973F5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div class="card-header"&gt;</w:t>
            </w:r>
          </w:p>
          <w:p w14:paraId="3266003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h3 class="h6 text-uppercase mb-0"&gt;</w:t>
            </w:r>
            <w:r w:rsidRPr="00B30926">
              <w:rPr>
                <w:rFonts w:hint="eastAsia"/>
                <w:sz w:val="16"/>
                <w:szCs w:val="22"/>
              </w:rPr>
              <w:t>聲量分布情況</w:t>
            </w:r>
            <w:r w:rsidRPr="00B30926">
              <w:rPr>
                <w:rFonts w:hint="eastAsia"/>
                <w:sz w:val="16"/>
                <w:szCs w:val="22"/>
              </w:rPr>
              <w:t>(</w:t>
            </w:r>
            <w:r w:rsidRPr="00B30926">
              <w:rPr>
                <w:rFonts w:hint="eastAsia"/>
                <w:sz w:val="16"/>
                <w:szCs w:val="22"/>
              </w:rPr>
              <w:t>使用</w:t>
            </w:r>
            <w:r w:rsidRPr="00B30926">
              <w:rPr>
                <w:rFonts w:hint="eastAsia"/>
                <w:sz w:val="16"/>
                <w:szCs w:val="22"/>
              </w:rPr>
              <w:t>Django Template</w:t>
            </w:r>
            <w:r w:rsidRPr="00B30926">
              <w:rPr>
                <w:rFonts w:hint="eastAsia"/>
                <w:sz w:val="16"/>
                <w:szCs w:val="22"/>
              </w:rPr>
              <w:t>語法</w:t>
            </w:r>
            <w:r w:rsidRPr="00B30926">
              <w:rPr>
                <w:rFonts w:hint="eastAsia"/>
                <w:sz w:val="16"/>
                <w:szCs w:val="22"/>
              </w:rPr>
              <w:t>)&lt;/h3&gt;</w:t>
            </w:r>
          </w:p>
          <w:p w14:paraId="0E23116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/div&gt;</w:t>
            </w:r>
          </w:p>
          <w:p w14:paraId="725E701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div class="card-body"&gt;</w:t>
            </w:r>
          </w:p>
          <w:p w14:paraId="2BFEB82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&lt;!-- description --&gt;</w:t>
            </w:r>
          </w:p>
          <w:p w14:paraId="65EBD15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h3&gt;</w:t>
            </w:r>
            <w:r w:rsidRPr="00B30926">
              <w:rPr>
                <w:rFonts w:hint="eastAsia"/>
                <w:sz w:val="16"/>
                <w:szCs w:val="22"/>
              </w:rPr>
              <w:t>依據新聞類別統計網路聲量</w:t>
            </w:r>
            <w:r w:rsidRPr="00B30926">
              <w:rPr>
                <w:rFonts w:hint="eastAsia"/>
                <w:sz w:val="16"/>
                <w:szCs w:val="22"/>
              </w:rPr>
              <w:t>&lt;/h3&gt;</w:t>
            </w:r>
          </w:p>
          <w:p w14:paraId="22CAC54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p&gt;</w:t>
            </w:r>
            <w:r w:rsidRPr="00B30926">
              <w:rPr>
                <w:rFonts w:hint="eastAsia"/>
                <w:sz w:val="16"/>
                <w:szCs w:val="22"/>
              </w:rPr>
              <w:t>在哪一類別的新聞中被報導最多篇</w:t>
            </w:r>
            <w:r w:rsidRPr="00B30926">
              <w:rPr>
                <w:rFonts w:hint="eastAsia"/>
                <w:sz w:val="16"/>
                <w:szCs w:val="22"/>
              </w:rPr>
              <w:t>?&lt;/p&gt;</w:t>
            </w:r>
          </w:p>
          <w:p w14:paraId="57FF2A5B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&lt;p&gt;</w:t>
            </w:r>
            <w:r w:rsidRPr="00B30926">
              <w:rPr>
                <w:rFonts w:hint="eastAsia"/>
                <w:sz w:val="16"/>
                <w:szCs w:val="22"/>
              </w:rPr>
              <w:t>使用</w:t>
            </w:r>
            <w:r w:rsidRPr="00B30926">
              <w:rPr>
                <w:rFonts w:hint="eastAsia"/>
                <w:sz w:val="16"/>
                <w:szCs w:val="22"/>
              </w:rPr>
              <w:t>Django Template</w:t>
            </w:r>
            <w:r w:rsidRPr="00B30926">
              <w:rPr>
                <w:rFonts w:hint="eastAsia"/>
                <w:sz w:val="16"/>
                <w:szCs w:val="22"/>
              </w:rPr>
              <w:t>語法</w:t>
            </w:r>
            <w:r w:rsidRPr="00B30926">
              <w:rPr>
                <w:rFonts w:hint="eastAsia"/>
                <w:sz w:val="16"/>
                <w:szCs w:val="22"/>
              </w:rPr>
              <w:t>:</w:t>
            </w:r>
            <w:r w:rsidRPr="00B30926">
              <w:rPr>
                <w:rFonts w:hint="eastAsia"/>
                <w:sz w:val="16"/>
                <w:szCs w:val="22"/>
              </w:rPr>
              <w:t>非常方便，值得學習。</w:t>
            </w:r>
            <w:r w:rsidRPr="00B30926">
              <w:rPr>
                <w:rFonts w:hint="eastAsia"/>
                <w:sz w:val="16"/>
                <w:szCs w:val="22"/>
              </w:rPr>
              <w:t>&lt;/p&gt;</w:t>
            </w:r>
          </w:p>
          <w:p w14:paraId="7308BEAC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3187AF9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&lt;</w:t>
            </w:r>
            <w:proofErr w:type="spellStart"/>
            <w:r w:rsidRPr="00B30926">
              <w:rPr>
                <w:sz w:val="16"/>
                <w:szCs w:val="22"/>
              </w:rPr>
              <w:t>hr</w:t>
            </w:r>
            <w:proofErr w:type="spellEnd"/>
            <w:r w:rsidRPr="00B30926">
              <w:rPr>
                <w:sz w:val="16"/>
                <w:szCs w:val="22"/>
              </w:rPr>
              <w:t xml:space="preserve"> /&gt;</w:t>
            </w:r>
          </w:p>
          <w:p w14:paraId="3D68FFD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&lt;div class="table-responsive"&gt;</w:t>
            </w:r>
          </w:p>
          <w:p w14:paraId="002C955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&lt;table class="table table-striped"&gt;</w:t>
            </w:r>
          </w:p>
          <w:p w14:paraId="496A964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</w:t>
            </w:r>
            <w:proofErr w:type="spellStart"/>
            <w:r w:rsidRPr="00B30926">
              <w:rPr>
                <w:sz w:val="16"/>
                <w:szCs w:val="22"/>
              </w:rPr>
              <w:t>thead</w:t>
            </w:r>
            <w:proofErr w:type="spellEnd"/>
            <w:r w:rsidRPr="00B30926">
              <w:rPr>
                <w:sz w:val="16"/>
                <w:szCs w:val="22"/>
              </w:rPr>
              <w:t>&gt;</w:t>
            </w:r>
          </w:p>
          <w:p w14:paraId="19131F6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&lt;tr&gt;</w:t>
            </w:r>
          </w:p>
          <w:p w14:paraId="0DA9320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  &lt;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th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&gt;</w:t>
            </w:r>
            <w:r w:rsidRPr="00B30926">
              <w:rPr>
                <w:rFonts w:hint="eastAsia"/>
                <w:sz w:val="16"/>
                <w:szCs w:val="22"/>
              </w:rPr>
              <w:t>新聞類別</w:t>
            </w:r>
            <w:r w:rsidRPr="00B30926">
              <w:rPr>
                <w:rFonts w:hint="eastAsia"/>
                <w:sz w:val="16"/>
                <w:szCs w:val="22"/>
              </w:rPr>
              <w:t>&lt;/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th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&gt;</w:t>
            </w:r>
          </w:p>
          <w:p w14:paraId="2EEFF39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  &lt;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th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&gt;</w:t>
            </w:r>
            <w:r w:rsidRPr="00B30926">
              <w:rPr>
                <w:rFonts w:hint="eastAsia"/>
                <w:sz w:val="16"/>
                <w:szCs w:val="22"/>
              </w:rPr>
              <w:t>聲量</w:t>
            </w:r>
            <w:r w:rsidRPr="00B30926">
              <w:rPr>
                <w:rFonts w:hint="eastAsia"/>
                <w:sz w:val="16"/>
                <w:szCs w:val="22"/>
              </w:rPr>
              <w:t>(</w:t>
            </w:r>
            <w:r w:rsidRPr="00B30926">
              <w:rPr>
                <w:rFonts w:hint="eastAsia"/>
                <w:sz w:val="16"/>
                <w:szCs w:val="22"/>
              </w:rPr>
              <w:t>篇數</w:t>
            </w:r>
            <w:r w:rsidRPr="00B30926">
              <w:rPr>
                <w:rFonts w:hint="eastAsia"/>
                <w:sz w:val="16"/>
                <w:szCs w:val="22"/>
              </w:rPr>
              <w:t>)&lt;/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th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&gt;</w:t>
            </w:r>
          </w:p>
          <w:p w14:paraId="46605CD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&lt;/tr&gt;</w:t>
            </w:r>
          </w:p>
          <w:p w14:paraId="79D6896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/</w:t>
            </w:r>
            <w:proofErr w:type="spellStart"/>
            <w:r w:rsidRPr="00B30926">
              <w:rPr>
                <w:sz w:val="16"/>
                <w:szCs w:val="22"/>
              </w:rPr>
              <w:t>thead</w:t>
            </w:r>
            <w:proofErr w:type="spellEnd"/>
            <w:r w:rsidRPr="00B30926">
              <w:rPr>
                <w:sz w:val="16"/>
                <w:szCs w:val="22"/>
              </w:rPr>
              <w:t>&gt;</w:t>
            </w:r>
          </w:p>
          <w:p w14:paraId="36624AC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</w:t>
            </w:r>
            <w:proofErr w:type="spellStart"/>
            <w:r w:rsidRPr="00B30926">
              <w:rPr>
                <w:sz w:val="16"/>
                <w:szCs w:val="22"/>
              </w:rPr>
              <w:t>tbody</w:t>
            </w:r>
            <w:proofErr w:type="spellEnd"/>
            <w:r w:rsidRPr="00B30926">
              <w:rPr>
                <w:sz w:val="16"/>
                <w:szCs w:val="22"/>
              </w:rPr>
              <w:t>&gt;</w:t>
            </w:r>
          </w:p>
          <w:p w14:paraId="73DC633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{% for category, </w:t>
            </w:r>
            <w:proofErr w:type="spellStart"/>
            <w:r w:rsidRPr="00B30926">
              <w:rPr>
                <w:sz w:val="16"/>
                <w:szCs w:val="22"/>
              </w:rPr>
              <w:t>freq</w:t>
            </w:r>
            <w:proofErr w:type="spellEnd"/>
            <w:r w:rsidRPr="00B30926">
              <w:rPr>
                <w:sz w:val="16"/>
                <w:szCs w:val="22"/>
              </w:rPr>
              <w:t xml:space="preserve"> in </w:t>
            </w:r>
            <w:proofErr w:type="spellStart"/>
            <w:r w:rsidRPr="00B30926">
              <w:rPr>
                <w:sz w:val="16"/>
                <w:szCs w:val="22"/>
              </w:rPr>
              <w:t>categroy_frequency</w:t>
            </w:r>
            <w:proofErr w:type="spellEnd"/>
            <w:r w:rsidRPr="00B30926">
              <w:rPr>
                <w:sz w:val="16"/>
                <w:szCs w:val="22"/>
              </w:rPr>
              <w:t xml:space="preserve"> %}</w:t>
            </w:r>
          </w:p>
          <w:p w14:paraId="68D7903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&lt;tr&gt;</w:t>
            </w:r>
          </w:p>
          <w:p w14:paraId="30C4A0C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&lt;td&gt;{{ category }}&lt;/td&gt;</w:t>
            </w:r>
          </w:p>
          <w:p w14:paraId="025852A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&lt;td&gt;{{ </w:t>
            </w:r>
            <w:proofErr w:type="spellStart"/>
            <w:r w:rsidRPr="00B30926">
              <w:rPr>
                <w:sz w:val="16"/>
                <w:szCs w:val="22"/>
              </w:rPr>
              <w:t>freq</w:t>
            </w:r>
            <w:proofErr w:type="spellEnd"/>
            <w:r w:rsidRPr="00B30926">
              <w:rPr>
                <w:sz w:val="16"/>
                <w:szCs w:val="22"/>
              </w:rPr>
              <w:t xml:space="preserve"> }}&lt;/td&gt;</w:t>
            </w:r>
          </w:p>
          <w:p w14:paraId="116877A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&lt;/tr&gt;</w:t>
            </w:r>
          </w:p>
          <w:p w14:paraId="6FC36CC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{% </w:t>
            </w:r>
            <w:proofErr w:type="spellStart"/>
            <w:r w:rsidRPr="00B30926">
              <w:rPr>
                <w:sz w:val="16"/>
                <w:szCs w:val="22"/>
              </w:rPr>
              <w:t>endfor</w:t>
            </w:r>
            <w:proofErr w:type="spellEnd"/>
            <w:r w:rsidRPr="00B30926">
              <w:rPr>
                <w:sz w:val="16"/>
                <w:szCs w:val="22"/>
              </w:rPr>
              <w:t xml:space="preserve"> %}</w:t>
            </w:r>
          </w:p>
          <w:p w14:paraId="3732069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lastRenderedPageBreak/>
              <w:t xml:space="preserve">          &lt;/</w:t>
            </w:r>
            <w:proofErr w:type="spellStart"/>
            <w:r w:rsidRPr="00B30926">
              <w:rPr>
                <w:sz w:val="16"/>
                <w:szCs w:val="22"/>
              </w:rPr>
              <w:t>tbody</w:t>
            </w:r>
            <w:proofErr w:type="spellEnd"/>
            <w:r w:rsidRPr="00B30926">
              <w:rPr>
                <w:sz w:val="16"/>
                <w:szCs w:val="22"/>
              </w:rPr>
              <w:t>&gt;</w:t>
            </w:r>
          </w:p>
          <w:p w14:paraId="153363C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&lt;/table&gt;</w:t>
            </w:r>
          </w:p>
          <w:p w14:paraId="6F86FD5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&lt;/div&gt;</w:t>
            </w:r>
          </w:p>
          <w:p w14:paraId="28B0DF3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&lt;/div&gt;</w:t>
            </w:r>
          </w:p>
          <w:p w14:paraId="24705C9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&lt;/div&gt;</w:t>
            </w:r>
          </w:p>
          <w:p w14:paraId="059D8A6B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/div&gt;</w:t>
            </w:r>
          </w:p>
          <w:p w14:paraId="07D3D1C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r w:rsidRPr="00B30926">
              <w:rPr>
                <w:rFonts w:hint="eastAsia"/>
                <w:sz w:val="16"/>
                <w:szCs w:val="22"/>
              </w:rPr>
              <w:t>區塊結束</w:t>
            </w:r>
            <w:r w:rsidRPr="00B30926">
              <w:rPr>
                <w:rFonts w:hint="eastAsia"/>
                <w:sz w:val="16"/>
                <w:szCs w:val="22"/>
              </w:rPr>
              <w:t>--&gt;</w:t>
            </w:r>
          </w:p>
          <w:p w14:paraId="6422E3BB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2987581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{% </w:t>
            </w:r>
            <w:proofErr w:type="spellStart"/>
            <w:r w:rsidRPr="00B30926">
              <w:rPr>
                <w:sz w:val="16"/>
                <w:szCs w:val="22"/>
              </w:rPr>
              <w:t>endblock</w:t>
            </w:r>
            <w:proofErr w:type="spellEnd"/>
            <w:r w:rsidRPr="00B30926">
              <w:rPr>
                <w:sz w:val="16"/>
                <w:szCs w:val="22"/>
              </w:rPr>
              <w:t xml:space="preserve"> %} {% block </w:t>
            </w:r>
            <w:proofErr w:type="spellStart"/>
            <w:r w:rsidRPr="00B30926">
              <w:rPr>
                <w:sz w:val="16"/>
                <w:szCs w:val="22"/>
              </w:rPr>
              <w:t>extra_js</w:t>
            </w:r>
            <w:proofErr w:type="spellEnd"/>
            <w:r w:rsidRPr="00B30926">
              <w:rPr>
                <w:sz w:val="16"/>
                <w:szCs w:val="22"/>
              </w:rPr>
              <w:t xml:space="preserve"> %}</w:t>
            </w:r>
          </w:p>
          <w:p w14:paraId="484C794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>&lt;!-- jQuery</w:t>
            </w:r>
            <w:r w:rsidRPr="00B30926">
              <w:rPr>
                <w:rFonts w:hint="eastAsia"/>
                <w:sz w:val="16"/>
                <w:szCs w:val="22"/>
              </w:rPr>
              <w:t>指令用到的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js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--&gt;</w:t>
            </w:r>
          </w:p>
          <w:p w14:paraId="38D54E5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r w:rsidRPr="00B30926">
              <w:rPr>
                <w:rFonts w:hint="eastAsia"/>
                <w:sz w:val="16"/>
                <w:szCs w:val="22"/>
              </w:rPr>
              <w:t>繪製</w:t>
            </w:r>
            <w:r w:rsidRPr="00B30926">
              <w:rPr>
                <w:rFonts w:hint="eastAsia"/>
                <w:sz w:val="16"/>
                <w:szCs w:val="22"/>
              </w:rPr>
              <w:t>line chart</w:t>
            </w:r>
            <w:r w:rsidRPr="00B30926">
              <w:rPr>
                <w:rFonts w:hint="eastAsia"/>
                <w:sz w:val="16"/>
                <w:szCs w:val="22"/>
              </w:rPr>
              <w:t>會用到，必須在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chartjs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之前先載入</w:t>
            </w:r>
            <w:r w:rsidRPr="00B30926">
              <w:rPr>
                <w:rFonts w:hint="eastAsia"/>
                <w:sz w:val="16"/>
                <w:szCs w:val="22"/>
              </w:rPr>
              <w:t xml:space="preserve"> --&gt;</w:t>
            </w:r>
          </w:p>
          <w:p w14:paraId="6A2C411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script src="https://cdnjs.cloudflare.com/ajax/libs/moment.js/2.13.0/moment.min.js"&gt;&lt;/script&gt;</w:t>
            </w:r>
          </w:p>
          <w:p w14:paraId="3ECAF4F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chartjs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圖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js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--&gt;</w:t>
            </w:r>
          </w:p>
          <w:p w14:paraId="0B2566A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script src="https://cdnjs.cloudflare.com/ajax/libs/Chart.js/2.7.3/Chart.min.js"&gt;&lt;/script&gt;</w:t>
            </w:r>
          </w:p>
          <w:p w14:paraId="34DEE45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&lt;!-- </w:t>
            </w:r>
            <w:r w:rsidRPr="00B30926">
              <w:rPr>
                <w:rFonts w:hint="eastAsia"/>
                <w:sz w:val="16"/>
                <w:szCs w:val="22"/>
              </w:rPr>
              <w:t>程式碼區</w:t>
            </w:r>
            <w:r w:rsidRPr="00B30926">
              <w:rPr>
                <w:rFonts w:hint="eastAsia"/>
                <w:sz w:val="16"/>
                <w:szCs w:val="22"/>
              </w:rPr>
              <w:t xml:space="preserve"> --&gt;</w:t>
            </w:r>
          </w:p>
          <w:p w14:paraId="65EB8E4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script&gt;</w:t>
            </w:r>
          </w:p>
          <w:p w14:paraId="18BD8F5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// How does JavaScript read data from Django server</w:t>
            </w:r>
          </w:p>
          <w:p w14:paraId="3B2FA3E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// (1)</w:t>
            </w:r>
            <w:r w:rsidRPr="00B30926">
              <w:rPr>
                <w:rFonts w:hint="eastAsia"/>
                <w:sz w:val="16"/>
                <w:szCs w:val="22"/>
              </w:rPr>
              <w:t>使用</w:t>
            </w:r>
            <w:r w:rsidRPr="00B30926">
              <w:rPr>
                <w:rFonts w:hint="eastAsia"/>
                <w:sz w:val="16"/>
                <w:szCs w:val="22"/>
              </w:rPr>
              <w:t>Ajax</w:t>
            </w:r>
            <w:r w:rsidRPr="00B30926">
              <w:rPr>
                <w:rFonts w:hint="eastAsia"/>
                <w:sz w:val="16"/>
                <w:szCs w:val="22"/>
              </w:rPr>
              <w:t>與後端要資料</w:t>
            </w:r>
          </w:p>
          <w:p w14:paraId="2DB0162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// (2)</w:t>
            </w:r>
            <w:r w:rsidRPr="00B30926">
              <w:rPr>
                <w:rFonts w:hint="eastAsia"/>
                <w:sz w:val="16"/>
                <w:szCs w:val="22"/>
              </w:rPr>
              <w:t>讀取</w:t>
            </w:r>
            <w:r w:rsidRPr="00B30926">
              <w:rPr>
                <w:rFonts w:hint="eastAsia"/>
                <w:sz w:val="16"/>
                <w:szCs w:val="22"/>
              </w:rPr>
              <w:t>Django</w:t>
            </w:r>
            <w:r w:rsidRPr="00B30926">
              <w:rPr>
                <w:rFonts w:hint="eastAsia"/>
                <w:sz w:val="16"/>
                <w:szCs w:val="22"/>
              </w:rPr>
              <w:t>後端送過來的資料</w:t>
            </w:r>
            <w:r w:rsidRPr="00B30926">
              <w:rPr>
                <w:rFonts w:hint="eastAsia"/>
                <w:sz w:val="16"/>
                <w:szCs w:val="22"/>
              </w:rPr>
              <w:t xml:space="preserve"> </w:t>
            </w:r>
            <w:r w:rsidRPr="00B30926">
              <w:rPr>
                <w:rFonts w:hint="eastAsia"/>
                <w:sz w:val="16"/>
                <w:szCs w:val="22"/>
              </w:rPr>
              <w:t>變數名稱寫在兩個大括弧中間即可</w:t>
            </w:r>
          </w:p>
          <w:p w14:paraId="574EE7A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// </w:t>
            </w:r>
            <w:r w:rsidRPr="00B30926">
              <w:rPr>
                <w:rFonts w:hint="eastAsia"/>
                <w:sz w:val="16"/>
                <w:szCs w:val="22"/>
              </w:rPr>
              <w:t>加上</w:t>
            </w:r>
            <w:r w:rsidRPr="00B30926">
              <w:rPr>
                <w:rFonts w:hint="eastAsia"/>
                <w:sz w:val="16"/>
                <w:szCs w:val="22"/>
              </w:rPr>
              <w:t xml:space="preserve"> safe </w:t>
            </w:r>
            <w:r w:rsidRPr="00B30926">
              <w:rPr>
                <w:rFonts w:hint="eastAsia"/>
                <w:sz w:val="16"/>
                <w:szCs w:val="22"/>
              </w:rPr>
              <w:t>是不讓</w:t>
            </w:r>
            <w:r w:rsidRPr="00B30926">
              <w:rPr>
                <w:rFonts w:hint="eastAsia"/>
                <w:sz w:val="16"/>
                <w:szCs w:val="22"/>
              </w:rPr>
              <w:t>Django</w:t>
            </w:r>
            <w:r w:rsidRPr="00B30926">
              <w:rPr>
                <w:rFonts w:hint="eastAsia"/>
                <w:sz w:val="16"/>
                <w:szCs w:val="22"/>
              </w:rPr>
              <w:t>做一些特殊符號的代號轉換</w:t>
            </w:r>
            <w:r w:rsidRPr="00B30926">
              <w:rPr>
                <w:rFonts w:hint="eastAsia"/>
                <w:sz w:val="16"/>
                <w:szCs w:val="22"/>
              </w:rPr>
              <w:t>(XSS</w:t>
            </w:r>
            <w:r w:rsidRPr="00B30926">
              <w:rPr>
                <w:rFonts w:hint="eastAsia"/>
                <w:sz w:val="16"/>
                <w:szCs w:val="22"/>
              </w:rPr>
              <w:t>安全機制</w:t>
            </w:r>
            <w:r w:rsidRPr="00B30926">
              <w:rPr>
                <w:rFonts w:hint="eastAsia"/>
                <w:sz w:val="16"/>
                <w:szCs w:val="22"/>
              </w:rPr>
              <w:t>)</w:t>
            </w:r>
            <w:r w:rsidRPr="00B30926">
              <w:rPr>
                <w:rFonts w:hint="eastAsia"/>
                <w:sz w:val="16"/>
                <w:szCs w:val="22"/>
              </w:rPr>
              <w:t>，否則我們拿到的資料顯示會有錯誤</w:t>
            </w:r>
          </w:p>
          <w:p w14:paraId="091ACE50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64698D3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const </w:t>
            </w:r>
            <w:proofErr w:type="spellStart"/>
            <w:r w:rsidRPr="00B30926">
              <w:rPr>
                <w:sz w:val="16"/>
                <w:szCs w:val="22"/>
              </w:rPr>
              <w:t>freqByCate</w:t>
            </w:r>
            <w:proofErr w:type="spellEnd"/>
            <w:r w:rsidRPr="00B30926">
              <w:rPr>
                <w:sz w:val="16"/>
                <w:szCs w:val="22"/>
              </w:rPr>
              <w:t xml:space="preserve"> = {{</w:t>
            </w:r>
            <w:proofErr w:type="spellStart"/>
            <w:r w:rsidRPr="00B30926">
              <w:rPr>
                <w:sz w:val="16"/>
                <w:szCs w:val="22"/>
              </w:rPr>
              <w:t>freqByCate|safe</w:t>
            </w:r>
            <w:proofErr w:type="spellEnd"/>
            <w:r w:rsidRPr="00B30926">
              <w:rPr>
                <w:sz w:val="16"/>
                <w:szCs w:val="22"/>
              </w:rPr>
              <w:t>}}; // for bar chart</w:t>
            </w:r>
          </w:p>
          <w:p w14:paraId="405B024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const </w:t>
            </w:r>
            <w:proofErr w:type="spellStart"/>
            <w:r w:rsidRPr="00B30926">
              <w:rPr>
                <w:sz w:val="16"/>
                <w:szCs w:val="22"/>
              </w:rPr>
              <w:t>news_category</w:t>
            </w:r>
            <w:proofErr w:type="spellEnd"/>
            <w:r w:rsidRPr="00B30926">
              <w:rPr>
                <w:sz w:val="16"/>
                <w:szCs w:val="22"/>
              </w:rPr>
              <w:t xml:space="preserve"> = {{</w:t>
            </w:r>
            <w:proofErr w:type="spellStart"/>
            <w:r w:rsidRPr="00B30926">
              <w:rPr>
                <w:sz w:val="16"/>
                <w:szCs w:val="22"/>
              </w:rPr>
              <w:t>category|safe</w:t>
            </w:r>
            <w:proofErr w:type="spellEnd"/>
            <w:r w:rsidRPr="00B30926">
              <w:rPr>
                <w:sz w:val="16"/>
                <w:szCs w:val="22"/>
              </w:rPr>
              <w:t>}}; // for bar chart</w:t>
            </w:r>
          </w:p>
          <w:p w14:paraId="7E73E17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const </w:t>
            </w:r>
            <w:proofErr w:type="spellStart"/>
            <w:r w:rsidRPr="00B30926">
              <w:rPr>
                <w:sz w:val="16"/>
                <w:szCs w:val="22"/>
              </w:rPr>
              <w:t>freqByDate</w:t>
            </w:r>
            <w:proofErr w:type="spellEnd"/>
            <w:r w:rsidRPr="00B30926">
              <w:rPr>
                <w:sz w:val="16"/>
                <w:szCs w:val="22"/>
              </w:rPr>
              <w:t xml:space="preserve"> = {{ </w:t>
            </w:r>
            <w:proofErr w:type="spellStart"/>
            <w:r w:rsidRPr="00B30926">
              <w:rPr>
                <w:sz w:val="16"/>
                <w:szCs w:val="22"/>
              </w:rPr>
              <w:t>freqByDate|safe</w:t>
            </w:r>
            <w:proofErr w:type="spellEnd"/>
            <w:r w:rsidRPr="00B30926">
              <w:rPr>
                <w:sz w:val="16"/>
                <w:szCs w:val="22"/>
              </w:rPr>
              <w:t xml:space="preserve"> }}; // for line chart</w:t>
            </w:r>
          </w:p>
          <w:p w14:paraId="3E9E8E5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const </w:t>
            </w:r>
            <w:proofErr w:type="spellStart"/>
            <w:r w:rsidRPr="00B30926">
              <w:rPr>
                <w:sz w:val="16"/>
                <w:szCs w:val="22"/>
              </w:rPr>
              <w:t>num_occurrence</w:t>
            </w:r>
            <w:proofErr w:type="spellEnd"/>
            <w:r w:rsidRPr="00B30926">
              <w:rPr>
                <w:sz w:val="16"/>
                <w:szCs w:val="22"/>
              </w:rPr>
              <w:t xml:space="preserve"> = {{</w:t>
            </w:r>
            <w:proofErr w:type="spellStart"/>
            <w:r w:rsidRPr="00B30926">
              <w:rPr>
                <w:sz w:val="16"/>
                <w:szCs w:val="22"/>
              </w:rPr>
              <w:t>num_occurrence|safe</w:t>
            </w:r>
            <w:proofErr w:type="spellEnd"/>
            <w:r w:rsidRPr="00B30926">
              <w:rPr>
                <w:sz w:val="16"/>
                <w:szCs w:val="22"/>
              </w:rPr>
              <w:t>}}; // for share of voice</w:t>
            </w:r>
          </w:p>
          <w:p w14:paraId="63C78B4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const </w:t>
            </w:r>
            <w:proofErr w:type="spellStart"/>
            <w:r w:rsidRPr="00B30926">
              <w:rPr>
                <w:sz w:val="16"/>
                <w:szCs w:val="22"/>
              </w:rPr>
              <w:t>num_frequency</w:t>
            </w:r>
            <w:proofErr w:type="spellEnd"/>
            <w:r w:rsidRPr="00B30926">
              <w:rPr>
                <w:sz w:val="16"/>
                <w:szCs w:val="22"/>
              </w:rPr>
              <w:t xml:space="preserve"> = {{</w:t>
            </w:r>
            <w:proofErr w:type="spellStart"/>
            <w:r w:rsidRPr="00B30926">
              <w:rPr>
                <w:sz w:val="16"/>
                <w:szCs w:val="22"/>
              </w:rPr>
              <w:t>num_frequency|safe</w:t>
            </w:r>
            <w:proofErr w:type="spellEnd"/>
            <w:r w:rsidRPr="00B30926">
              <w:rPr>
                <w:sz w:val="16"/>
                <w:szCs w:val="22"/>
              </w:rPr>
              <w:t>}}; // for share of voice</w:t>
            </w:r>
          </w:p>
          <w:p w14:paraId="7936FD4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const photo ="https://upload.wikimedia.org/wikipedia/commons/c/c0/%E8%A1%9B%E7%94%9F%E7%A6%8F%E5%88%A9%E9%83%A8%E9%83%A8%E9%95%B7%E9%99%B3%E6%99%82%E4%B8%AD.jpg";</w:t>
            </w:r>
          </w:p>
          <w:p w14:paraId="4DA0835C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21DC3B2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//display data and show chart</w:t>
            </w:r>
          </w:p>
          <w:p w14:paraId="18D66C7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</w:t>
            </w:r>
            <w:proofErr w:type="spellStart"/>
            <w:r w:rsidRPr="00B30926">
              <w:rPr>
                <w:sz w:val="16"/>
                <w:szCs w:val="22"/>
              </w:rPr>
              <w:t>displayShareOfVoice</w:t>
            </w:r>
            <w:proofErr w:type="spellEnd"/>
            <w:r w:rsidRPr="00B30926">
              <w:rPr>
                <w:sz w:val="16"/>
                <w:szCs w:val="22"/>
              </w:rPr>
              <w:t>();</w:t>
            </w:r>
          </w:p>
          <w:p w14:paraId="750BB92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</w:t>
            </w:r>
            <w:proofErr w:type="spellStart"/>
            <w:r w:rsidRPr="00B30926">
              <w:rPr>
                <w:sz w:val="16"/>
                <w:szCs w:val="22"/>
              </w:rPr>
              <w:t>drawBarChart</w:t>
            </w:r>
            <w:proofErr w:type="spellEnd"/>
            <w:r w:rsidRPr="00B30926">
              <w:rPr>
                <w:sz w:val="16"/>
                <w:szCs w:val="22"/>
              </w:rPr>
              <w:t>();</w:t>
            </w:r>
          </w:p>
          <w:p w14:paraId="5DCB795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</w:t>
            </w:r>
            <w:proofErr w:type="spellStart"/>
            <w:r w:rsidRPr="00B30926">
              <w:rPr>
                <w:sz w:val="16"/>
                <w:szCs w:val="22"/>
              </w:rPr>
              <w:t>showLineChart</w:t>
            </w:r>
            <w:proofErr w:type="spellEnd"/>
            <w:r w:rsidRPr="00B30926">
              <w:rPr>
                <w:sz w:val="16"/>
                <w:szCs w:val="22"/>
              </w:rPr>
              <w:t>();</w:t>
            </w:r>
          </w:p>
          <w:p w14:paraId="61FAECD3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725C3BE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// *****************</w:t>
            </w:r>
          </w:p>
          <w:p w14:paraId="57732AA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// Function for displaying the share of voice</w:t>
            </w:r>
          </w:p>
          <w:p w14:paraId="7837BD0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function </w:t>
            </w:r>
            <w:proofErr w:type="spellStart"/>
            <w:r w:rsidRPr="00B30926">
              <w:rPr>
                <w:sz w:val="16"/>
                <w:szCs w:val="22"/>
              </w:rPr>
              <w:t>displayShareOfVoice</w:t>
            </w:r>
            <w:proofErr w:type="spellEnd"/>
            <w:r w:rsidRPr="00B30926">
              <w:rPr>
                <w:sz w:val="16"/>
                <w:szCs w:val="22"/>
              </w:rPr>
              <w:t>() {</w:t>
            </w:r>
          </w:p>
          <w:p w14:paraId="0D5C960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// define a html block </w:t>
            </w:r>
            <w:r w:rsidRPr="00B30926">
              <w:rPr>
                <w:rFonts w:hint="eastAsia"/>
                <w:sz w:val="16"/>
                <w:szCs w:val="22"/>
              </w:rPr>
              <w:t>一個區塊</w:t>
            </w:r>
          </w:p>
          <w:p w14:paraId="33F38EFD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21C1459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let </w:t>
            </w:r>
            <w:proofErr w:type="spellStart"/>
            <w:r w:rsidRPr="00B30926">
              <w:rPr>
                <w:sz w:val="16"/>
                <w:szCs w:val="22"/>
              </w:rPr>
              <w:t>html_snippet</w:t>
            </w:r>
            <w:proofErr w:type="spellEnd"/>
            <w:r w:rsidRPr="00B30926">
              <w:rPr>
                <w:sz w:val="16"/>
                <w:szCs w:val="22"/>
              </w:rPr>
              <w:t xml:space="preserve"> = `</w:t>
            </w:r>
          </w:p>
          <w:p w14:paraId="0E97AF3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div class="row"&gt;</w:t>
            </w:r>
          </w:p>
          <w:p w14:paraId="6C29800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&lt;div class="col-md-4"&gt;</w:t>
            </w:r>
          </w:p>
          <w:p w14:paraId="0F21B5C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    &lt;a </w:t>
            </w:r>
            <w:proofErr w:type="spellStart"/>
            <w:r w:rsidRPr="00B30926">
              <w:rPr>
                <w:sz w:val="16"/>
                <w:szCs w:val="22"/>
              </w:rPr>
              <w:t>href</w:t>
            </w:r>
            <w:proofErr w:type="spellEnd"/>
            <w:r w:rsidRPr="00B30926">
              <w:rPr>
                <w:sz w:val="16"/>
                <w:szCs w:val="22"/>
              </w:rPr>
              <w:t>="#"&gt;</w:t>
            </w:r>
          </w:p>
          <w:p w14:paraId="1B48864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          &lt;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img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 xml:space="preserve"> class="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img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 xml:space="preserve">-fluid rounded mb-3 mb-md-0" 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src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=${photo} alt="</w:t>
            </w:r>
            <w:r w:rsidRPr="00B30926">
              <w:rPr>
                <w:rFonts w:hint="eastAsia"/>
                <w:sz w:val="16"/>
                <w:szCs w:val="22"/>
              </w:rPr>
              <w:t>陳時中照片</w:t>
            </w:r>
            <w:r w:rsidRPr="00B30926">
              <w:rPr>
                <w:rFonts w:hint="eastAsia"/>
                <w:sz w:val="16"/>
                <w:szCs w:val="22"/>
              </w:rPr>
              <w:t>"&gt;</w:t>
            </w:r>
          </w:p>
          <w:p w14:paraId="48539DCB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    &lt;/a&gt;</w:t>
            </w:r>
          </w:p>
          <w:p w14:paraId="4AD94C5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&lt;/div&gt;</w:t>
            </w:r>
          </w:p>
          <w:p w14:paraId="0D52660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&lt;div class="col-md-8"&gt;</w:t>
            </w:r>
          </w:p>
          <w:p w14:paraId="2D2195E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      &lt;h1&gt;</w:t>
            </w:r>
            <w:r w:rsidRPr="00B30926">
              <w:rPr>
                <w:rFonts w:hint="eastAsia"/>
                <w:sz w:val="16"/>
                <w:szCs w:val="22"/>
              </w:rPr>
              <w:t>總篇數</w:t>
            </w:r>
            <w:r w:rsidRPr="00B30926">
              <w:rPr>
                <w:rFonts w:hint="eastAsia"/>
                <w:sz w:val="16"/>
                <w:szCs w:val="22"/>
              </w:rPr>
              <w:t>:${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num_occurrence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}</w:t>
            </w:r>
            <w:r w:rsidRPr="00B30926">
              <w:rPr>
                <w:rFonts w:hint="eastAsia"/>
                <w:sz w:val="16"/>
                <w:szCs w:val="22"/>
              </w:rPr>
              <w:t>篇</w:t>
            </w:r>
            <w:r w:rsidRPr="00B30926">
              <w:rPr>
                <w:rFonts w:hint="eastAsia"/>
                <w:sz w:val="16"/>
                <w:szCs w:val="22"/>
              </w:rPr>
              <w:t>&lt;/h1&gt;</w:t>
            </w:r>
          </w:p>
          <w:p w14:paraId="7C818E7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      &lt;h1&gt;</w:t>
            </w:r>
            <w:r w:rsidRPr="00B30926">
              <w:rPr>
                <w:rFonts w:hint="eastAsia"/>
                <w:sz w:val="16"/>
                <w:szCs w:val="22"/>
              </w:rPr>
              <w:t>總次數</w:t>
            </w:r>
            <w:r w:rsidRPr="00B30926">
              <w:rPr>
                <w:rFonts w:hint="eastAsia"/>
                <w:sz w:val="16"/>
                <w:szCs w:val="22"/>
              </w:rPr>
              <w:t>:${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num_frequency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}</w:t>
            </w:r>
            <w:r w:rsidRPr="00B30926">
              <w:rPr>
                <w:rFonts w:hint="eastAsia"/>
                <w:sz w:val="16"/>
                <w:szCs w:val="22"/>
              </w:rPr>
              <w:t>次</w:t>
            </w:r>
            <w:r w:rsidRPr="00B30926">
              <w:rPr>
                <w:rFonts w:hint="eastAsia"/>
                <w:sz w:val="16"/>
                <w:szCs w:val="22"/>
              </w:rPr>
              <w:t>&lt;/h1&gt;</w:t>
            </w:r>
          </w:p>
          <w:p w14:paraId="1142941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&lt;/div&gt;</w:t>
            </w:r>
          </w:p>
          <w:p w14:paraId="423806C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/div&gt;</w:t>
            </w:r>
          </w:p>
          <w:p w14:paraId="7A67F02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&lt;</w:t>
            </w:r>
            <w:proofErr w:type="spellStart"/>
            <w:r w:rsidRPr="00B30926">
              <w:rPr>
                <w:sz w:val="16"/>
                <w:szCs w:val="22"/>
              </w:rPr>
              <w:t>hr</w:t>
            </w:r>
            <w:proofErr w:type="spellEnd"/>
            <w:r w:rsidRPr="00B30926">
              <w:rPr>
                <w:sz w:val="16"/>
                <w:szCs w:val="22"/>
              </w:rPr>
              <w:t>&gt;`;</w:t>
            </w:r>
          </w:p>
          <w:p w14:paraId="00740FEA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7F932319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4AB684E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const </w:t>
            </w:r>
            <w:proofErr w:type="spellStart"/>
            <w:r w:rsidRPr="00B30926">
              <w:rPr>
                <w:sz w:val="16"/>
                <w:szCs w:val="22"/>
              </w:rPr>
              <w:t>new_div</w:t>
            </w:r>
            <w:proofErr w:type="spellEnd"/>
            <w:r w:rsidRPr="00B30926">
              <w:rPr>
                <w:sz w:val="16"/>
                <w:szCs w:val="22"/>
              </w:rPr>
              <w:t xml:space="preserve"> = </w:t>
            </w:r>
            <w:proofErr w:type="spellStart"/>
            <w:r w:rsidRPr="00B30926">
              <w:rPr>
                <w:sz w:val="16"/>
                <w:szCs w:val="22"/>
              </w:rPr>
              <w:t>document.createElement</w:t>
            </w:r>
            <w:proofErr w:type="spellEnd"/>
            <w:r w:rsidRPr="00B30926">
              <w:rPr>
                <w:sz w:val="16"/>
                <w:szCs w:val="22"/>
              </w:rPr>
              <w:t>("div");</w:t>
            </w:r>
          </w:p>
          <w:p w14:paraId="5715328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</w:t>
            </w:r>
            <w:proofErr w:type="spellStart"/>
            <w:r w:rsidRPr="00B30926">
              <w:rPr>
                <w:sz w:val="16"/>
                <w:szCs w:val="22"/>
              </w:rPr>
              <w:t>new_div.innerHTML</w:t>
            </w:r>
            <w:proofErr w:type="spellEnd"/>
            <w:r w:rsidRPr="00B30926">
              <w:rPr>
                <w:sz w:val="16"/>
                <w:szCs w:val="22"/>
              </w:rPr>
              <w:t xml:space="preserve"> += </w:t>
            </w:r>
            <w:proofErr w:type="spellStart"/>
            <w:r w:rsidRPr="00B30926">
              <w:rPr>
                <w:sz w:val="16"/>
                <w:szCs w:val="22"/>
              </w:rPr>
              <w:t>html_snippet</w:t>
            </w:r>
            <w:proofErr w:type="spellEnd"/>
            <w:r w:rsidRPr="00B30926">
              <w:rPr>
                <w:sz w:val="16"/>
                <w:szCs w:val="22"/>
              </w:rPr>
              <w:t>;</w:t>
            </w:r>
          </w:p>
          <w:p w14:paraId="633FA5F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</w:t>
            </w:r>
            <w:proofErr w:type="spellStart"/>
            <w:r w:rsidRPr="00B30926">
              <w:rPr>
                <w:sz w:val="16"/>
                <w:szCs w:val="22"/>
              </w:rPr>
              <w:t>document.getElementById</w:t>
            </w:r>
            <w:proofErr w:type="spellEnd"/>
            <w:r w:rsidRPr="00B30926">
              <w:rPr>
                <w:sz w:val="16"/>
                <w:szCs w:val="22"/>
              </w:rPr>
              <w:t>("</w:t>
            </w:r>
            <w:proofErr w:type="spellStart"/>
            <w:r w:rsidRPr="00B30926">
              <w:rPr>
                <w:sz w:val="16"/>
                <w:szCs w:val="22"/>
              </w:rPr>
              <w:t>share_of_voice</w:t>
            </w:r>
            <w:proofErr w:type="spellEnd"/>
            <w:r w:rsidRPr="00B30926">
              <w:rPr>
                <w:sz w:val="16"/>
                <w:szCs w:val="22"/>
              </w:rPr>
              <w:t>").</w:t>
            </w:r>
            <w:proofErr w:type="spellStart"/>
            <w:r w:rsidRPr="00B30926">
              <w:rPr>
                <w:sz w:val="16"/>
                <w:szCs w:val="22"/>
              </w:rPr>
              <w:t>appendChild</w:t>
            </w:r>
            <w:proofErr w:type="spellEnd"/>
            <w:r w:rsidRPr="00B30926">
              <w:rPr>
                <w:sz w:val="16"/>
                <w:szCs w:val="22"/>
              </w:rPr>
              <w:t>(</w:t>
            </w:r>
            <w:proofErr w:type="spellStart"/>
            <w:r w:rsidRPr="00B30926">
              <w:rPr>
                <w:sz w:val="16"/>
                <w:szCs w:val="22"/>
              </w:rPr>
              <w:t>new_div</w:t>
            </w:r>
            <w:proofErr w:type="spellEnd"/>
            <w:r w:rsidRPr="00B30926">
              <w:rPr>
                <w:sz w:val="16"/>
                <w:szCs w:val="22"/>
              </w:rPr>
              <w:t>);</w:t>
            </w:r>
          </w:p>
          <w:p w14:paraId="1BCE5DBB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}</w:t>
            </w:r>
          </w:p>
          <w:p w14:paraId="56EE8B79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1869982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// *****************</w:t>
            </w:r>
          </w:p>
          <w:p w14:paraId="25FF831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// </w:t>
            </w:r>
            <w:proofErr w:type="spellStart"/>
            <w:r w:rsidRPr="00B30926">
              <w:rPr>
                <w:sz w:val="16"/>
                <w:szCs w:val="22"/>
              </w:rPr>
              <w:t>Chart.defaults.global.defaultFontSize</w:t>
            </w:r>
            <w:proofErr w:type="spellEnd"/>
            <w:r w:rsidRPr="00B30926">
              <w:rPr>
                <w:sz w:val="16"/>
                <w:szCs w:val="22"/>
              </w:rPr>
              <w:t xml:space="preserve"> = 15;</w:t>
            </w:r>
          </w:p>
          <w:p w14:paraId="5654B82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// </w:t>
            </w:r>
            <w:r w:rsidRPr="00B30926">
              <w:rPr>
                <w:rFonts w:hint="eastAsia"/>
                <w:sz w:val="16"/>
                <w:szCs w:val="22"/>
              </w:rPr>
              <w:t>繪製長條圖的函數</w:t>
            </w:r>
          </w:p>
          <w:p w14:paraId="0B2AD11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function </w:t>
            </w:r>
            <w:proofErr w:type="spellStart"/>
            <w:r w:rsidRPr="00B30926">
              <w:rPr>
                <w:sz w:val="16"/>
                <w:szCs w:val="22"/>
              </w:rPr>
              <w:t>drawBarChart</w:t>
            </w:r>
            <w:proofErr w:type="spellEnd"/>
            <w:r w:rsidRPr="00B30926">
              <w:rPr>
                <w:sz w:val="16"/>
                <w:szCs w:val="22"/>
              </w:rPr>
              <w:t>() {</w:t>
            </w:r>
          </w:p>
          <w:p w14:paraId="04A36BE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const </w:t>
            </w:r>
            <w:proofErr w:type="spellStart"/>
            <w:r w:rsidRPr="00B30926">
              <w:rPr>
                <w:sz w:val="16"/>
                <w:szCs w:val="22"/>
              </w:rPr>
              <w:t>freq_values</w:t>
            </w:r>
            <w:proofErr w:type="spellEnd"/>
            <w:r w:rsidRPr="00B30926">
              <w:rPr>
                <w:sz w:val="16"/>
                <w:szCs w:val="22"/>
              </w:rPr>
              <w:t xml:space="preserve"> = </w:t>
            </w:r>
            <w:proofErr w:type="spellStart"/>
            <w:r w:rsidRPr="00B30926">
              <w:rPr>
                <w:sz w:val="16"/>
                <w:szCs w:val="22"/>
              </w:rPr>
              <w:t>freqByCate</w:t>
            </w:r>
            <w:proofErr w:type="spellEnd"/>
            <w:r w:rsidRPr="00B30926">
              <w:rPr>
                <w:sz w:val="16"/>
                <w:szCs w:val="22"/>
              </w:rPr>
              <w:t>;</w:t>
            </w:r>
          </w:p>
          <w:p w14:paraId="0C6EE73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const </w:t>
            </w:r>
            <w:proofErr w:type="spellStart"/>
            <w:r w:rsidRPr="00B30926">
              <w:rPr>
                <w:sz w:val="16"/>
                <w:szCs w:val="22"/>
              </w:rPr>
              <w:t>news_categories</w:t>
            </w:r>
            <w:proofErr w:type="spellEnd"/>
            <w:r w:rsidRPr="00B30926">
              <w:rPr>
                <w:sz w:val="16"/>
                <w:szCs w:val="22"/>
              </w:rPr>
              <w:t xml:space="preserve"> = </w:t>
            </w:r>
            <w:proofErr w:type="spellStart"/>
            <w:r w:rsidRPr="00B30926">
              <w:rPr>
                <w:sz w:val="16"/>
                <w:szCs w:val="22"/>
              </w:rPr>
              <w:t>news_category</w:t>
            </w:r>
            <w:proofErr w:type="spellEnd"/>
            <w:r w:rsidRPr="00B30926">
              <w:rPr>
                <w:sz w:val="16"/>
                <w:szCs w:val="22"/>
              </w:rPr>
              <w:t>;</w:t>
            </w:r>
          </w:p>
          <w:p w14:paraId="15A802B8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697CFDF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//console.log(</w:t>
            </w:r>
            <w:proofErr w:type="spellStart"/>
            <w:r w:rsidRPr="00B30926">
              <w:rPr>
                <w:sz w:val="16"/>
                <w:szCs w:val="22"/>
              </w:rPr>
              <w:t>freq_values</w:t>
            </w:r>
            <w:proofErr w:type="spellEnd"/>
            <w:r w:rsidRPr="00B30926">
              <w:rPr>
                <w:sz w:val="16"/>
                <w:szCs w:val="22"/>
              </w:rPr>
              <w:t>);</w:t>
            </w:r>
          </w:p>
          <w:p w14:paraId="7B28FF77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6EDD84A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// data for chart</w:t>
            </w:r>
          </w:p>
          <w:p w14:paraId="4336971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let data = {</w:t>
            </w:r>
          </w:p>
          <w:p w14:paraId="204E3B0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labels: 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news_categories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 xml:space="preserve">, //x axis </w:t>
            </w:r>
            <w:r w:rsidRPr="00B30926">
              <w:rPr>
                <w:rFonts w:hint="eastAsia"/>
                <w:sz w:val="16"/>
                <w:szCs w:val="22"/>
              </w:rPr>
              <w:t>橫坐標軸</w:t>
            </w:r>
          </w:p>
          <w:p w14:paraId="743B127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datasets: [</w:t>
            </w:r>
          </w:p>
          <w:p w14:paraId="194075C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{</w:t>
            </w:r>
          </w:p>
          <w:p w14:paraId="58F2908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label: "</w:t>
            </w:r>
            <w:r w:rsidRPr="00B30926">
              <w:rPr>
                <w:rFonts w:hint="eastAsia"/>
                <w:sz w:val="16"/>
                <w:szCs w:val="22"/>
              </w:rPr>
              <w:t>陳時中聲量</w:t>
            </w:r>
            <w:r w:rsidRPr="00B30926">
              <w:rPr>
                <w:rFonts w:hint="eastAsia"/>
                <w:sz w:val="16"/>
                <w:szCs w:val="22"/>
              </w:rPr>
              <w:t>",//chart</w:t>
            </w:r>
            <w:r w:rsidRPr="00B30926">
              <w:rPr>
                <w:rFonts w:hint="eastAsia"/>
                <w:sz w:val="16"/>
                <w:szCs w:val="22"/>
              </w:rPr>
              <w:t>標題</w:t>
            </w:r>
          </w:p>
          <w:p w14:paraId="6C9F915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data: 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freq_values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, //</w:t>
            </w:r>
            <w:r w:rsidRPr="00B30926">
              <w:rPr>
                <w:rFonts w:hint="eastAsia"/>
                <w:sz w:val="16"/>
                <w:szCs w:val="22"/>
              </w:rPr>
              <w:t>縱軸數值</w:t>
            </w:r>
          </w:p>
          <w:p w14:paraId="4096971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</w:t>
            </w:r>
            <w:proofErr w:type="spellStart"/>
            <w:r w:rsidRPr="00B30926">
              <w:rPr>
                <w:sz w:val="16"/>
                <w:szCs w:val="22"/>
              </w:rPr>
              <w:t>backgroundColor</w:t>
            </w:r>
            <w:proofErr w:type="spellEnd"/>
            <w:r w:rsidRPr="00B30926">
              <w:rPr>
                <w:sz w:val="16"/>
                <w:szCs w:val="22"/>
              </w:rPr>
              <w:t xml:space="preserve">: </w:t>
            </w:r>
            <w:proofErr w:type="spellStart"/>
            <w:r w:rsidRPr="00B30926">
              <w:rPr>
                <w:sz w:val="16"/>
                <w:szCs w:val="22"/>
              </w:rPr>
              <w:t>randomColors</w:t>
            </w:r>
            <w:proofErr w:type="spellEnd"/>
            <w:r w:rsidRPr="00B30926">
              <w:rPr>
                <w:sz w:val="16"/>
                <w:szCs w:val="22"/>
              </w:rPr>
              <w:t>(</w:t>
            </w:r>
            <w:proofErr w:type="spellStart"/>
            <w:r w:rsidRPr="00B30926">
              <w:rPr>
                <w:sz w:val="16"/>
                <w:szCs w:val="22"/>
              </w:rPr>
              <w:t>freq_values.length</w:t>
            </w:r>
            <w:proofErr w:type="spellEnd"/>
            <w:r w:rsidRPr="00B30926">
              <w:rPr>
                <w:sz w:val="16"/>
                <w:szCs w:val="22"/>
              </w:rPr>
              <w:t>),</w:t>
            </w:r>
          </w:p>
          <w:p w14:paraId="6C2EE58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</w:t>
            </w:r>
            <w:proofErr w:type="spellStart"/>
            <w:r w:rsidRPr="00B30926">
              <w:rPr>
                <w:sz w:val="16"/>
                <w:szCs w:val="22"/>
              </w:rPr>
              <w:t>borderColor</w:t>
            </w:r>
            <w:proofErr w:type="spellEnd"/>
            <w:r w:rsidRPr="00B30926">
              <w:rPr>
                <w:sz w:val="16"/>
                <w:szCs w:val="22"/>
              </w:rPr>
              <w:t xml:space="preserve">: </w:t>
            </w:r>
            <w:proofErr w:type="spellStart"/>
            <w:r w:rsidRPr="00B30926">
              <w:rPr>
                <w:sz w:val="16"/>
                <w:szCs w:val="22"/>
              </w:rPr>
              <w:t>randomColors</w:t>
            </w:r>
            <w:proofErr w:type="spellEnd"/>
            <w:r w:rsidRPr="00B30926">
              <w:rPr>
                <w:sz w:val="16"/>
                <w:szCs w:val="22"/>
              </w:rPr>
              <w:t>(</w:t>
            </w:r>
            <w:proofErr w:type="spellStart"/>
            <w:r w:rsidRPr="00B30926">
              <w:rPr>
                <w:sz w:val="16"/>
                <w:szCs w:val="22"/>
              </w:rPr>
              <w:t>freq_values.length</w:t>
            </w:r>
            <w:proofErr w:type="spellEnd"/>
            <w:r w:rsidRPr="00B30926">
              <w:rPr>
                <w:sz w:val="16"/>
                <w:szCs w:val="22"/>
              </w:rPr>
              <w:t>),</w:t>
            </w:r>
          </w:p>
          <w:p w14:paraId="5E296C2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</w:t>
            </w:r>
            <w:proofErr w:type="spellStart"/>
            <w:r w:rsidRPr="00B30926">
              <w:rPr>
                <w:sz w:val="16"/>
                <w:szCs w:val="22"/>
              </w:rPr>
              <w:t>borderWidth</w:t>
            </w:r>
            <w:proofErr w:type="spellEnd"/>
            <w:r w:rsidRPr="00B30926">
              <w:rPr>
                <w:sz w:val="16"/>
                <w:szCs w:val="22"/>
              </w:rPr>
              <w:t>: 1,</w:t>
            </w:r>
          </w:p>
          <w:p w14:paraId="7625E50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},</w:t>
            </w:r>
          </w:p>
          <w:p w14:paraId="26D15DB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],</w:t>
            </w:r>
          </w:p>
          <w:p w14:paraId="4904493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};</w:t>
            </w:r>
          </w:p>
          <w:p w14:paraId="4479646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// options for chart,  y axis value begins at zero</w:t>
            </w:r>
          </w:p>
          <w:p w14:paraId="000D775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let options = {</w:t>
            </w:r>
          </w:p>
          <w:p w14:paraId="1FA8401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scales: {</w:t>
            </w:r>
          </w:p>
          <w:p w14:paraId="14AF730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</w:t>
            </w:r>
            <w:proofErr w:type="spellStart"/>
            <w:r w:rsidRPr="00B30926">
              <w:rPr>
                <w:sz w:val="16"/>
                <w:szCs w:val="22"/>
              </w:rPr>
              <w:t>yAxes</w:t>
            </w:r>
            <w:proofErr w:type="spellEnd"/>
            <w:r w:rsidRPr="00B30926">
              <w:rPr>
                <w:sz w:val="16"/>
                <w:szCs w:val="22"/>
              </w:rPr>
              <w:t>: [</w:t>
            </w:r>
          </w:p>
          <w:p w14:paraId="29DC64E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{</w:t>
            </w:r>
          </w:p>
          <w:p w14:paraId="0718B75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ticks: {</w:t>
            </w:r>
          </w:p>
          <w:p w14:paraId="5A3E0C8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  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beginAtZero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: true, //</w:t>
            </w:r>
            <w:r w:rsidRPr="00B30926">
              <w:rPr>
                <w:rFonts w:hint="eastAsia"/>
                <w:sz w:val="16"/>
                <w:szCs w:val="22"/>
              </w:rPr>
              <w:t>從</w:t>
            </w:r>
            <w:r w:rsidRPr="00B30926">
              <w:rPr>
                <w:rFonts w:hint="eastAsia"/>
                <w:sz w:val="16"/>
                <w:szCs w:val="22"/>
              </w:rPr>
              <w:t>0</w:t>
            </w:r>
            <w:r w:rsidRPr="00B30926">
              <w:rPr>
                <w:rFonts w:hint="eastAsia"/>
                <w:sz w:val="16"/>
                <w:szCs w:val="22"/>
              </w:rPr>
              <w:t>開始</w:t>
            </w:r>
          </w:p>
          <w:p w14:paraId="19743A7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  responsive: true //</w:t>
            </w:r>
            <w:r w:rsidRPr="00B30926">
              <w:rPr>
                <w:rFonts w:hint="eastAsia"/>
                <w:sz w:val="16"/>
                <w:szCs w:val="22"/>
              </w:rPr>
              <w:t>符合響應式</w:t>
            </w:r>
          </w:p>
          <w:p w14:paraId="1AF2C3E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},</w:t>
            </w:r>
          </w:p>
          <w:p w14:paraId="6E51B63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},</w:t>
            </w:r>
          </w:p>
          <w:p w14:paraId="4FC7C17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],</w:t>
            </w:r>
          </w:p>
          <w:p w14:paraId="3D5573F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},</w:t>
            </w:r>
          </w:p>
          <w:p w14:paraId="124E384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};</w:t>
            </w:r>
          </w:p>
          <w:p w14:paraId="5DD2A196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748DD97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// get chart id from html</w:t>
            </w:r>
          </w:p>
          <w:p w14:paraId="00DDCD7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const </w:t>
            </w:r>
            <w:proofErr w:type="spellStart"/>
            <w:r w:rsidRPr="00B30926">
              <w:rPr>
                <w:sz w:val="16"/>
                <w:szCs w:val="22"/>
              </w:rPr>
              <w:t>barChartElem</w:t>
            </w:r>
            <w:proofErr w:type="spellEnd"/>
            <w:r w:rsidRPr="00B30926">
              <w:rPr>
                <w:sz w:val="16"/>
                <w:szCs w:val="22"/>
              </w:rPr>
              <w:t xml:space="preserve"> = </w:t>
            </w:r>
            <w:proofErr w:type="spellStart"/>
            <w:r w:rsidRPr="00B30926">
              <w:rPr>
                <w:sz w:val="16"/>
                <w:szCs w:val="22"/>
              </w:rPr>
              <w:t>document.getElementById</w:t>
            </w:r>
            <w:proofErr w:type="spellEnd"/>
            <w:r w:rsidRPr="00B30926">
              <w:rPr>
                <w:sz w:val="16"/>
                <w:szCs w:val="22"/>
              </w:rPr>
              <w:t>("</w:t>
            </w:r>
            <w:proofErr w:type="spellStart"/>
            <w:r w:rsidRPr="00B30926">
              <w:rPr>
                <w:sz w:val="16"/>
                <w:szCs w:val="22"/>
              </w:rPr>
              <w:t>bar_chart</w:t>
            </w:r>
            <w:proofErr w:type="spellEnd"/>
            <w:r w:rsidRPr="00B30926">
              <w:rPr>
                <w:sz w:val="16"/>
                <w:szCs w:val="22"/>
              </w:rPr>
              <w:t>");</w:t>
            </w:r>
          </w:p>
          <w:p w14:paraId="581FBFC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// new a bar chart</w:t>
            </w:r>
          </w:p>
          <w:p w14:paraId="550CC03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new Chart(</w:t>
            </w:r>
            <w:proofErr w:type="spellStart"/>
            <w:r w:rsidRPr="00B30926">
              <w:rPr>
                <w:sz w:val="16"/>
                <w:szCs w:val="22"/>
              </w:rPr>
              <w:t>barChartElem</w:t>
            </w:r>
            <w:proofErr w:type="spellEnd"/>
            <w:r w:rsidRPr="00B30926">
              <w:rPr>
                <w:sz w:val="16"/>
                <w:szCs w:val="22"/>
              </w:rPr>
              <w:t>, {</w:t>
            </w:r>
          </w:p>
          <w:p w14:paraId="653790A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type: "bar",</w:t>
            </w:r>
          </w:p>
          <w:p w14:paraId="1FB5C5EB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data: data,</w:t>
            </w:r>
          </w:p>
          <w:p w14:paraId="1B767B0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lastRenderedPageBreak/>
              <w:t xml:space="preserve">      options: options,</w:t>
            </w:r>
          </w:p>
          <w:p w14:paraId="2B5A66E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});</w:t>
            </w:r>
          </w:p>
          <w:p w14:paraId="462B727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}</w:t>
            </w:r>
          </w:p>
          <w:p w14:paraId="0BD2BC9D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2E9A78C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// *****************</w:t>
            </w:r>
          </w:p>
          <w:p w14:paraId="771918E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// Line chart</w:t>
            </w:r>
          </w:p>
          <w:p w14:paraId="18DE2EB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function </w:t>
            </w:r>
            <w:proofErr w:type="spellStart"/>
            <w:r w:rsidRPr="00B30926">
              <w:rPr>
                <w:sz w:val="16"/>
                <w:szCs w:val="22"/>
              </w:rPr>
              <w:t>showLineChart</w:t>
            </w:r>
            <w:proofErr w:type="spellEnd"/>
            <w:r w:rsidRPr="00B30926">
              <w:rPr>
                <w:sz w:val="16"/>
                <w:szCs w:val="22"/>
              </w:rPr>
              <w:t>() {</w:t>
            </w:r>
          </w:p>
          <w:p w14:paraId="1EB3DF3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const </w:t>
            </w:r>
            <w:proofErr w:type="spellStart"/>
            <w:r w:rsidRPr="00B30926">
              <w:rPr>
                <w:sz w:val="16"/>
                <w:szCs w:val="22"/>
              </w:rPr>
              <w:t>lineChartElem</w:t>
            </w:r>
            <w:proofErr w:type="spellEnd"/>
            <w:r w:rsidRPr="00B30926">
              <w:rPr>
                <w:sz w:val="16"/>
                <w:szCs w:val="22"/>
              </w:rPr>
              <w:t xml:space="preserve"> = document</w:t>
            </w:r>
          </w:p>
          <w:p w14:paraId="75869FD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.</w:t>
            </w:r>
            <w:proofErr w:type="spellStart"/>
            <w:r w:rsidRPr="00B30926">
              <w:rPr>
                <w:sz w:val="16"/>
                <w:szCs w:val="22"/>
              </w:rPr>
              <w:t>getElementById</w:t>
            </w:r>
            <w:proofErr w:type="spellEnd"/>
            <w:r w:rsidRPr="00B30926">
              <w:rPr>
                <w:sz w:val="16"/>
                <w:szCs w:val="22"/>
              </w:rPr>
              <w:t>("</w:t>
            </w:r>
            <w:proofErr w:type="spellStart"/>
            <w:r w:rsidRPr="00B30926">
              <w:rPr>
                <w:sz w:val="16"/>
                <w:szCs w:val="22"/>
              </w:rPr>
              <w:t>line_chart</w:t>
            </w:r>
            <w:proofErr w:type="spellEnd"/>
            <w:r w:rsidRPr="00B30926">
              <w:rPr>
                <w:sz w:val="16"/>
                <w:szCs w:val="22"/>
              </w:rPr>
              <w:t>")</w:t>
            </w:r>
          </w:p>
          <w:p w14:paraId="48AFB02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.</w:t>
            </w:r>
            <w:proofErr w:type="spellStart"/>
            <w:r w:rsidRPr="00B30926">
              <w:rPr>
                <w:sz w:val="16"/>
                <w:szCs w:val="22"/>
              </w:rPr>
              <w:t>getContext</w:t>
            </w:r>
            <w:proofErr w:type="spellEnd"/>
            <w:r w:rsidRPr="00B30926">
              <w:rPr>
                <w:sz w:val="16"/>
                <w:szCs w:val="22"/>
              </w:rPr>
              <w:t>("2d");</w:t>
            </w:r>
          </w:p>
          <w:p w14:paraId="1706DF42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7DAF94D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const </w:t>
            </w:r>
            <w:proofErr w:type="spellStart"/>
            <w:r w:rsidRPr="00B30926">
              <w:rPr>
                <w:sz w:val="16"/>
                <w:szCs w:val="22"/>
              </w:rPr>
              <w:t>freq_values</w:t>
            </w:r>
            <w:proofErr w:type="spellEnd"/>
            <w:r w:rsidRPr="00B30926">
              <w:rPr>
                <w:sz w:val="16"/>
                <w:szCs w:val="22"/>
              </w:rPr>
              <w:t xml:space="preserve"> = </w:t>
            </w:r>
            <w:proofErr w:type="spellStart"/>
            <w:r w:rsidRPr="00B30926">
              <w:rPr>
                <w:sz w:val="16"/>
                <w:szCs w:val="22"/>
              </w:rPr>
              <w:t>freqByDate</w:t>
            </w:r>
            <w:proofErr w:type="spellEnd"/>
            <w:r w:rsidRPr="00B30926">
              <w:rPr>
                <w:sz w:val="16"/>
                <w:szCs w:val="22"/>
              </w:rPr>
              <w:t>;</w:t>
            </w:r>
          </w:p>
          <w:p w14:paraId="53ED8F83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5BA7703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const </w:t>
            </w:r>
            <w:proofErr w:type="spellStart"/>
            <w:r w:rsidRPr="00B30926">
              <w:rPr>
                <w:sz w:val="16"/>
                <w:szCs w:val="22"/>
              </w:rPr>
              <w:t>myoptions</w:t>
            </w:r>
            <w:proofErr w:type="spellEnd"/>
            <w:r w:rsidRPr="00B30926">
              <w:rPr>
                <w:sz w:val="16"/>
                <w:szCs w:val="22"/>
              </w:rPr>
              <w:t xml:space="preserve"> = {</w:t>
            </w:r>
          </w:p>
          <w:p w14:paraId="4189408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type: "line",</w:t>
            </w:r>
          </w:p>
          <w:p w14:paraId="497D649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data: {</w:t>
            </w:r>
          </w:p>
          <w:p w14:paraId="6A89D89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datasets: [</w:t>
            </w:r>
          </w:p>
          <w:p w14:paraId="4547E95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{</w:t>
            </w:r>
          </w:p>
          <w:p w14:paraId="72D03E9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label: "s2",</w:t>
            </w:r>
          </w:p>
          <w:p w14:paraId="39FE34B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</w:t>
            </w:r>
            <w:proofErr w:type="spellStart"/>
            <w:r w:rsidRPr="00B30926">
              <w:rPr>
                <w:sz w:val="16"/>
                <w:szCs w:val="22"/>
              </w:rPr>
              <w:t>borderColor</w:t>
            </w:r>
            <w:proofErr w:type="spellEnd"/>
            <w:r w:rsidRPr="00B30926">
              <w:rPr>
                <w:sz w:val="16"/>
                <w:szCs w:val="22"/>
              </w:rPr>
              <w:t xml:space="preserve">: </w:t>
            </w:r>
            <w:proofErr w:type="spellStart"/>
            <w:r w:rsidRPr="00B30926">
              <w:rPr>
                <w:sz w:val="16"/>
                <w:szCs w:val="22"/>
              </w:rPr>
              <w:t>randomColors</w:t>
            </w:r>
            <w:proofErr w:type="spellEnd"/>
            <w:r w:rsidRPr="00B30926">
              <w:rPr>
                <w:sz w:val="16"/>
                <w:szCs w:val="22"/>
              </w:rPr>
              <w:t>(1),</w:t>
            </w:r>
          </w:p>
          <w:p w14:paraId="683864A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</w:t>
            </w:r>
            <w:proofErr w:type="spellStart"/>
            <w:r w:rsidRPr="00B30926">
              <w:rPr>
                <w:sz w:val="16"/>
                <w:szCs w:val="22"/>
              </w:rPr>
              <w:t>backgroundColor</w:t>
            </w:r>
            <w:proofErr w:type="spellEnd"/>
            <w:r w:rsidRPr="00B30926">
              <w:rPr>
                <w:sz w:val="16"/>
                <w:szCs w:val="22"/>
              </w:rPr>
              <w:t xml:space="preserve">: </w:t>
            </w:r>
            <w:proofErr w:type="spellStart"/>
            <w:r w:rsidRPr="00B30926">
              <w:rPr>
                <w:sz w:val="16"/>
                <w:szCs w:val="22"/>
              </w:rPr>
              <w:t>randomColors</w:t>
            </w:r>
            <w:proofErr w:type="spellEnd"/>
            <w:r w:rsidRPr="00B30926">
              <w:rPr>
                <w:sz w:val="16"/>
                <w:szCs w:val="22"/>
              </w:rPr>
              <w:t>(1),</w:t>
            </w:r>
          </w:p>
          <w:p w14:paraId="567A729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</w:t>
            </w:r>
            <w:proofErr w:type="spellStart"/>
            <w:r w:rsidRPr="00B30926">
              <w:rPr>
                <w:sz w:val="16"/>
                <w:szCs w:val="22"/>
              </w:rPr>
              <w:t>borderWidth</w:t>
            </w:r>
            <w:proofErr w:type="spellEnd"/>
            <w:r w:rsidRPr="00B30926">
              <w:rPr>
                <w:sz w:val="16"/>
                <w:szCs w:val="22"/>
              </w:rPr>
              <w:t>: 2,</w:t>
            </w:r>
          </w:p>
          <w:p w14:paraId="328C25B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data: </w:t>
            </w:r>
            <w:proofErr w:type="spellStart"/>
            <w:r w:rsidRPr="00B30926">
              <w:rPr>
                <w:sz w:val="16"/>
                <w:szCs w:val="22"/>
              </w:rPr>
              <w:t>freq_values</w:t>
            </w:r>
            <w:proofErr w:type="spellEnd"/>
            <w:r w:rsidRPr="00B30926">
              <w:rPr>
                <w:sz w:val="16"/>
                <w:szCs w:val="22"/>
              </w:rPr>
              <w:t>,</w:t>
            </w:r>
          </w:p>
          <w:p w14:paraId="458EA84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},</w:t>
            </w:r>
          </w:p>
          <w:p w14:paraId="0CDB8A3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],</w:t>
            </w:r>
          </w:p>
          <w:p w14:paraId="5D52E7B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},</w:t>
            </w:r>
          </w:p>
          <w:p w14:paraId="5090B2CB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options: {</w:t>
            </w:r>
          </w:p>
          <w:p w14:paraId="5A2808F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legend: {</w:t>
            </w:r>
          </w:p>
          <w:p w14:paraId="4CED935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display: false,</w:t>
            </w:r>
          </w:p>
          <w:p w14:paraId="5139A09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},</w:t>
            </w:r>
          </w:p>
          <w:p w14:paraId="2AD24E4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scales: {</w:t>
            </w:r>
          </w:p>
          <w:p w14:paraId="6111743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</w:t>
            </w:r>
            <w:proofErr w:type="spellStart"/>
            <w:r w:rsidRPr="00B30926">
              <w:rPr>
                <w:sz w:val="16"/>
                <w:szCs w:val="22"/>
              </w:rPr>
              <w:t>xAxes</w:t>
            </w:r>
            <w:proofErr w:type="spellEnd"/>
            <w:r w:rsidRPr="00B30926">
              <w:rPr>
                <w:sz w:val="16"/>
                <w:szCs w:val="22"/>
              </w:rPr>
              <w:t>: [</w:t>
            </w:r>
          </w:p>
          <w:p w14:paraId="75A5842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{</w:t>
            </w:r>
          </w:p>
          <w:p w14:paraId="69CBC24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type: "time",</w:t>
            </w:r>
          </w:p>
          <w:p w14:paraId="48E81BA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lastRenderedPageBreak/>
              <w:t xml:space="preserve">              time: {</w:t>
            </w:r>
          </w:p>
          <w:p w14:paraId="0B794F3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  unit: "day",</w:t>
            </w:r>
          </w:p>
          <w:p w14:paraId="47E1261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  </w:t>
            </w:r>
            <w:proofErr w:type="spellStart"/>
            <w:r w:rsidRPr="00B30926">
              <w:rPr>
                <w:sz w:val="16"/>
                <w:szCs w:val="22"/>
              </w:rPr>
              <w:t>displayFormats</w:t>
            </w:r>
            <w:proofErr w:type="spellEnd"/>
            <w:r w:rsidRPr="00B30926">
              <w:rPr>
                <w:sz w:val="16"/>
                <w:szCs w:val="22"/>
              </w:rPr>
              <w:t>: {</w:t>
            </w:r>
          </w:p>
          <w:p w14:paraId="237ECE7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    //day: 'DD-MM-YYYY'</w:t>
            </w:r>
          </w:p>
          <w:p w14:paraId="52C2A49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    day: "MM/DD",</w:t>
            </w:r>
          </w:p>
          <w:p w14:paraId="1030D8A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  },</w:t>
            </w:r>
          </w:p>
          <w:p w14:paraId="3CF5119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},</w:t>
            </w:r>
          </w:p>
          <w:p w14:paraId="20B0457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},</w:t>
            </w:r>
          </w:p>
          <w:p w14:paraId="2565B2E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],</w:t>
            </w:r>
          </w:p>
          <w:p w14:paraId="498C5AF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</w:t>
            </w:r>
            <w:proofErr w:type="spellStart"/>
            <w:r w:rsidRPr="00B30926">
              <w:rPr>
                <w:sz w:val="16"/>
                <w:szCs w:val="22"/>
              </w:rPr>
              <w:t>yAxes</w:t>
            </w:r>
            <w:proofErr w:type="spellEnd"/>
            <w:r w:rsidRPr="00B30926">
              <w:rPr>
                <w:sz w:val="16"/>
                <w:szCs w:val="22"/>
              </w:rPr>
              <w:t>: [</w:t>
            </w:r>
          </w:p>
          <w:p w14:paraId="288AD84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{</w:t>
            </w:r>
          </w:p>
          <w:p w14:paraId="7196E84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ticks: {</w:t>
            </w:r>
          </w:p>
          <w:p w14:paraId="45594A7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    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beginAtZero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: true, //</w:t>
            </w:r>
            <w:r w:rsidRPr="00B30926">
              <w:rPr>
                <w:rFonts w:hint="eastAsia"/>
                <w:sz w:val="16"/>
                <w:szCs w:val="22"/>
              </w:rPr>
              <w:t>從</w:t>
            </w:r>
            <w:r w:rsidRPr="00B30926">
              <w:rPr>
                <w:rFonts w:hint="eastAsia"/>
                <w:sz w:val="16"/>
                <w:szCs w:val="22"/>
              </w:rPr>
              <w:t>0</w:t>
            </w:r>
            <w:r w:rsidRPr="00B30926">
              <w:rPr>
                <w:rFonts w:hint="eastAsia"/>
                <w:sz w:val="16"/>
                <w:szCs w:val="22"/>
              </w:rPr>
              <w:t>開始</w:t>
            </w:r>
          </w:p>
          <w:p w14:paraId="0D89FE3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    responsive: true, //</w:t>
            </w:r>
            <w:r w:rsidRPr="00B30926">
              <w:rPr>
                <w:rFonts w:hint="eastAsia"/>
                <w:sz w:val="16"/>
                <w:szCs w:val="22"/>
              </w:rPr>
              <w:t>符合響應式</w:t>
            </w:r>
          </w:p>
          <w:p w14:paraId="01EA2EB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},</w:t>
            </w:r>
          </w:p>
          <w:p w14:paraId="100E044F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display: true,</w:t>
            </w:r>
          </w:p>
          <w:p w14:paraId="04C8138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</w:t>
            </w:r>
            <w:proofErr w:type="spellStart"/>
            <w:r w:rsidRPr="00B30926">
              <w:rPr>
                <w:sz w:val="16"/>
                <w:szCs w:val="22"/>
              </w:rPr>
              <w:t>scaleLabel</w:t>
            </w:r>
            <w:proofErr w:type="spellEnd"/>
            <w:r w:rsidRPr="00B30926">
              <w:rPr>
                <w:sz w:val="16"/>
                <w:szCs w:val="22"/>
              </w:rPr>
              <w:t>: {</w:t>
            </w:r>
          </w:p>
          <w:p w14:paraId="0AA2282B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  display: true,</w:t>
            </w:r>
          </w:p>
          <w:p w14:paraId="09EBB25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            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labelString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: "</w:t>
            </w:r>
            <w:r w:rsidRPr="00B30926">
              <w:rPr>
                <w:rFonts w:hint="eastAsia"/>
                <w:sz w:val="16"/>
                <w:szCs w:val="22"/>
              </w:rPr>
              <w:t>出現次數</w:t>
            </w:r>
            <w:r w:rsidRPr="00B30926">
              <w:rPr>
                <w:rFonts w:hint="eastAsia"/>
                <w:sz w:val="16"/>
                <w:szCs w:val="22"/>
              </w:rPr>
              <w:t>",</w:t>
            </w:r>
          </w:p>
          <w:p w14:paraId="3225A0B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  },</w:t>
            </w:r>
          </w:p>
          <w:p w14:paraId="6892DED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  },</w:t>
            </w:r>
          </w:p>
          <w:p w14:paraId="657C134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  ],</w:t>
            </w:r>
          </w:p>
          <w:p w14:paraId="63FC92F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  },</w:t>
            </w:r>
          </w:p>
          <w:p w14:paraId="6B9DDC99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},</w:t>
            </w:r>
          </w:p>
          <w:p w14:paraId="2224CA8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};</w:t>
            </w:r>
          </w:p>
          <w:p w14:paraId="78796025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636A6ED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// </w:t>
            </w:r>
            <w:r w:rsidRPr="00B30926">
              <w:rPr>
                <w:rFonts w:hint="eastAsia"/>
                <w:sz w:val="16"/>
                <w:szCs w:val="22"/>
              </w:rPr>
              <w:t>檢查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line_chart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變數是否存在，如果存在，表示已經有之前畫的圖，必須要先清除之後，再畫新的圖。否則會有新舊圖重疊現象</w:t>
            </w:r>
          </w:p>
          <w:p w14:paraId="052C053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//</w:t>
            </w:r>
            <w:r w:rsidRPr="00B30926">
              <w:rPr>
                <w:rFonts w:hint="eastAsia"/>
                <w:sz w:val="16"/>
                <w:szCs w:val="22"/>
              </w:rPr>
              <w:t>用以下這種方式檢查與清除舊圖。</w:t>
            </w:r>
            <w:r w:rsidRPr="00B30926">
              <w:rPr>
                <w:rFonts w:hint="eastAsia"/>
                <w:sz w:val="16"/>
                <w:szCs w:val="22"/>
              </w:rPr>
              <w:t>window</w:t>
            </w:r>
            <w:r w:rsidRPr="00B30926">
              <w:rPr>
                <w:rFonts w:hint="eastAsia"/>
                <w:sz w:val="16"/>
                <w:szCs w:val="22"/>
              </w:rPr>
              <w:t>指的是這個頁面，這個頁面有很多變數存在，檢查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line_chart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是否存在，若有存在，必須要先清除之後，再畫新的圖。否則會有新舊圖重疊現象</w:t>
            </w:r>
          </w:p>
          <w:p w14:paraId="04D06B7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if (</w:t>
            </w:r>
            <w:proofErr w:type="spellStart"/>
            <w:r w:rsidRPr="00B30926">
              <w:rPr>
                <w:sz w:val="16"/>
                <w:szCs w:val="22"/>
              </w:rPr>
              <w:t>window.time_line_chart</w:t>
            </w:r>
            <w:proofErr w:type="spellEnd"/>
            <w:r w:rsidRPr="00B30926">
              <w:rPr>
                <w:sz w:val="16"/>
                <w:szCs w:val="22"/>
              </w:rPr>
              <w:t>) {</w:t>
            </w:r>
          </w:p>
          <w:p w14:paraId="4AB78A5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</w:t>
            </w:r>
            <w:proofErr w:type="spellStart"/>
            <w:r w:rsidRPr="00B30926">
              <w:rPr>
                <w:sz w:val="16"/>
                <w:szCs w:val="22"/>
              </w:rPr>
              <w:t>time_line_chart.destroy</w:t>
            </w:r>
            <w:proofErr w:type="spellEnd"/>
            <w:r w:rsidRPr="00B30926">
              <w:rPr>
                <w:sz w:val="16"/>
                <w:szCs w:val="22"/>
              </w:rPr>
              <w:t>();</w:t>
            </w:r>
          </w:p>
          <w:p w14:paraId="7E4260AC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}</w:t>
            </w:r>
          </w:p>
          <w:p w14:paraId="5383B479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7EAF67E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lastRenderedPageBreak/>
              <w:t xml:space="preserve">    // </w:t>
            </w:r>
            <w:r w:rsidRPr="00B30926">
              <w:rPr>
                <w:rFonts w:hint="eastAsia"/>
                <w:sz w:val="16"/>
                <w:szCs w:val="22"/>
              </w:rPr>
              <w:t>畫一張新圖</w:t>
            </w:r>
            <w:r w:rsidRPr="00B30926">
              <w:rPr>
                <w:rFonts w:hint="eastAsia"/>
                <w:sz w:val="16"/>
                <w:szCs w:val="22"/>
              </w:rPr>
              <w:t>(</w:t>
            </w:r>
            <w:r w:rsidRPr="00B30926">
              <w:rPr>
                <w:rFonts w:hint="eastAsia"/>
                <w:sz w:val="16"/>
                <w:szCs w:val="22"/>
              </w:rPr>
              <w:t>產生一個圖物件變數名稱為</w:t>
            </w:r>
            <w:proofErr w:type="spellStart"/>
            <w:r w:rsidRPr="00B30926">
              <w:rPr>
                <w:rFonts w:hint="eastAsia"/>
                <w:sz w:val="16"/>
                <w:szCs w:val="22"/>
              </w:rPr>
              <w:t>line_chart</w:t>
            </w:r>
            <w:proofErr w:type="spellEnd"/>
            <w:r w:rsidRPr="00B30926">
              <w:rPr>
                <w:rFonts w:hint="eastAsia"/>
                <w:sz w:val="16"/>
                <w:szCs w:val="22"/>
              </w:rPr>
              <w:t>)</w:t>
            </w:r>
          </w:p>
          <w:p w14:paraId="2A3158D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// </w:t>
            </w:r>
            <w:r w:rsidRPr="00B30926">
              <w:rPr>
                <w:rFonts w:hint="eastAsia"/>
                <w:sz w:val="16"/>
                <w:szCs w:val="22"/>
              </w:rPr>
              <w:t>必須全域變數</w:t>
            </w:r>
            <w:r w:rsidRPr="00B30926">
              <w:rPr>
                <w:rFonts w:hint="eastAsia"/>
                <w:sz w:val="16"/>
                <w:szCs w:val="22"/>
              </w:rPr>
              <w:t>--</w:t>
            </w:r>
            <w:r w:rsidRPr="00B30926">
              <w:rPr>
                <w:rFonts w:hint="eastAsia"/>
                <w:sz w:val="16"/>
                <w:szCs w:val="22"/>
              </w:rPr>
              <w:t>注意</w:t>
            </w:r>
            <w:r w:rsidRPr="00B30926">
              <w:rPr>
                <w:rFonts w:hint="eastAsia"/>
                <w:sz w:val="16"/>
                <w:szCs w:val="22"/>
              </w:rPr>
              <w:t>:</w:t>
            </w:r>
            <w:r w:rsidRPr="00B30926">
              <w:rPr>
                <w:rFonts w:hint="eastAsia"/>
                <w:sz w:val="16"/>
                <w:szCs w:val="22"/>
              </w:rPr>
              <w:t>前面不要有</w:t>
            </w:r>
            <w:r w:rsidRPr="00B30926">
              <w:rPr>
                <w:rFonts w:hint="eastAsia"/>
                <w:sz w:val="16"/>
                <w:szCs w:val="22"/>
              </w:rPr>
              <w:t>let, var, const</w:t>
            </w:r>
            <w:r w:rsidRPr="00B30926">
              <w:rPr>
                <w:rFonts w:hint="eastAsia"/>
                <w:sz w:val="16"/>
                <w:szCs w:val="22"/>
              </w:rPr>
              <w:t>等修飾詞</w:t>
            </w:r>
          </w:p>
          <w:p w14:paraId="42290C6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// </w:t>
            </w:r>
            <w:r w:rsidRPr="00B30926">
              <w:rPr>
                <w:rFonts w:hint="eastAsia"/>
                <w:sz w:val="16"/>
                <w:szCs w:val="22"/>
              </w:rPr>
              <w:t>理由</w:t>
            </w:r>
            <w:r w:rsidRPr="00B30926">
              <w:rPr>
                <w:rFonts w:hint="eastAsia"/>
                <w:sz w:val="16"/>
                <w:szCs w:val="22"/>
              </w:rPr>
              <w:t xml:space="preserve">: </w:t>
            </w:r>
            <w:r w:rsidRPr="00B30926">
              <w:rPr>
                <w:rFonts w:hint="eastAsia"/>
                <w:sz w:val="16"/>
                <w:szCs w:val="22"/>
              </w:rPr>
              <w:t>我們要讓它存在於網頁全域變數，</w:t>
            </w:r>
          </w:p>
          <w:p w14:paraId="3BCD103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rFonts w:hint="eastAsia"/>
                <w:sz w:val="16"/>
                <w:szCs w:val="22"/>
              </w:rPr>
              <w:t xml:space="preserve">    // </w:t>
            </w:r>
            <w:r w:rsidRPr="00B30926">
              <w:rPr>
                <w:rFonts w:hint="eastAsia"/>
                <w:sz w:val="16"/>
                <w:szCs w:val="22"/>
              </w:rPr>
              <w:t>這樣我們才方便判斷是否有前一次的圖，如果存在有，要刪除之，否則，很多張圖會疊在一起</w:t>
            </w:r>
          </w:p>
          <w:p w14:paraId="44F447E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</w:t>
            </w:r>
            <w:proofErr w:type="spellStart"/>
            <w:r w:rsidRPr="00B30926">
              <w:rPr>
                <w:sz w:val="16"/>
                <w:szCs w:val="22"/>
              </w:rPr>
              <w:t>time_line_chart</w:t>
            </w:r>
            <w:proofErr w:type="spellEnd"/>
            <w:r w:rsidRPr="00B30926">
              <w:rPr>
                <w:sz w:val="16"/>
                <w:szCs w:val="22"/>
              </w:rPr>
              <w:t xml:space="preserve"> = new Chart(</w:t>
            </w:r>
            <w:proofErr w:type="spellStart"/>
            <w:r w:rsidRPr="00B30926">
              <w:rPr>
                <w:sz w:val="16"/>
                <w:szCs w:val="22"/>
              </w:rPr>
              <w:t>lineChartElem</w:t>
            </w:r>
            <w:proofErr w:type="spellEnd"/>
            <w:r w:rsidRPr="00B30926">
              <w:rPr>
                <w:sz w:val="16"/>
                <w:szCs w:val="22"/>
              </w:rPr>
              <w:t xml:space="preserve">, </w:t>
            </w:r>
            <w:proofErr w:type="spellStart"/>
            <w:r w:rsidRPr="00B30926">
              <w:rPr>
                <w:sz w:val="16"/>
                <w:szCs w:val="22"/>
              </w:rPr>
              <w:t>myoptions</w:t>
            </w:r>
            <w:proofErr w:type="spellEnd"/>
            <w:r w:rsidRPr="00B30926">
              <w:rPr>
                <w:sz w:val="16"/>
                <w:szCs w:val="22"/>
              </w:rPr>
              <w:t>);</w:t>
            </w:r>
          </w:p>
          <w:p w14:paraId="6A764F2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}</w:t>
            </w:r>
          </w:p>
          <w:p w14:paraId="57C7E296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2A4C76A6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// randomize color</w:t>
            </w:r>
          </w:p>
          <w:p w14:paraId="52709632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function </w:t>
            </w:r>
            <w:proofErr w:type="spellStart"/>
            <w:r w:rsidRPr="00B30926">
              <w:rPr>
                <w:sz w:val="16"/>
                <w:szCs w:val="22"/>
              </w:rPr>
              <w:t>randomColors</w:t>
            </w:r>
            <w:proofErr w:type="spellEnd"/>
            <w:r w:rsidRPr="00B30926">
              <w:rPr>
                <w:sz w:val="16"/>
                <w:szCs w:val="22"/>
              </w:rPr>
              <w:t>(length) {</w:t>
            </w:r>
          </w:p>
          <w:p w14:paraId="443ED87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var pool = [];</w:t>
            </w:r>
          </w:p>
          <w:p w14:paraId="3A0391C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for (let </w:t>
            </w:r>
            <w:proofErr w:type="spellStart"/>
            <w:r w:rsidRPr="00B30926">
              <w:rPr>
                <w:sz w:val="16"/>
                <w:szCs w:val="22"/>
              </w:rPr>
              <w:t>i</w:t>
            </w:r>
            <w:proofErr w:type="spellEnd"/>
            <w:r w:rsidRPr="00B30926">
              <w:rPr>
                <w:sz w:val="16"/>
                <w:szCs w:val="22"/>
              </w:rPr>
              <w:t xml:space="preserve"> = 0; </w:t>
            </w:r>
            <w:proofErr w:type="spellStart"/>
            <w:r w:rsidRPr="00B30926">
              <w:rPr>
                <w:sz w:val="16"/>
                <w:szCs w:val="22"/>
              </w:rPr>
              <w:t>i</w:t>
            </w:r>
            <w:proofErr w:type="spellEnd"/>
            <w:r w:rsidRPr="00B30926">
              <w:rPr>
                <w:sz w:val="16"/>
                <w:szCs w:val="22"/>
              </w:rPr>
              <w:t xml:space="preserve"> &lt; length; </w:t>
            </w:r>
            <w:proofErr w:type="spellStart"/>
            <w:r w:rsidRPr="00B30926">
              <w:rPr>
                <w:sz w:val="16"/>
                <w:szCs w:val="22"/>
              </w:rPr>
              <w:t>i</w:t>
            </w:r>
            <w:proofErr w:type="spellEnd"/>
            <w:r w:rsidRPr="00B30926">
              <w:rPr>
                <w:sz w:val="16"/>
                <w:szCs w:val="22"/>
              </w:rPr>
              <w:t>++) {</w:t>
            </w:r>
          </w:p>
          <w:p w14:paraId="35FBF70D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  </w:t>
            </w:r>
            <w:proofErr w:type="spellStart"/>
            <w:r w:rsidRPr="00B30926">
              <w:rPr>
                <w:sz w:val="16"/>
                <w:szCs w:val="22"/>
              </w:rPr>
              <w:t>pool.push</w:t>
            </w:r>
            <w:proofErr w:type="spellEnd"/>
            <w:r w:rsidRPr="00B30926">
              <w:rPr>
                <w:sz w:val="16"/>
                <w:szCs w:val="22"/>
              </w:rPr>
              <w:t>(</w:t>
            </w:r>
            <w:proofErr w:type="spellStart"/>
            <w:r w:rsidRPr="00B30926">
              <w:rPr>
                <w:sz w:val="16"/>
                <w:szCs w:val="22"/>
              </w:rPr>
              <w:t>dynamicColors</w:t>
            </w:r>
            <w:proofErr w:type="spellEnd"/>
            <w:r w:rsidRPr="00B30926">
              <w:rPr>
                <w:sz w:val="16"/>
                <w:szCs w:val="22"/>
              </w:rPr>
              <w:t>());</w:t>
            </w:r>
          </w:p>
          <w:p w14:paraId="1E418850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}</w:t>
            </w:r>
          </w:p>
          <w:p w14:paraId="53172FB1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return pool;</w:t>
            </w:r>
          </w:p>
          <w:p w14:paraId="3B8D6FD8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}</w:t>
            </w:r>
          </w:p>
          <w:p w14:paraId="3C088371" w14:textId="77777777" w:rsidR="00B30926" w:rsidRPr="00B30926" w:rsidRDefault="00B30926" w:rsidP="00B30926">
            <w:pPr>
              <w:rPr>
                <w:sz w:val="16"/>
                <w:szCs w:val="22"/>
              </w:rPr>
            </w:pPr>
          </w:p>
          <w:p w14:paraId="2DA754F4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function </w:t>
            </w:r>
            <w:proofErr w:type="spellStart"/>
            <w:r w:rsidRPr="00B30926">
              <w:rPr>
                <w:sz w:val="16"/>
                <w:szCs w:val="22"/>
              </w:rPr>
              <w:t>dynamicColors</w:t>
            </w:r>
            <w:proofErr w:type="spellEnd"/>
            <w:r w:rsidRPr="00B30926">
              <w:rPr>
                <w:sz w:val="16"/>
                <w:szCs w:val="22"/>
              </w:rPr>
              <w:t>() {</w:t>
            </w:r>
          </w:p>
          <w:p w14:paraId="0772D26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var r = </w:t>
            </w:r>
            <w:proofErr w:type="spellStart"/>
            <w:r w:rsidRPr="00B30926">
              <w:rPr>
                <w:sz w:val="16"/>
                <w:szCs w:val="22"/>
              </w:rPr>
              <w:t>Math.floor</w:t>
            </w:r>
            <w:proofErr w:type="spellEnd"/>
            <w:r w:rsidRPr="00B30926">
              <w:rPr>
                <w:sz w:val="16"/>
                <w:szCs w:val="22"/>
              </w:rPr>
              <w:t>(</w:t>
            </w:r>
            <w:proofErr w:type="spellStart"/>
            <w:r w:rsidRPr="00B30926">
              <w:rPr>
                <w:sz w:val="16"/>
                <w:szCs w:val="22"/>
              </w:rPr>
              <w:t>Math.random</w:t>
            </w:r>
            <w:proofErr w:type="spellEnd"/>
            <w:r w:rsidRPr="00B30926">
              <w:rPr>
                <w:sz w:val="16"/>
                <w:szCs w:val="22"/>
              </w:rPr>
              <w:t>() * 255);</w:t>
            </w:r>
          </w:p>
          <w:p w14:paraId="5AFDC6DA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var g = </w:t>
            </w:r>
            <w:proofErr w:type="spellStart"/>
            <w:r w:rsidRPr="00B30926">
              <w:rPr>
                <w:sz w:val="16"/>
                <w:szCs w:val="22"/>
              </w:rPr>
              <w:t>Math.floor</w:t>
            </w:r>
            <w:proofErr w:type="spellEnd"/>
            <w:r w:rsidRPr="00B30926">
              <w:rPr>
                <w:sz w:val="16"/>
                <w:szCs w:val="22"/>
              </w:rPr>
              <w:t>(</w:t>
            </w:r>
            <w:proofErr w:type="spellStart"/>
            <w:r w:rsidRPr="00B30926">
              <w:rPr>
                <w:sz w:val="16"/>
                <w:szCs w:val="22"/>
              </w:rPr>
              <w:t>Math.random</w:t>
            </w:r>
            <w:proofErr w:type="spellEnd"/>
            <w:r w:rsidRPr="00B30926">
              <w:rPr>
                <w:sz w:val="16"/>
                <w:szCs w:val="22"/>
              </w:rPr>
              <w:t>() * 255);</w:t>
            </w:r>
          </w:p>
          <w:p w14:paraId="54C27D73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var b = </w:t>
            </w:r>
            <w:proofErr w:type="spellStart"/>
            <w:r w:rsidRPr="00B30926">
              <w:rPr>
                <w:sz w:val="16"/>
                <w:szCs w:val="22"/>
              </w:rPr>
              <w:t>Math.floor</w:t>
            </w:r>
            <w:proofErr w:type="spellEnd"/>
            <w:r w:rsidRPr="00B30926">
              <w:rPr>
                <w:sz w:val="16"/>
                <w:szCs w:val="22"/>
              </w:rPr>
              <w:t>(</w:t>
            </w:r>
            <w:proofErr w:type="spellStart"/>
            <w:r w:rsidRPr="00B30926">
              <w:rPr>
                <w:sz w:val="16"/>
                <w:szCs w:val="22"/>
              </w:rPr>
              <w:t>Math.random</w:t>
            </w:r>
            <w:proofErr w:type="spellEnd"/>
            <w:r w:rsidRPr="00B30926">
              <w:rPr>
                <w:sz w:val="16"/>
                <w:szCs w:val="22"/>
              </w:rPr>
              <w:t>() * 255);</w:t>
            </w:r>
          </w:p>
          <w:p w14:paraId="44537FF7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  return "</w:t>
            </w:r>
            <w:proofErr w:type="spellStart"/>
            <w:r w:rsidRPr="00B30926">
              <w:rPr>
                <w:sz w:val="16"/>
                <w:szCs w:val="22"/>
              </w:rPr>
              <w:t>rgba</w:t>
            </w:r>
            <w:proofErr w:type="spellEnd"/>
            <w:r w:rsidRPr="00B30926">
              <w:rPr>
                <w:sz w:val="16"/>
                <w:szCs w:val="22"/>
              </w:rPr>
              <w:t>(" + r + "," + g + "," + b + ", 0.3)";</w:t>
            </w:r>
          </w:p>
          <w:p w14:paraId="526102BE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  }</w:t>
            </w:r>
          </w:p>
          <w:p w14:paraId="6EB30EF5" w14:textId="77777777" w:rsidR="00B30926" w:rsidRPr="00B30926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>&lt;/script&gt;</w:t>
            </w:r>
          </w:p>
          <w:p w14:paraId="31742358" w14:textId="6651C855" w:rsidR="00DA75C0" w:rsidRPr="00627D8E" w:rsidRDefault="00B30926" w:rsidP="00B30926">
            <w:pPr>
              <w:rPr>
                <w:sz w:val="16"/>
                <w:szCs w:val="22"/>
              </w:rPr>
            </w:pPr>
            <w:r w:rsidRPr="00B30926">
              <w:rPr>
                <w:sz w:val="16"/>
                <w:szCs w:val="22"/>
              </w:rPr>
              <w:t xml:space="preserve">{% </w:t>
            </w:r>
            <w:proofErr w:type="spellStart"/>
            <w:r w:rsidRPr="00B30926">
              <w:rPr>
                <w:sz w:val="16"/>
                <w:szCs w:val="22"/>
              </w:rPr>
              <w:t>endblock</w:t>
            </w:r>
            <w:proofErr w:type="spellEnd"/>
            <w:r w:rsidRPr="00B30926">
              <w:rPr>
                <w:sz w:val="16"/>
                <w:szCs w:val="22"/>
              </w:rPr>
              <w:t xml:space="preserve"> %}</w:t>
            </w:r>
          </w:p>
        </w:tc>
      </w:tr>
    </w:tbl>
    <w:p w14:paraId="7E0C4D3E" w14:textId="0D3C8879" w:rsidR="00DA75C0" w:rsidRDefault="00DA75C0" w:rsidP="00DA75C0"/>
    <w:p w14:paraId="664C3C75" w14:textId="15B83EAE" w:rsidR="00323435" w:rsidRDefault="00323435" w:rsidP="00DA75C0"/>
    <w:p w14:paraId="4F9E76B3" w14:textId="77777777" w:rsidR="00323435" w:rsidRDefault="00323435" w:rsidP="00DA75C0"/>
    <w:p w14:paraId="21C6C000" w14:textId="613061FE" w:rsidR="001328DD" w:rsidRDefault="00607B79" w:rsidP="00DF76FE">
      <w:pPr>
        <w:pStyle w:val="11"/>
      </w:pPr>
      <w:r>
        <w:t xml:space="preserve">Step </w:t>
      </w:r>
      <w:r w:rsidR="003E7F9D">
        <w:t>9</w:t>
      </w:r>
      <w:r>
        <w:t xml:space="preserve">: </w:t>
      </w:r>
      <w:r w:rsidR="00CA5EDC">
        <w:t>base.html</w:t>
      </w:r>
    </w:p>
    <w:p w14:paraId="31C81E83" w14:textId="77777777" w:rsidR="00D64DC3" w:rsidRDefault="00D64DC3" w:rsidP="0000503F">
      <w:pPr>
        <w:rPr>
          <w:b/>
          <w:color w:val="0070C0"/>
          <w:sz w:val="28"/>
        </w:rPr>
      </w:pPr>
    </w:p>
    <w:p w14:paraId="7D3DF878" w14:textId="7462DEA3" w:rsidR="00D64DC3" w:rsidRDefault="007F6741" w:rsidP="0000503F">
      <w:pPr>
        <w:rPr>
          <w:sz w:val="22"/>
        </w:rPr>
      </w:pPr>
      <w:r w:rsidRPr="007F6741">
        <w:rPr>
          <w:rFonts w:hint="eastAsia"/>
          <w:sz w:val="22"/>
        </w:rPr>
        <w:t xml:space="preserve">a class="nav-link" </w:t>
      </w:r>
      <w:proofErr w:type="spellStart"/>
      <w:r w:rsidRPr="007F6741">
        <w:rPr>
          <w:rFonts w:hint="eastAsia"/>
          <w:sz w:val="22"/>
        </w:rPr>
        <w:t>href</w:t>
      </w:r>
      <w:proofErr w:type="spellEnd"/>
      <w:r w:rsidRPr="007F6741">
        <w:rPr>
          <w:rFonts w:hint="eastAsia"/>
          <w:sz w:val="22"/>
        </w:rPr>
        <w:t xml:space="preserve">="{% </w:t>
      </w:r>
      <w:proofErr w:type="spellStart"/>
      <w:r w:rsidRPr="007F6741">
        <w:rPr>
          <w:rFonts w:hint="eastAsia"/>
          <w:sz w:val="22"/>
        </w:rPr>
        <w:t>url</w:t>
      </w:r>
      <w:proofErr w:type="spellEnd"/>
      <w:r w:rsidRPr="007F6741">
        <w:rPr>
          <w:rFonts w:hint="eastAsia"/>
          <w:sz w:val="22"/>
        </w:rPr>
        <w:t xml:space="preserve"> '</w:t>
      </w:r>
      <w:proofErr w:type="spellStart"/>
      <w:r w:rsidRPr="007F6741">
        <w:rPr>
          <w:rFonts w:hint="eastAsia"/>
          <w:sz w:val="22"/>
        </w:rPr>
        <w:t>app_scchen:home</w:t>
      </w:r>
      <w:proofErr w:type="spellEnd"/>
      <w:r w:rsidRPr="007F6741">
        <w:rPr>
          <w:rFonts w:hint="eastAsia"/>
          <w:sz w:val="22"/>
        </w:rPr>
        <w:t>' %}" style="color: green"&gt;</w:t>
      </w:r>
      <w:r w:rsidRPr="007F6741">
        <w:rPr>
          <w:rFonts w:hint="eastAsia"/>
          <w:sz w:val="22"/>
        </w:rPr>
        <w:t>時中聲量我最大</w:t>
      </w:r>
      <w:r w:rsidRPr="007F6741">
        <w:rPr>
          <w:rFonts w:hint="eastAsia"/>
          <w:sz w:val="22"/>
        </w:rPr>
        <w:t>&lt;/a&gt;</w:t>
      </w:r>
    </w:p>
    <w:p w14:paraId="302FCDF6" w14:textId="77777777" w:rsidR="00BE6E7A" w:rsidRDefault="00BE6E7A" w:rsidP="00DF76FE"/>
    <w:p w14:paraId="34FD130F" w14:textId="4C050EF0" w:rsidR="00BE6E7A" w:rsidRDefault="00BE6E7A" w:rsidP="00DF76FE">
      <w:pPr>
        <w:pStyle w:val="11"/>
      </w:pPr>
      <w:r>
        <w:t xml:space="preserve">Step </w:t>
      </w:r>
      <w:r w:rsidR="006E3BFB">
        <w:t>1</w:t>
      </w:r>
      <w:r w:rsidR="003E7F9D">
        <w:t>0</w:t>
      </w:r>
      <w:r>
        <w:t xml:space="preserve">: </w:t>
      </w:r>
      <w:r>
        <w:rPr>
          <w:rFonts w:hint="eastAsia"/>
        </w:rPr>
        <w:t>R</w:t>
      </w:r>
      <w:r>
        <w:t>un server</w:t>
      </w:r>
    </w:p>
    <w:p w14:paraId="6BD1053B" w14:textId="77777777" w:rsidR="00BE6E7A" w:rsidRDefault="00BE6E7A" w:rsidP="00DF76FE"/>
    <w:p w14:paraId="4CC2A005" w14:textId="77777777" w:rsidR="00BE6E7A" w:rsidRPr="009A087A" w:rsidRDefault="00BE6E7A" w:rsidP="00DF76FE">
      <w:pPr>
        <w:rPr>
          <w:color w:val="00B050"/>
        </w:rPr>
      </w:pPr>
      <w:r w:rsidRPr="009A087A">
        <w:rPr>
          <w:color w:val="00B050"/>
        </w:rPr>
        <w:t xml:space="preserve">python manage.py </w:t>
      </w:r>
      <w:proofErr w:type="spellStart"/>
      <w:r w:rsidRPr="009A087A">
        <w:rPr>
          <w:color w:val="00B050"/>
        </w:rPr>
        <w:t>runserver</w:t>
      </w:r>
      <w:proofErr w:type="spellEnd"/>
      <w:r w:rsidRPr="009A087A">
        <w:rPr>
          <w:color w:val="00B050"/>
        </w:rPr>
        <w:t xml:space="preserve"> 8000</w:t>
      </w:r>
    </w:p>
    <w:p w14:paraId="6181B5C2" w14:textId="77777777" w:rsidR="00BE6E7A" w:rsidRDefault="00BE6E7A" w:rsidP="00DF76FE"/>
    <w:p w14:paraId="4826BA6E" w14:textId="112B287E" w:rsidR="00BE6E7A" w:rsidRDefault="00BE6E7A" w:rsidP="00DF76FE">
      <w:r>
        <w:t xml:space="preserve">What </w:t>
      </w:r>
      <w:r w:rsidR="0041060D">
        <w:t>does</w:t>
      </w:r>
      <w:r>
        <w:t xml:space="preserve"> </w:t>
      </w:r>
      <w:r w:rsidR="009A087A">
        <w:t>your</w:t>
      </w:r>
      <w:r>
        <w:t xml:space="preserve"> web page look like?</w:t>
      </w:r>
    </w:p>
    <w:p w14:paraId="0F01AFE8" w14:textId="1CC6F9A1" w:rsidR="00C26B4A" w:rsidRDefault="00C26B4A" w:rsidP="00DF76FE"/>
    <w:p w14:paraId="18634DC3" w14:textId="7FFB5D20" w:rsidR="00D35AD9" w:rsidRDefault="00D35AD9" w:rsidP="00D35AD9">
      <w:pPr>
        <w:pStyle w:val="11"/>
      </w:pPr>
      <w:r>
        <w:t xml:space="preserve">Step 11: </w:t>
      </w:r>
      <w:r>
        <w:rPr>
          <w:rFonts w:hint="eastAsia"/>
        </w:rPr>
        <w:t>Dj</w:t>
      </w:r>
      <w:r>
        <w:t>ango Template</w:t>
      </w:r>
    </w:p>
    <w:p w14:paraId="6930847E" w14:textId="0557B6F6" w:rsidR="00D35AD9" w:rsidRDefault="00D35AD9" w:rsidP="00D35AD9"/>
    <w:p w14:paraId="11129F09" w14:textId="43AD1347" w:rsidR="00D35AD9" w:rsidRDefault="00ED7C20" w:rsidP="00ED7C20">
      <w:pPr>
        <w:pStyle w:val="21"/>
      </w:pPr>
      <w:r>
        <w:rPr>
          <w:rFonts w:hint="eastAsia"/>
        </w:rPr>
        <w:t>顯示新聞類別頻率</w:t>
      </w:r>
      <w:r>
        <w:rPr>
          <w:rFonts w:hint="eastAsia"/>
        </w:rPr>
        <w:t>Ta</w:t>
      </w:r>
      <w:r>
        <w:t>ble</w:t>
      </w:r>
      <w:r>
        <w:rPr>
          <w:rFonts w:hint="eastAsia"/>
        </w:rPr>
        <w:t>範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0"/>
      </w:tblGrid>
      <w:tr w:rsidR="00DB371A" w14:paraId="46EA5822" w14:textId="77777777" w:rsidTr="00DB371A">
        <w:tc>
          <w:tcPr>
            <w:tcW w:w="8290" w:type="dxa"/>
          </w:tcPr>
          <w:p w14:paraId="3FCD9C94" w14:textId="77777777" w:rsidR="00DB371A" w:rsidRPr="00DB371A" w:rsidRDefault="00DB371A" w:rsidP="00DB371A">
            <w:pPr>
              <w:rPr>
                <w:sz w:val="20"/>
                <w:szCs w:val="20"/>
              </w:rPr>
            </w:pPr>
          </w:p>
          <w:p w14:paraId="4DFCBB8C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rFonts w:hint="eastAsia"/>
                <w:sz w:val="20"/>
                <w:szCs w:val="20"/>
              </w:rPr>
              <w:t xml:space="preserve">&lt;!-- </w:t>
            </w:r>
            <w:r w:rsidRPr="00DB371A">
              <w:rPr>
                <w:rFonts w:hint="eastAsia"/>
                <w:sz w:val="20"/>
                <w:szCs w:val="20"/>
              </w:rPr>
              <w:t>使用</w:t>
            </w:r>
            <w:r w:rsidRPr="00DB371A">
              <w:rPr>
                <w:rFonts w:hint="eastAsia"/>
                <w:sz w:val="20"/>
                <w:szCs w:val="20"/>
              </w:rPr>
              <w:t>Django Template</w:t>
            </w:r>
            <w:r w:rsidRPr="00DB371A">
              <w:rPr>
                <w:rFonts w:hint="eastAsia"/>
                <w:sz w:val="20"/>
                <w:szCs w:val="20"/>
              </w:rPr>
              <w:t>語法</w:t>
            </w:r>
            <w:r w:rsidRPr="00DB371A">
              <w:rPr>
                <w:rFonts w:hint="eastAsia"/>
                <w:sz w:val="20"/>
                <w:szCs w:val="20"/>
              </w:rPr>
              <w:t xml:space="preserve"> --&gt;</w:t>
            </w:r>
          </w:p>
          <w:p w14:paraId="73B3C545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>&lt;div class="col-lg-6 mb-3"&gt;</w:t>
            </w:r>
          </w:p>
          <w:p w14:paraId="52A3D8FC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&lt;div class="card"&gt;</w:t>
            </w:r>
          </w:p>
          <w:p w14:paraId="72C80B31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&lt;div class="card-header"&gt;</w:t>
            </w:r>
          </w:p>
          <w:p w14:paraId="7F625A39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rFonts w:hint="eastAsia"/>
                <w:sz w:val="20"/>
                <w:szCs w:val="20"/>
              </w:rPr>
              <w:t xml:space="preserve">      &lt;h3 class="h6 text-uppercase mb-0"&gt;</w:t>
            </w:r>
            <w:r w:rsidRPr="00DB371A">
              <w:rPr>
                <w:rFonts w:hint="eastAsia"/>
                <w:sz w:val="20"/>
                <w:szCs w:val="20"/>
              </w:rPr>
              <w:t>聲量分布情況</w:t>
            </w:r>
            <w:r w:rsidRPr="00DB371A">
              <w:rPr>
                <w:rFonts w:hint="eastAsia"/>
                <w:sz w:val="20"/>
                <w:szCs w:val="20"/>
              </w:rPr>
              <w:t>(</w:t>
            </w:r>
            <w:r w:rsidRPr="00DB371A">
              <w:rPr>
                <w:rFonts w:hint="eastAsia"/>
                <w:sz w:val="20"/>
                <w:szCs w:val="20"/>
              </w:rPr>
              <w:t>使用</w:t>
            </w:r>
            <w:r w:rsidRPr="00DB371A">
              <w:rPr>
                <w:rFonts w:hint="eastAsia"/>
                <w:sz w:val="20"/>
                <w:szCs w:val="20"/>
              </w:rPr>
              <w:t>Django Template</w:t>
            </w:r>
            <w:r w:rsidRPr="00DB371A">
              <w:rPr>
                <w:rFonts w:hint="eastAsia"/>
                <w:sz w:val="20"/>
                <w:szCs w:val="20"/>
              </w:rPr>
              <w:t>語法</w:t>
            </w:r>
            <w:r w:rsidRPr="00DB371A">
              <w:rPr>
                <w:rFonts w:hint="eastAsia"/>
                <w:sz w:val="20"/>
                <w:szCs w:val="20"/>
              </w:rPr>
              <w:t>)&lt;/h3&gt;</w:t>
            </w:r>
          </w:p>
          <w:p w14:paraId="7B2C2D9F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&lt;/div&gt;</w:t>
            </w:r>
          </w:p>
          <w:p w14:paraId="68DF22C6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&lt;div class="card-body"&gt;</w:t>
            </w:r>
          </w:p>
          <w:p w14:paraId="5345E311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&lt;!-- description --&gt;</w:t>
            </w:r>
          </w:p>
          <w:p w14:paraId="3B24D48C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rFonts w:hint="eastAsia"/>
                <w:sz w:val="20"/>
                <w:szCs w:val="20"/>
              </w:rPr>
              <w:t xml:space="preserve">      &lt;h3&gt;</w:t>
            </w:r>
            <w:r w:rsidRPr="00DB371A">
              <w:rPr>
                <w:rFonts w:hint="eastAsia"/>
                <w:sz w:val="20"/>
                <w:szCs w:val="20"/>
              </w:rPr>
              <w:t>依據新聞類別統計網路聲量</w:t>
            </w:r>
            <w:r w:rsidRPr="00DB371A">
              <w:rPr>
                <w:rFonts w:hint="eastAsia"/>
                <w:sz w:val="20"/>
                <w:szCs w:val="20"/>
              </w:rPr>
              <w:t>&lt;/h3&gt;</w:t>
            </w:r>
          </w:p>
          <w:p w14:paraId="0EFAE2BE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rFonts w:hint="eastAsia"/>
                <w:sz w:val="20"/>
                <w:szCs w:val="20"/>
              </w:rPr>
              <w:t xml:space="preserve">      &lt;p&gt;</w:t>
            </w:r>
            <w:r w:rsidRPr="00DB371A">
              <w:rPr>
                <w:rFonts w:hint="eastAsia"/>
                <w:sz w:val="20"/>
                <w:szCs w:val="20"/>
              </w:rPr>
              <w:t>在哪一類別的新聞中被報導最多篇</w:t>
            </w:r>
            <w:r w:rsidRPr="00DB371A">
              <w:rPr>
                <w:rFonts w:hint="eastAsia"/>
                <w:sz w:val="20"/>
                <w:szCs w:val="20"/>
              </w:rPr>
              <w:t>?&lt;/p&gt;</w:t>
            </w:r>
          </w:p>
          <w:p w14:paraId="49D94B5F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rFonts w:hint="eastAsia"/>
                <w:sz w:val="20"/>
                <w:szCs w:val="20"/>
              </w:rPr>
              <w:t xml:space="preserve">      &lt;p&gt;</w:t>
            </w:r>
            <w:r w:rsidRPr="00DB371A">
              <w:rPr>
                <w:rFonts w:hint="eastAsia"/>
                <w:sz w:val="20"/>
                <w:szCs w:val="20"/>
              </w:rPr>
              <w:t>使用</w:t>
            </w:r>
            <w:r w:rsidRPr="00DB371A">
              <w:rPr>
                <w:rFonts w:hint="eastAsia"/>
                <w:sz w:val="20"/>
                <w:szCs w:val="20"/>
              </w:rPr>
              <w:t>Django Template</w:t>
            </w:r>
            <w:r w:rsidRPr="00DB371A">
              <w:rPr>
                <w:rFonts w:hint="eastAsia"/>
                <w:sz w:val="20"/>
                <w:szCs w:val="20"/>
              </w:rPr>
              <w:t>語法</w:t>
            </w:r>
            <w:r w:rsidRPr="00DB371A">
              <w:rPr>
                <w:rFonts w:hint="eastAsia"/>
                <w:sz w:val="20"/>
                <w:szCs w:val="20"/>
              </w:rPr>
              <w:t>:</w:t>
            </w:r>
            <w:r w:rsidRPr="00DB371A">
              <w:rPr>
                <w:rFonts w:hint="eastAsia"/>
                <w:sz w:val="20"/>
                <w:szCs w:val="20"/>
              </w:rPr>
              <w:t>非常方便，值得學習。</w:t>
            </w:r>
            <w:r w:rsidRPr="00DB371A">
              <w:rPr>
                <w:rFonts w:hint="eastAsia"/>
                <w:sz w:val="20"/>
                <w:szCs w:val="20"/>
              </w:rPr>
              <w:t>&lt;/p&gt;</w:t>
            </w:r>
          </w:p>
          <w:p w14:paraId="302D45C4" w14:textId="77777777" w:rsidR="00DB371A" w:rsidRPr="00DB371A" w:rsidRDefault="00DB371A" w:rsidP="00DB371A">
            <w:pPr>
              <w:rPr>
                <w:sz w:val="20"/>
                <w:szCs w:val="20"/>
              </w:rPr>
            </w:pPr>
          </w:p>
          <w:p w14:paraId="53DA4A44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&lt;</w:t>
            </w:r>
            <w:proofErr w:type="spellStart"/>
            <w:r w:rsidRPr="00DB371A">
              <w:rPr>
                <w:sz w:val="20"/>
                <w:szCs w:val="20"/>
              </w:rPr>
              <w:t>hr</w:t>
            </w:r>
            <w:proofErr w:type="spellEnd"/>
            <w:r w:rsidRPr="00DB371A">
              <w:rPr>
                <w:sz w:val="20"/>
                <w:szCs w:val="20"/>
              </w:rPr>
              <w:t xml:space="preserve"> /&gt;</w:t>
            </w:r>
          </w:p>
          <w:p w14:paraId="785FF947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&lt;div class="table-responsive"&gt;</w:t>
            </w:r>
          </w:p>
          <w:p w14:paraId="14EB0C2F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&lt;table class="table table-striped"&gt;</w:t>
            </w:r>
          </w:p>
          <w:p w14:paraId="183F366D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&lt;</w:t>
            </w:r>
            <w:proofErr w:type="spellStart"/>
            <w:r w:rsidRPr="00DB371A">
              <w:rPr>
                <w:sz w:val="20"/>
                <w:szCs w:val="20"/>
              </w:rPr>
              <w:t>thead</w:t>
            </w:r>
            <w:proofErr w:type="spellEnd"/>
            <w:r w:rsidRPr="00DB371A">
              <w:rPr>
                <w:sz w:val="20"/>
                <w:szCs w:val="20"/>
              </w:rPr>
              <w:t>&gt;</w:t>
            </w:r>
          </w:p>
          <w:p w14:paraId="4C17B4C9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  &lt;tr&gt;</w:t>
            </w:r>
          </w:p>
          <w:p w14:paraId="447F5DE8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rFonts w:hint="eastAsia"/>
                <w:sz w:val="20"/>
                <w:szCs w:val="20"/>
              </w:rPr>
              <w:t xml:space="preserve">              &lt;</w:t>
            </w:r>
            <w:proofErr w:type="spellStart"/>
            <w:r w:rsidRPr="00DB371A">
              <w:rPr>
                <w:rFonts w:hint="eastAsia"/>
                <w:sz w:val="20"/>
                <w:szCs w:val="20"/>
              </w:rPr>
              <w:t>th</w:t>
            </w:r>
            <w:proofErr w:type="spellEnd"/>
            <w:r w:rsidRPr="00DB371A">
              <w:rPr>
                <w:rFonts w:hint="eastAsia"/>
                <w:sz w:val="20"/>
                <w:szCs w:val="20"/>
              </w:rPr>
              <w:t>&gt;</w:t>
            </w:r>
            <w:r w:rsidRPr="00DB371A">
              <w:rPr>
                <w:rFonts w:hint="eastAsia"/>
                <w:sz w:val="20"/>
                <w:szCs w:val="20"/>
              </w:rPr>
              <w:t>新聞類別</w:t>
            </w:r>
            <w:r w:rsidRPr="00DB371A">
              <w:rPr>
                <w:rFonts w:hint="eastAsia"/>
                <w:sz w:val="20"/>
                <w:szCs w:val="20"/>
              </w:rPr>
              <w:t>&lt;/</w:t>
            </w:r>
            <w:proofErr w:type="spellStart"/>
            <w:r w:rsidRPr="00DB371A">
              <w:rPr>
                <w:rFonts w:hint="eastAsia"/>
                <w:sz w:val="20"/>
                <w:szCs w:val="20"/>
              </w:rPr>
              <w:t>th</w:t>
            </w:r>
            <w:proofErr w:type="spellEnd"/>
            <w:r w:rsidRPr="00DB371A">
              <w:rPr>
                <w:rFonts w:hint="eastAsia"/>
                <w:sz w:val="20"/>
                <w:szCs w:val="20"/>
              </w:rPr>
              <w:t>&gt;</w:t>
            </w:r>
          </w:p>
          <w:p w14:paraId="654273C8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rFonts w:hint="eastAsia"/>
                <w:sz w:val="20"/>
                <w:szCs w:val="20"/>
              </w:rPr>
              <w:t xml:space="preserve">              &lt;</w:t>
            </w:r>
            <w:proofErr w:type="spellStart"/>
            <w:r w:rsidRPr="00DB371A">
              <w:rPr>
                <w:rFonts w:hint="eastAsia"/>
                <w:sz w:val="20"/>
                <w:szCs w:val="20"/>
              </w:rPr>
              <w:t>th</w:t>
            </w:r>
            <w:proofErr w:type="spellEnd"/>
            <w:r w:rsidRPr="00DB371A">
              <w:rPr>
                <w:rFonts w:hint="eastAsia"/>
                <w:sz w:val="20"/>
                <w:szCs w:val="20"/>
              </w:rPr>
              <w:t>&gt;</w:t>
            </w:r>
            <w:r w:rsidRPr="00DB371A">
              <w:rPr>
                <w:rFonts w:hint="eastAsia"/>
                <w:sz w:val="20"/>
                <w:szCs w:val="20"/>
              </w:rPr>
              <w:t>聲量</w:t>
            </w:r>
            <w:r w:rsidRPr="00DB371A">
              <w:rPr>
                <w:rFonts w:hint="eastAsia"/>
                <w:sz w:val="20"/>
                <w:szCs w:val="20"/>
              </w:rPr>
              <w:t>(</w:t>
            </w:r>
            <w:r w:rsidRPr="00DB371A">
              <w:rPr>
                <w:rFonts w:hint="eastAsia"/>
                <w:sz w:val="20"/>
                <w:szCs w:val="20"/>
              </w:rPr>
              <w:t>篇數</w:t>
            </w:r>
            <w:r w:rsidRPr="00DB371A">
              <w:rPr>
                <w:rFonts w:hint="eastAsia"/>
                <w:sz w:val="20"/>
                <w:szCs w:val="20"/>
              </w:rPr>
              <w:t>)&lt;/</w:t>
            </w:r>
            <w:proofErr w:type="spellStart"/>
            <w:r w:rsidRPr="00DB371A">
              <w:rPr>
                <w:rFonts w:hint="eastAsia"/>
                <w:sz w:val="20"/>
                <w:szCs w:val="20"/>
              </w:rPr>
              <w:t>th</w:t>
            </w:r>
            <w:proofErr w:type="spellEnd"/>
            <w:r w:rsidRPr="00DB371A">
              <w:rPr>
                <w:rFonts w:hint="eastAsia"/>
                <w:sz w:val="20"/>
                <w:szCs w:val="20"/>
              </w:rPr>
              <w:t>&gt;</w:t>
            </w:r>
          </w:p>
          <w:p w14:paraId="4160AC14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  &lt;/tr&gt;</w:t>
            </w:r>
          </w:p>
          <w:p w14:paraId="34B64EBD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&lt;/</w:t>
            </w:r>
            <w:proofErr w:type="spellStart"/>
            <w:r w:rsidRPr="00DB371A">
              <w:rPr>
                <w:sz w:val="20"/>
                <w:szCs w:val="20"/>
              </w:rPr>
              <w:t>thead</w:t>
            </w:r>
            <w:proofErr w:type="spellEnd"/>
            <w:r w:rsidRPr="00DB371A">
              <w:rPr>
                <w:sz w:val="20"/>
                <w:szCs w:val="20"/>
              </w:rPr>
              <w:t>&gt;</w:t>
            </w:r>
          </w:p>
          <w:p w14:paraId="50F76979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&lt;</w:t>
            </w:r>
            <w:proofErr w:type="spellStart"/>
            <w:r w:rsidRPr="00DB371A">
              <w:rPr>
                <w:sz w:val="20"/>
                <w:szCs w:val="20"/>
              </w:rPr>
              <w:t>tbody</w:t>
            </w:r>
            <w:proofErr w:type="spellEnd"/>
            <w:r w:rsidRPr="00DB371A">
              <w:rPr>
                <w:sz w:val="20"/>
                <w:szCs w:val="20"/>
              </w:rPr>
              <w:t>&gt;</w:t>
            </w:r>
          </w:p>
          <w:p w14:paraId="3E96255E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  {% for category, </w:t>
            </w:r>
            <w:proofErr w:type="spellStart"/>
            <w:r w:rsidRPr="00DB371A">
              <w:rPr>
                <w:sz w:val="20"/>
                <w:szCs w:val="20"/>
              </w:rPr>
              <w:t>freq</w:t>
            </w:r>
            <w:proofErr w:type="spellEnd"/>
            <w:r w:rsidRPr="00DB371A">
              <w:rPr>
                <w:sz w:val="20"/>
                <w:szCs w:val="20"/>
              </w:rPr>
              <w:t xml:space="preserve"> in </w:t>
            </w:r>
            <w:proofErr w:type="spellStart"/>
            <w:r w:rsidRPr="00DB371A">
              <w:rPr>
                <w:sz w:val="20"/>
                <w:szCs w:val="20"/>
              </w:rPr>
              <w:t>categroy_frequency</w:t>
            </w:r>
            <w:proofErr w:type="spellEnd"/>
            <w:r w:rsidRPr="00DB371A">
              <w:rPr>
                <w:sz w:val="20"/>
                <w:szCs w:val="20"/>
              </w:rPr>
              <w:t xml:space="preserve"> %}</w:t>
            </w:r>
          </w:p>
          <w:p w14:paraId="21245BE5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lastRenderedPageBreak/>
              <w:t xml:space="preserve">            &lt;tr&gt;</w:t>
            </w:r>
          </w:p>
          <w:p w14:paraId="0AE62461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    &lt;td&gt;{{ category }}&lt;/td&gt;</w:t>
            </w:r>
          </w:p>
          <w:p w14:paraId="3A0E5BF4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    &lt;td&gt;{{ </w:t>
            </w:r>
            <w:proofErr w:type="spellStart"/>
            <w:r w:rsidRPr="00DB371A">
              <w:rPr>
                <w:sz w:val="20"/>
                <w:szCs w:val="20"/>
              </w:rPr>
              <w:t>freq</w:t>
            </w:r>
            <w:proofErr w:type="spellEnd"/>
            <w:r w:rsidRPr="00DB371A">
              <w:rPr>
                <w:sz w:val="20"/>
                <w:szCs w:val="20"/>
              </w:rPr>
              <w:t xml:space="preserve"> }}&lt;/td&gt;</w:t>
            </w:r>
          </w:p>
          <w:p w14:paraId="53EA7AC1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  &lt;/tr&gt;</w:t>
            </w:r>
          </w:p>
          <w:p w14:paraId="65741328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  {% </w:t>
            </w:r>
            <w:proofErr w:type="spellStart"/>
            <w:r w:rsidRPr="00DB371A">
              <w:rPr>
                <w:sz w:val="20"/>
                <w:szCs w:val="20"/>
              </w:rPr>
              <w:t>endfor</w:t>
            </w:r>
            <w:proofErr w:type="spellEnd"/>
            <w:r w:rsidRPr="00DB371A">
              <w:rPr>
                <w:sz w:val="20"/>
                <w:szCs w:val="20"/>
              </w:rPr>
              <w:t xml:space="preserve"> %}</w:t>
            </w:r>
          </w:p>
          <w:p w14:paraId="310FC597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  &lt;/</w:t>
            </w:r>
            <w:proofErr w:type="spellStart"/>
            <w:r w:rsidRPr="00DB371A">
              <w:rPr>
                <w:sz w:val="20"/>
                <w:szCs w:val="20"/>
              </w:rPr>
              <w:t>tbody</w:t>
            </w:r>
            <w:proofErr w:type="spellEnd"/>
            <w:r w:rsidRPr="00DB371A">
              <w:rPr>
                <w:sz w:val="20"/>
                <w:szCs w:val="20"/>
              </w:rPr>
              <w:t>&gt;</w:t>
            </w:r>
          </w:p>
          <w:p w14:paraId="451C0673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  &lt;/table&gt;</w:t>
            </w:r>
          </w:p>
          <w:p w14:paraId="5F304663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  &lt;/div&gt;</w:t>
            </w:r>
          </w:p>
          <w:p w14:paraId="5A093149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  &lt;/div&gt;</w:t>
            </w:r>
          </w:p>
          <w:p w14:paraId="2DB497E2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 xml:space="preserve">  &lt;/div&gt;</w:t>
            </w:r>
          </w:p>
          <w:p w14:paraId="04339531" w14:textId="77777777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sz w:val="20"/>
                <w:szCs w:val="20"/>
              </w:rPr>
              <w:t>&lt;/div&gt;</w:t>
            </w:r>
          </w:p>
          <w:p w14:paraId="27CB8CEE" w14:textId="49EF3558" w:rsidR="00DB371A" w:rsidRPr="00DB371A" w:rsidRDefault="00DB371A" w:rsidP="00DB371A">
            <w:pPr>
              <w:rPr>
                <w:sz w:val="20"/>
                <w:szCs w:val="20"/>
              </w:rPr>
            </w:pPr>
            <w:r w:rsidRPr="00DB371A">
              <w:rPr>
                <w:rFonts w:hint="eastAsia"/>
                <w:sz w:val="20"/>
                <w:szCs w:val="20"/>
              </w:rPr>
              <w:t xml:space="preserve">&lt;!-- </w:t>
            </w:r>
            <w:r w:rsidRPr="00DB371A">
              <w:rPr>
                <w:rFonts w:hint="eastAsia"/>
                <w:sz w:val="20"/>
                <w:szCs w:val="20"/>
              </w:rPr>
              <w:t>區塊結束</w:t>
            </w:r>
            <w:r w:rsidRPr="00DB371A">
              <w:rPr>
                <w:rFonts w:hint="eastAsia"/>
                <w:sz w:val="20"/>
                <w:szCs w:val="20"/>
              </w:rPr>
              <w:t>--&gt;</w:t>
            </w:r>
          </w:p>
        </w:tc>
      </w:tr>
    </w:tbl>
    <w:p w14:paraId="4FB40589" w14:textId="17CE1A57" w:rsidR="00D35AD9" w:rsidRDefault="00D35AD9" w:rsidP="00D35AD9"/>
    <w:p w14:paraId="58D54BC7" w14:textId="09C8F8C6" w:rsidR="00ED7C20" w:rsidRDefault="00ED7C20" w:rsidP="00D35AD9"/>
    <w:p w14:paraId="7DFC717C" w14:textId="07116EBB" w:rsidR="00ED7C20" w:rsidRPr="00ED7C20" w:rsidRDefault="00ED7C20" w:rsidP="00ED7C20">
      <w:pPr>
        <w:pStyle w:val="21"/>
      </w:pPr>
      <w:r>
        <w:rPr>
          <w:rFonts w:hint="eastAsia"/>
        </w:rPr>
        <w:t>請</w:t>
      </w:r>
      <w:r>
        <w:rPr>
          <w:rFonts w:hint="eastAsia"/>
        </w:rPr>
        <w:t>AI</w:t>
      </w:r>
      <w:r>
        <w:rPr>
          <w:rFonts w:hint="eastAsia"/>
        </w:rPr>
        <w:t>解說</w:t>
      </w:r>
      <w:r w:rsidR="002143D3" w:rsidRPr="002143D3">
        <w:t>Django Template</w:t>
      </w:r>
    </w:p>
    <w:p w14:paraId="45ECD7B8" w14:textId="77777777" w:rsidR="00ED7C20" w:rsidRPr="00ED7C20" w:rsidRDefault="00ED7C20" w:rsidP="00ED7C20">
      <w:pPr>
        <w:widowControl/>
        <w:spacing w:before="100" w:beforeAutospacing="1" w:after="100" w:afterAutospacing="1"/>
        <w:jc w:val="left"/>
        <w:rPr>
          <w:rFonts w:cs="Times New Roman"/>
        </w:rPr>
      </w:pPr>
      <w:r w:rsidRPr="00ED7C20">
        <w:rPr>
          <w:rFonts w:cs="Times New Roman"/>
        </w:rPr>
        <w:t xml:space="preserve">Django Template </w:t>
      </w:r>
      <w:r w:rsidRPr="00ED7C20">
        <w:rPr>
          <w:rFonts w:cs="Times New Roman"/>
        </w:rPr>
        <w:t>是</w:t>
      </w:r>
      <w:r w:rsidRPr="00ED7C20">
        <w:rPr>
          <w:rFonts w:cs="Times New Roman"/>
        </w:rPr>
        <w:t xml:space="preserve"> Django </w:t>
      </w:r>
      <w:r w:rsidRPr="00ED7C20">
        <w:rPr>
          <w:rFonts w:cs="Times New Roman"/>
        </w:rPr>
        <w:t>框架中用來建立</w:t>
      </w:r>
      <w:r w:rsidRPr="00ED7C20">
        <w:rPr>
          <w:rFonts w:cs="Times New Roman"/>
        </w:rPr>
        <w:t xml:space="preserve"> </w:t>
      </w:r>
      <w:r w:rsidRPr="00ED7C20">
        <w:rPr>
          <w:rStyle w:val="ac"/>
          <w:rFonts w:cs="Times New Roman"/>
        </w:rPr>
        <w:t>前端</w:t>
      </w:r>
      <w:r w:rsidRPr="00ED7C20">
        <w:rPr>
          <w:rStyle w:val="ac"/>
          <w:rFonts w:cs="Times New Roman"/>
        </w:rPr>
        <w:t xml:space="preserve"> HTML </w:t>
      </w:r>
      <w:r w:rsidRPr="00ED7C20">
        <w:rPr>
          <w:rStyle w:val="ac"/>
          <w:rFonts w:cs="Times New Roman"/>
        </w:rPr>
        <w:t>頁面</w:t>
      </w:r>
      <w:r w:rsidRPr="00ED7C20">
        <w:rPr>
          <w:rFonts w:cs="Times New Roman"/>
        </w:rPr>
        <w:t xml:space="preserve"> </w:t>
      </w:r>
      <w:r w:rsidRPr="00ED7C20">
        <w:rPr>
          <w:rFonts w:cs="Times New Roman"/>
        </w:rPr>
        <w:t>的一套模板語言（</w:t>
      </w:r>
      <w:r w:rsidRPr="00ED7C20">
        <w:rPr>
          <w:rFonts w:cs="Times New Roman"/>
        </w:rPr>
        <w:t>Template Language</w:t>
      </w:r>
      <w:r w:rsidRPr="00ED7C20">
        <w:rPr>
          <w:rFonts w:cs="Times New Roman"/>
        </w:rPr>
        <w:t>）。它可以讓你在</w:t>
      </w:r>
      <w:r w:rsidRPr="00ED7C20">
        <w:rPr>
          <w:rFonts w:cs="Times New Roman"/>
        </w:rPr>
        <w:t xml:space="preserve"> HTML </w:t>
      </w:r>
      <w:r w:rsidRPr="00ED7C20">
        <w:rPr>
          <w:rFonts w:cs="Times New Roman"/>
        </w:rPr>
        <w:t>裡使用一些簡單的語法，來動態地顯示從後端傳來的資料。</w:t>
      </w:r>
    </w:p>
    <w:p w14:paraId="2A1C7B8C" w14:textId="77777777" w:rsidR="00ED7C20" w:rsidRPr="00ED7C20" w:rsidRDefault="00976C55" w:rsidP="00ED7C20">
      <w:pPr>
        <w:rPr>
          <w:rFonts w:cs="Times New Roman"/>
        </w:rPr>
      </w:pPr>
      <w:r>
        <w:rPr>
          <w:rFonts w:cs="Times New Roman"/>
        </w:rPr>
        <w:pict w14:anchorId="6F095C51">
          <v:rect id="_x0000_i1025" style="width:0;height:1.5pt" o:hralign="center" o:hrstd="t" o:hr="t" fillcolor="#a0a0a0" stroked="f"/>
        </w:pict>
      </w:r>
    </w:p>
    <w:p w14:paraId="21BC6B33" w14:textId="77777777" w:rsidR="00ED7C20" w:rsidRPr="00ED7C20" w:rsidRDefault="00ED7C20" w:rsidP="00ED7C20">
      <w:pPr>
        <w:pStyle w:val="3"/>
        <w:rPr>
          <w:rFonts w:ascii="Times New Roman" w:eastAsia="標楷體" w:hAnsi="Times New Roman" w:cs="Times New Roman"/>
        </w:rPr>
      </w:pPr>
      <w:r w:rsidRPr="00ED7C20">
        <w:rPr>
          <w:rFonts w:ascii="Segoe UI Emoji" w:eastAsia="標楷體" w:hAnsi="Segoe UI Emoji" w:cs="Segoe UI Emoji"/>
        </w:rPr>
        <w:t>🎯</w:t>
      </w:r>
      <w:r w:rsidRPr="00ED7C20">
        <w:rPr>
          <w:rFonts w:ascii="Times New Roman" w:eastAsia="標楷體" w:hAnsi="Times New Roman" w:cs="Times New Roman"/>
        </w:rPr>
        <w:t xml:space="preserve"> </w:t>
      </w:r>
      <w:r w:rsidRPr="00ED7C20">
        <w:rPr>
          <w:rFonts w:ascii="Times New Roman" w:eastAsia="標楷體" w:hAnsi="Times New Roman" w:cs="Times New Roman"/>
        </w:rPr>
        <w:t>主要特色</w:t>
      </w:r>
    </w:p>
    <w:p w14:paraId="546945FD" w14:textId="77777777" w:rsidR="00ED7C20" w:rsidRPr="00ED7C20" w:rsidRDefault="00ED7C20" w:rsidP="00ED7C2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cs="Times New Roman"/>
        </w:rPr>
      </w:pPr>
      <w:r w:rsidRPr="00ED7C20">
        <w:rPr>
          <w:rStyle w:val="ac"/>
          <w:rFonts w:cs="Times New Roman"/>
        </w:rPr>
        <w:t>簡單易學</w:t>
      </w:r>
      <w:r w:rsidRPr="00ED7C20">
        <w:rPr>
          <w:rFonts w:cs="Times New Roman"/>
        </w:rPr>
        <w:t>：語法接近</w:t>
      </w:r>
      <w:r w:rsidRPr="00ED7C20">
        <w:rPr>
          <w:rFonts w:cs="Times New Roman"/>
        </w:rPr>
        <w:t xml:space="preserve"> HTML</w:t>
      </w:r>
      <w:r w:rsidRPr="00ED7C20">
        <w:rPr>
          <w:rFonts w:cs="Times New Roman"/>
        </w:rPr>
        <w:t>，並加上一些簡單的標記（</w:t>
      </w:r>
      <w:r w:rsidRPr="00ED7C20">
        <w:rPr>
          <w:rFonts w:cs="Times New Roman"/>
        </w:rPr>
        <w:t>tags</w:t>
      </w:r>
      <w:r w:rsidRPr="00ED7C20">
        <w:rPr>
          <w:rFonts w:cs="Times New Roman"/>
        </w:rPr>
        <w:t>）與變數（</w:t>
      </w:r>
      <w:r w:rsidRPr="00ED7C20">
        <w:rPr>
          <w:rFonts w:cs="Times New Roman"/>
        </w:rPr>
        <w:t>variables</w:t>
      </w:r>
      <w:r w:rsidRPr="00ED7C20">
        <w:rPr>
          <w:rFonts w:cs="Times New Roman"/>
        </w:rPr>
        <w:t>）。</w:t>
      </w:r>
    </w:p>
    <w:p w14:paraId="65AED92B" w14:textId="77777777" w:rsidR="00ED7C20" w:rsidRPr="00ED7C20" w:rsidRDefault="00ED7C20" w:rsidP="00ED7C2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cs="Times New Roman"/>
        </w:rPr>
      </w:pPr>
      <w:r w:rsidRPr="00ED7C20">
        <w:rPr>
          <w:rStyle w:val="ac"/>
          <w:rFonts w:cs="Times New Roman"/>
        </w:rPr>
        <w:t>安全</w:t>
      </w:r>
      <w:r w:rsidRPr="00ED7C20">
        <w:rPr>
          <w:rFonts w:cs="Times New Roman"/>
        </w:rPr>
        <w:t>：自動防止跨站腳本攻擊（</w:t>
      </w:r>
      <w:r w:rsidRPr="00ED7C20">
        <w:rPr>
          <w:rFonts w:cs="Times New Roman"/>
        </w:rPr>
        <w:t>XSS</w:t>
      </w:r>
      <w:r w:rsidRPr="00ED7C20">
        <w:rPr>
          <w:rFonts w:cs="Times New Roman"/>
        </w:rPr>
        <w:t>），不會直接輸出危險的</w:t>
      </w:r>
      <w:r w:rsidRPr="00ED7C20">
        <w:rPr>
          <w:rFonts w:cs="Times New Roman"/>
        </w:rPr>
        <w:t xml:space="preserve"> HTML</w:t>
      </w:r>
      <w:r w:rsidRPr="00ED7C20">
        <w:rPr>
          <w:rFonts w:cs="Times New Roman"/>
        </w:rPr>
        <w:t>。</w:t>
      </w:r>
    </w:p>
    <w:p w14:paraId="7FCE33CA" w14:textId="77777777" w:rsidR="00ED7C20" w:rsidRPr="00ED7C20" w:rsidRDefault="00ED7C20" w:rsidP="00ED7C20">
      <w:pPr>
        <w:widowControl/>
        <w:numPr>
          <w:ilvl w:val="0"/>
          <w:numId w:val="25"/>
        </w:numPr>
        <w:spacing w:before="100" w:beforeAutospacing="1" w:after="100" w:afterAutospacing="1"/>
        <w:jc w:val="left"/>
        <w:rPr>
          <w:rFonts w:cs="Times New Roman"/>
        </w:rPr>
      </w:pPr>
      <w:r w:rsidRPr="00ED7C20">
        <w:rPr>
          <w:rStyle w:val="ac"/>
          <w:rFonts w:cs="Times New Roman"/>
        </w:rPr>
        <w:t>邏輯限制</w:t>
      </w:r>
      <w:r w:rsidRPr="00ED7C20">
        <w:rPr>
          <w:rFonts w:cs="Times New Roman"/>
        </w:rPr>
        <w:t>：模板中只允許非常簡單的邏輯（例如</w:t>
      </w:r>
      <w:r w:rsidRPr="00ED7C20">
        <w:rPr>
          <w:rFonts w:cs="Times New Roman"/>
        </w:rPr>
        <w:t xml:space="preserve"> if</w:t>
      </w:r>
      <w:r w:rsidRPr="00ED7C20">
        <w:rPr>
          <w:rFonts w:cs="Times New Roman"/>
        </w:rPr>
        <w:t>、</w:t>
      </w:r>
      <w:r w:rsidRPr="00ED7C20">
        <w:rPr>
          <w:rFonts w:cs="Times New Roman"/>
        </w:rPr>
        <w:t>for</w:t>
      </w:r>
      <w:r w:rsidRPr="00ED7C20">
        <w:rPr>
          <w:rFonts w:cs="Times New Roman"/>
        </w:rPr>
        <w:t>），複雜邏輯應留在</w:t>
      </w:r>
      <w:r w:rsidRPr="00ED7C20">
        <w:rPr>
          <w:rFonts w:cs="Times New Roman"/>
        </w:rPr>
        <w:t xml:space="preserve"> view </w:t>
      </w:r>
      <w:r w:rsidRPr="00ED7C20">
        <w:rPr>
          <w:rFonts w:cs="Times New Roman"/>
        </w:rPr>
        <w:t>或</w:t>
      </w:r>
      <w:r w:rsidRPr="00ED7C20">
        <w:rPr>
          <w:rFonts w:cs="Times New Roman"/>
        </w:rPr>
        <w:t xml:space="preserve"> model </w:t>
      </w:r>
      <w:r w:rsidRPr="00ED7C20">
        <w:rPr>
          <w:rFonts w:cs="Times New Roman"/>
        </w:rPr>
        <w:t>處理。</w:t>
      </w:r>
    </w:p>
    <w:p w14:paraId="24A5BF2D" w14:textId="77777777" w:rsidR="00ED7C20" w:rsidRPr="00ED7C20" w:rsidRDefault="00976C55" w:rsidP="00ED7C20">
      <w:pPr>
        <w:rPr>
          <w:rFonts w:cs="Times New Roman"/>
        </w:rPr>
      </w:pPr>
      <w:r>
        <w:rPr>
          <w:rFonts w:cs="Times New Roman"/>
        </w:rPr>
        <w:pict w14:anchorId="5527751A">
          <v:rect id="_x0000_i1026" style="width:0;height:1.5pt" o:hralign="center" o:hrstd="t" o:hr="t" fillcolor="#a0a0a0" stroked="f"/>
        </w:pict>
      </w:r>
    </w:p>
    <w:p w14:paraId="05A3DF51" w14:textId="77777777" w:rsidR="00ED7C20" w:rsidRPr="00ED7C20" w:rsidRDefault="00ED7C20" w:rsidP="00ED7C20">
      <w:pPr>
        <w:pStyle w:val="3"/>
        <w:rPr>
          <w:rFonts w:ascii="Times New Roman" w:eastAsia="標楷體" w:hAnsi="Times New Roman" w:cs="Times New Roman"/>
        </w:rPr>
      </w:pPr>
      <w:r w:rsidRPr="00ED7C20">
        <w:rPr>
          <w:rFonts w:ascii="Segoe UI Emoji" w:eastAsia="標楷體" w:hAnsi="Segoe UI Emoji" w:cs="Segoe UI Emoji"/>
        </w:rPr>
        <w:lastRenderedPageBreak/>
        <w:t>🔧</w:t>
      </w:r>
      <w:r w:rsidRPr="00ED7C20">
        <w:rPr>
          <w:rFonts w:ascii="Times New Roman" w:eastAsia="標楷體" w:hAnsi="Times New Roman" w:cs="Times New Roman"/>
        </w:rPr>
        <w:t xml:space="preserve"> </w:t>
      </w:r>
      <w:r w:rsidRPr="00ED7C20">
        <w:rPr>
          <w:rFonts w:ascii="Times New Roman" w:eastAsia="標楷體" w:hAnsi="Times New Roman" w:cs="Times New Roman"/>
        </w:rPr>
        <w:t>基本語法</w:t>
      </w:r>
    </w:p>
    <w:p w14:paraId="7ABAE237" w14:textId="77777777" w:rsidR="00ED7C20" w:rsidRPr="00ED7C20" w:rsidRDefault="00ED7C20" w:rsidP="00ED7C20">
      <w:pPr>
        <w:pStyle w:val="4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 xml:space="preserve">1. </w:t>
      </w:r>
      <w:r w:rsidRPr="00ED7C20">
        <w:rPr>
          <w:rFonts w:ascii="Times New Roman" w:hAnsi="Times New Roman" w:cs="Times New Roman"/>
        </w:rPr>
        <w:t>顯示變數</w:t>
      </w:r>
    </w:p>
    <w:p w14:paraId="6E85563B" w14:textId="77777777" w:rsidR="00ED7C20" w:rsidRPr="00ED7C20" w:rsidRDefault="00ED7C20" w:rsidP="00ED7C20">
      <w:pPr>
        <w:pStyle w:val="HTML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html</w:t>
      </w:r>
    </w:p>
    <w:p w14:paraId="0C4A1830" w14:textId="77777777" w:rsidR="00ED7C20" w:rsidRPr="00ED7C20" w:rsidRDefault="00ED7C20" w:rsidP="00ED7C20">
      <w:pPr>
        <w:pStyle w:val="HTML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複製編輯</w:t>
      </w:r>
    </w:p>
    <w:p w14:paraId="118E9B91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ljs-tag"/>
          <w:rFonts w:ascii="Times New Roman" w:hAnsi="Times New Roman" w:cs="Times New Roman"/>
        </w:rPr>
        <w:t>&lt;</w:t>
      </w:r>
      <w:r w:rsidRPr="00ED7C20">
        <w:rPr>
          <w:rStyle w:val="hljs-name"/>
          <w:rFonts w:ascii="Times New Roman" w:hAnsi="Times New Roman" w:cs="Times New Roman"/>
        </w:rPr>
        <w:t>p</w:t>
      </w:r>
      <w:r w:rsidRPr="00ED7C20">
        <w:rPr>
          <w:rStyle w:val="HTML2"/>
          <w:rFonts w:ascii="Times New Roman" w:eastAsia="標楷體" w:hAnsi="Times New Roman" w:cs="Times New Roman"/>
        </w:rPr>
        <w:t>&gt;Hello, {{ username }}!</w:t>
      </w:r>
      <w:r w:rsidRPr="00ED7C20">
        <w:rPr>
          <w:rStyle w:val="hljs-tag"/>
          <w:rFonts w:ascii="Times New Roman" w:hAnsi="Times New Roman" w:cs="Times New Roman"/>
        </w:rPr>
        <w:t>&lt;/</w:t>
      </w:r>
      <w:r w:rsidRPr="00ED7C20">
        <w:rPr>
          <w:rStyle w:val="hljs-name"/>
          <w:rFonts w:ascii="Times New Roman" w:hAnsi="Times New Roman" w:cs="Times New Roman"/>
        </w:rPr>
        <w:t>p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26F2D102" w14:textId="77777777" w:rsidR="00ED7C20" w:rsidRPr="00ED7C20" w:rsidRDefault="00ED7C20" w:rsidP="00ED7C20">
      <w:pPr>
        <w:pStyle w:val="4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 xml:space="preserve">2. if </w:t>
      </w:r>
      <w:r w:rsidRPr="00ED7C20">
        <w:rPr>
          <w:rFonts w:ascii="Times New Roman" w:hAnsi="Times New Roman" w:cs="Times New Roman"/>
        </w:rPr>
        <w:t>判斷</w:t>
      </w:r>
    </w:p>
    <w:p w14:paraId="4C491091" w14:textId="77777777" w:rsidR="00ED7C20" w:rsidRPr="00ED7C20" w:rsidRDefault="00ED7C20" w:rsidP="00ED7C20">
      <w:pPr>
        <w:pStyle w:val="HTML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html</w:t>
      </w:r>
    </w:p>
    <w:p w14:paraId="2A0D7886" w14:textId="77777777" w:rsidR="00ED7C20" w:rsidRPr="00ED7C20" w:rsidRDefault="00ED7C20" w:rsidP="00ED7C20">
      <w:pPr>
        <w:pStyle w:val="HTML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複製編輯</w:t>
      </w:r>
    </w:p>
    <w:p w14:paraId="61D56B18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{% if </w:t>
      </w:r>
      <w:proofErr w:type="spellStart"/>
      <w:r w:rsidRPr="00ED7C20">
        <w:rPr>
          <w:rStyle w:val="HTML2"/>
          <w:rFonts w:ascii="Times New Roman" w:eastAsia="標楷體" w:hAnsi="Times New Roman" w:cs="Times New Roman"/>
        </w:rPr>
        <w:t>user.is_authenticated</w:t>
      </w:r>
      <w:proofErr w:type="spellEnd"/>
      <w:r w:rsidRPr="00ED7C20">
        <w:rPr>
          <w:rStyle w:val="HTML2"/>
          <w:rFonts w:ascii="Times New Roman" w:eastAsia="標楷體" w:hAnsi="Times New Roman" w:cs="Times New Roman"/>
        </w:rPr>
        <w:t xml:space="preserve"> %}</w:t>
      </w:r>
    </w:p>
    <w:p w14:paraId="537A5D52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  </w:t>
      </w:r>
      <w:r w:rsidRPr="00ED7C20">
        <w:rPr>
          <w:rStyle w:val="hljs-tag"/>
          <w:rFonts w:ascii="Times New Roman" w:hAnsi="Times New Roman" w:cs="Times New Roman"/>
        </w:rPr>
        <w:t>&lt;</w:t>
      </w:r>
      <w:r w:rsidRPr="00ED7C20">
        <w:rPr>
          <w:rStyle w:val="hljs-name"/>
          <w:rFonts w:ascii="Times New Roman" w:hAnsi="Times New Roman" w:cs="Times New Roman"/>
        </w:rPr>
        <w:t>p</w:t>
      </w:r>
      <w:r w:rsidRPr="00ED7C20">
        <w:rPr>
          <w:rStyle w:val="HTML2"/>
          <w:rFonts w:ascii="Times New Roman" w:eastAsia="標楷體" w:hAnsi="Times New Roman" w:cs="Times New Roman"/>
        </w:rPr>
        <w:t>&gt;Welcome back!</w:t>
      </w:r>
      <w:r w:rsidRPr="00ED7C20">
        <w:rPr>
          <w:rStyle w:val="hljs-tag"/>
          <w:rFonts w:ascii="Times New Roman" w:hAnsi="Times New Roman" w:cs="Times New Roman"/>
        </w:rPr>
        <w:t>&lt;/</w:t>
      </w:r>
      <w:r w:rsidRPr="00ED7C20">
        <w:rPr>
          <w:rStyle w:val="hljs-name"/>
          <w:rFonts w:ascii="Times New Roman" w:hAnsi="Times New Roman" w:cs="Times New Roman"/>
        </w:rPr>
        <w:t>p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185AF852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>{% else %}</w:t>
      </w:r>
    </w:p>
    <w:p w14:paraId="74F519FB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  </w:t>
      </w:r>
      <w:r w:rsidRPr="00ED7C20">
        <w:rPr>
          <w:rStyle w:val="hljs-tag"/>
          <w:rFonts w:ascii="Times New Roman" w:hAnsi="Times New Roman" w:cs="Times New Roman"/>
        </w:rPr>
        <w:t>&lt;</w:t>
      </w:r>
      <w:r w:rsidRPr="00ED7C20">
        <w:rPr>
          <w:rStyle w:val="hljs-name"/>
          <w:rFonts w:ascii="Times New Roman" w:hAnsi="Times New Roman" w:cs="Times New Roman"/>
        </w:rPr>
        <w:t>p</w:t>
      </w:r>
      <w:r w:rsidRPr="00ED7C20">
        <w:rPr>
          <w:rStyle w:val="HTML2"/>
          <w:rFonts w:ascii="Times New Roman" w:eastAsia="標楷體" w:hAnsi="Times New Roman" w:cs="Times New Roman"/>
        </w:rPr>
        <w:t>&gt;Please log in.</w:t>
      </w:r>
      <w:r w:rsidRPr="00ED7C20">
        <w:rPr>
          <w:rStyle w:val="hljs-tag"/>
          <w:rFonts w:ascii="Times New Roman" w:hAnsi="Times New Roman" w:cs="Times New Roman"/>
        </w:rPr>
        <w:t>&lt;/</w:t>
      </w:r>
      <w:r w:rsidRPr="00ED7C20">
        <w:rPr>
          <w:rStyle w:val="hljs-name"/>
          <w:rFonts w:ascii="Times New Roman" w:hAnsi="Times New Roman" w:cs="Times New Roman"/>
        </w:rPr>
        <w:t>p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79F2BB39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>{% endif %}</w:t>
      </w:r>
    </w:p>
    <w:p w14:paraId="70058273" w14:textId="77777777" w:rsidR="00ED7C20" w:rsidRPr="00ED7C20" w:rsidRDefault="00ED7C20" w:rsidP="00ED7C20">
      <w:pPr>
        <w:pStyle w:val="4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 xml:space="preserve">3. for </w:t>
      </w:r>
      <w:r w:rsidRPr="00ED7C20">
        <w:rPr>
          <w:rFonts w:ascii="Times New Roman" w:hAnsi="Times New Roman" w:cs="Times New Roman"/>
        </w:rPr>
        <w:t>迴圈</w:t>
      </w:r>
    </w:p>
    <w:p w14:paraId="1E6A62A7" w14:textId="77777777" w:rsidR="00ED7C20" w:rsidRPr="00ED7C20" w:rsidRDefault="00ED7C20" w:rsidP="00ED7C20">
      <w:pPr>
        <w:pStyle w:val="HTML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html</w:t>
      </w:r>
    </w:p>
    <w:p w14:paraId="7257514B" w14:textId="77777777" w:rsidR="00ED7C20" w:rsidRPr="00ED7C20" w:rsidRDefault="00ED7C20" w:rsidP="00ED7C20">
      <w:pPr>
        <w:pStyle w:val="HTML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複製編輯</w:t>
      </w:r>
    </w:p>
    <w:p w14:paraId="1AD6A608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ljs-tag"/>
          <w:rFonts w:ascii="Times New Roman" w:hAnsi="Times New Roman" w:cs="Times New Roman"/>
        </w:rPr>
        <w:t>&lt;</w:t>
      </w:r>
      <w:r w:rsidRPr="00ED7C20">
        <w:rPr>
          <w:rStyle w:val="hljs-name"/>
          <w:rFonts w:ascii="Times New Roman" w:hAnsi="Times New Roman" w:cs="Times New Roman"/>
        </w:rPr>
        <w:t>ul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37AC3715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  {% for item in items %}</w:t>
      </w:r>
    </w:p>
    <w:p w14:paraId="64C9E09E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    </w:t>
      </w:r>
      <w:r w:rsidRPr="00ED7C20">
        <w:rPr>
          <w:rStyle w:val="hljs-tag"/>
          <w:rFonts w:ascii="Times New Roman" w:hAnsi="Times New Roman" w:cs="Times New Roman"/>
        </w:rPr>
        <w:t>&lt;</w:t>
      </w:r>
      <w:r w:rsidRPr="00ED7C20">
        <w:rPr>
          <w:rStyle w:val="hljs-name"/>
          <w:rFonts w:ascii="Times New Roman" w:hAnsi="Times New Roman" w:cs="Times New Roman"/>
        </w:rPr>
        <w:t>li</w:t>
      </w:r>
      <w:r w:rsidRPr="00ED7C20">
        <w:rPr>
          <w:rStyle w:val="HTML2"/>
          <w:rFonts w:ascii="Times New Roman" w:eastAsia="標楷體" w:hAnsi="Times New Roman" w:cs="Times New Roman"/>
        </w:rPr>
        <w:t>&gt;{{ item }}</w:t>
      </w:r>
      <w:r w:rsidRPr="00ED7C20">
        <w:rPr>
          <w:rStyle w:val="hljs-tag"/>
          <w:rFonts w:ascii="Times New Roman" w:hAnsi="Times New Roman" w:cs="Times New Roman"/>
        </w:rPr>
        <w:t>&lt;/</w:t>
      </w:r>
      <w:r w:rsidRPr="00ED7C20">
        <w:rPr>
          <w:rStyle w:val="hljs-name"/>
          <w:rFonts w:ascii="Times New Roman" w:hAnsi="Times New Roman" w:cs="Times New Roman"/>
        </w:rPr>
        <w:t>li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2FBAEBE2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  {% </w:t>
      </w:r>
      <w:proofErr w:type="spellStart"/>
      <w:r w:rsidRPr="00ED7C20">
        <w:rPr>
          <w:rStyle w:val="HTML2"/>
          <w:rFonts w:ascii="Times New Roman" w:eastAsia="標楷體" w:hAnsi="Times New Roman" w:cs="Times New Roman"/>
        </w:rPr>
        <w:t>endfor</w:t>
      </w:r>
      <w:proofErr w:type="spellEnd"/>
      <w:r w:rsidRPr="00ED7C20">
        <w:rPr>
          <w:rStyle w:val="HTML2"/>
          <w:rFonts w:ascii="Times New Roman" w:eastAsia="標楷體" w:hAnsi="Times New Roman" w:cs="Times New Roman"/>
        </w:rPr>
        <w:t xml:space="preserve"> %}</w:t>
      </w:r>
    </w:p>
    <w:p w14:paraId="30F818D1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ljs-tag"/>
          <w:rFonts w:ascii="Times New Roman" w:hAnsi="Times New Roman" w:cs="Times New Roman"/>
        </w:rPr>
        <w:t>&lt;/</w:t>
      </w:r>
      <w:r w:rsidRPr="00ED7C20">
        <w:rPr>
          <w:rStyle w:val="hljs-name"/>
          <w:rFonts w:ascii="Times New Roman" w:hAnsi="Times New Roman" w:cs="Times New Roman"/>
        </w:rPr>
        <w:t>ul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38DCC9FE" w14:textId="77777777" w:rsidR="00ED7C20" w:rsidRPr="00ED7C20" w:rsidRDefault="00ED7C20" w:rsidP="00ED7C20">
      <w:pPr>
        <w:pStyle w:val="4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 xml:space="preserve">4. </w:t>
      </w:r>
      <w:r w:rsidRPr="00ED7C20">
        <w:rPr>
          <w:rFonts w:ascii="Times New Roman" w:hAnsi="Times New Roman" w:cs="Times New Roman"/>
        </w:rPr>
        <w:t>匯入其他模板（模板繼承）</w:t>
      </w:r>
    </w:p>
    <w:p w14:paraId="006F08AE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ljs-comment"/>
          <w:rFonts w:ascii="Times New Roman" w:hAnsi="Times New Roman" w:cs="Times New Roman"/>
        </w:rPr>
        <w:t>&lt;!-- base.html --&gt;</w:t>
      </w:r>
    </w:p>
    <w:p w14:paraId="3EACB6C8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ljs-tag"/>
          <w:rFonts w:ascii="Times New Roman" w:hAnsi="Times New Roman" w:cs="Times New Roman"/>
        </w:rPr>
        <w:t>&lt;</w:t>
      </w:r>
      <w:r w:rsidRPr="00ED7C20">
        <w:rPr>
          <w:rStyle w:val="hljs-name"/>
          <w:rFonts w:ascii="Times New Roman" w:hAnsi="Times New Roman" w:cs="Times New Roman"/>
        </w:rPr>
        <w:t>html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02ECD9A6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  </w:t>
      </w:r>
      <w:r w:rsidRPr="00ED7C20">
        <w:rPr>
          <w:rStyle w:val="hljs-tag"/>
          <w:rFonts w:ascii="Times New Roman" w:hAnsi="Times New Roman" w:cs="Times New Roman"/>
        </w:rPr>
        <w:t>&lt;</w:t>
      </w:r>
      <w:r w:rsidRPr="00ED7C20">
        <w:rPr>
          <w:rStyle w:val="hljs-name"/>
          <w:rFonts w:ascii="Times New Roman" w:hAnsi="Times New Roman" w:cs="Times New Roman"/>
        </w:rPr>
        <w:t>body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53665CB7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lastRenderedPageBreak/>
        <w:t xml:space="preserve">    {% block content %}{% </w:t>
      </w:r>
      <w:proofErr w:type="spellStart"/>
      <w:r w:rsidRPr="00ED7C20">
        <w:rPr>
          <w:rStyle w:val="HTML2"/>
          <w:rFonts w:ascii="Times New Roman" w:eastAsia="標楷體" w:hAnsi="Times New Roman" w:cs="Times New Roman"/>
        </w:rPr>
        <w:t>endblock</w:t>
      </w:r>
      <w:proofErr w:type="spellEnd"/>
      <w:r w:rsidRPr="00ED7C20">
        <w:rPr>
          <w:rStyle w:val="HTML2"/>
          <w:rFonts w:ascii="Times New Roman" w:eastAsia="標楷體" w:hAnsi="Times New Roman" w:cs="Times New Roman"/>
        </w:rPr>
        <w:t xml:space="preserve"> %}</w:t>
      </w:r>
    </w:p>
    <w:p w14:paraId="18FFC728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  </w:t>
      </w:r>
      <w:r w:rsidRPr="00ED7C20">
        <w:rPr>
          <w:rStyle w:val="hljs-tag"/>
          <w:rFonts w:ascii="Times New Roman" w:hAnsi="Times New Roman" w:cs="Times New Roman"/>
        </w:rPr>
        <w:t>&lt;/</w:t>
      </w:r>
      <w:r w:rsidRPr="00ED7C20">
        <w:rPr>
          <w:rStyle w:val="hljs-name"/>
          <w:rFonts w:ascii="Times New Roman" w:hAnsi="Times New Roman" w:cs="Times New Roman"/>
        </w:rPr>
        <w:t>body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2787F883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ljs-tag"/>
          <w:rFonts w:ascii="Times New Roman" w:hAnsi="Times New Roman" w:cs="Times New Roman"/>
        </w:rPr>
        <w:t>&lt;/</w:t>
      </w:r>
      <w:r w:rsidRPr="00ED7C20">
        <w:rPr>
          <w:rStyle w:val="hljs-name"/>
          <w:rFonts w:ascii="Times New Roman" w:hAnsi="Times New Roman" w:cs="Times New Roman"/>
        </w:rPr>
        <w:t>html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26558F29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</w:p>
    <w:p w14:paraId="3B61DC01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ljs-comment"/>
          <w:rFonts w:ascii="Times New Roman" w:hAnsi="Times New Roman" w:cs="Times New Roman"/>
        </w:rPr>
        <w:t>&lt;!-- home.html --&gt;</w:t>
      </w:r>
    </w:p>
    <w:p w14:paraId="3441F079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>{% extends "base.html" %}</w:t>
      </w:r>
    </w:p>
    <w:p w14:paraId="60B33130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</w:p>
    <w:p w14:paraId="5572F978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>{% block content %}</w:t>
      </w:r>
    </w:p>
    <w:p w14:paraId="36D9542D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  </w:t>
      </w:r>
      <w:r w:rsidRPr="00ED7C20">
        <w:rPr>
          <w:rStyle w:val="hljs-tag"/>
          <w:rFonts w:ascii="Times New Roman" w:hAnsi="Times New Roman" w:cs="Times New Roman"/>
        </w:rPr>
        <w:t>&lt;</w:t>
      </w:r>
      <w:r w:rsidRPr="00ED7C20">
        <w:rPr>
          <w:rStyle w:val="hljs-name"/>
          <w:rFonts w:ascii="Times New Roman" w:hAnsi="Times New Roman" w:cs="Times New Roman"/>
        </w:rPr>
        <w:t>h1</w:t>
      </w:r>
      <w:r w:rsidRPr="00ED7C20">
        <w:rPr>
          <w:rStyle w:val="HTML2"/>
          <w:rFonts w:ascii="Times New Roman" w:eastAsia="標楷體" w:hAnsi="Times New Roman" w:cs="Times New Roman"/>
        </w:rPr>
        <w:t>&gt;This is the homepage</w:t>
      </w:r>
      <w:r w:rsidRPr="00ED7C20">
        <w:rPr>
          <w:rStyle w:val="hljs-tag"/>
          <w:rFonts w:ascii="Times New Roman" w:hAnsi="Times New Roman" w:cs="Times New Roman"/>
        </w:rPr>
        <w:t>&lt;/</w:t>
      </w:r>
      <w:r w:rsidRPr="00ED7C20">
        <w:rPr>
          <w:rStyle w:val="hljs-name"/>
          <w:rFonts w:ascii="Times New Roman" w:hAnsi="Times New Roman" w:cs="Times New Roman"/>
        </w:rPr>
        <w:t>h1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4A7F052F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{% </w:t>
      </w:r>
      <w:proofErr w:type="spellStart"/>
      <w:r w:rsidRPr="00ED7C20">
        <w:rPr>
          <w:rStyle w:val="HTML2"/>
          <w:rFonts w:ascii="Times New Roman" w:eastAsia="標楷體" w:hAnsi="Times New Roman" w:cs="Times New Roman"/>
        </w:rPr>
        <w:t>endblock</w:t>
      </w:r>
      <w:proofErr w:type="spellEnd"/>
      <w:r w:rsidRPr="00ED7C20">
        <w:rPr>
          <w:rStyle w:val="HTML2"/>
          <w:rFonts w:ascii="Times New Roman" w:eastAsia="標楷體" w:hAnsi="Times New Roman" w:cs="Times New Roman"/>
        </w:rPr>
        <w:t xml:space="preserve"> %}</w:t>
      </w:r>
    </w:p>
    <w:p w14:paraId="05F6B6D1" w14:textId="77777777" w:rsidR="00ED7C20" w:rsidRPr="00ED7C20" w:rsidRDefault="00976C55" w:rsidP="00ED7C20">
      <w:pPr>
        <w:rPr>
          <w:rFonts w:cs="Times New Roman"/>
        </w:rPr>
      </w:pPr>
      <w:r>
        <w:rPr>
          <w:rFonts w:cs="Times New Roman"/>
        </w:rPr>
        <w:pict w14:anchorId="65C45304">
          <v:rect id="_x0000_i1027" style="width:0;height:1.5pt" o:hralign="center" o:hrstd="t" o:hr="t" fillcolor="#a0a0a0" stroked="f"/>
        </w:pict>
      </w:r>
    </w:p>
    <w:p w14:paraId="64D02220" w14:textId="77777777" w:rsidR="00ED7C20" w:rsidRPr="00ED7C20" w:rsidRDefault="00ED7C20" w:rsidP="00ED7C20">
      <w:pPr>
        <w:pStyle w:val="3"/>
        <w:rPr>
          <w:rFonts w:ascii="Times New Roman" w:eastAsia="標楷體" w:hAnsi="Times New Roman" w:cs="Times New Roman"/>
        </w:rPr>
      </w:pPr>
      <w:r w:rsidRPr="00ED7C20">
        <w:rPr>
          <w:rFonts w:ascii="Segoe UI Emoji" w:eastAsia="標楷體" w:hAnsi="Segoe UI Emoji" w:cs="Segoe UI Emoji"/>
        </w:rPr>
        <w:t>📁</w:t>
      </w:r>
      <w:r w:rsidRPr="00ED7C20">
        <w:rPr>
          <w:rFonts w:ascii="Times New Roman" w:eastAsia="標楷體" w:hAnsi="Times New Roman" w:cs="Times New Roman"/>
        </w:rPr>
        <w:t xml:space="preserve"> </w:t>
      </w:r>
      <w:r w:rsidRPr="00ED7C20">
        <w:rPr>
          <w:rFonts w:ascii="Times New Roman" w:eastAsia="標楷體" w:hAnsi="Times New Roman" w:cs="Times New Roman"/>
        </w:rPr>
        <w:t>使用範例</w:t>
      </w:r>
    </w:p>
    <w:p w14:paraId="1FBA1A4A" w14:textId="77777777" w:rsidR="00ED7C20" w:rsidRPr="00ED7C20" w:rsidRDefault="00ED7C20" w:rsidP="00ED7C20">
      <w:pPr>
        <w:pStyle w:val="4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views.py</w:t>
      </w:r>
    </w:p>
    <w:p w14:paraId="418F5B9B" w14:textId="77777777" w:rsidR="00ED7C20" w:rsidRPr="00ED7C20" w:rsidRDefault="00ED7C20" w:rsidP="00ED7C20">
      <w:pPr>
        <w:pStyle w:val="HTML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python</w:t>
      </w:r>
    </w:p>
    <w:p w14:paraId="33BA112A" w14:textId="77777777" w:rsidR="00ED7C20" w:rsidRPr="00ED7C20" w:rsidRDefault="00ED7C20" w:rsidP="00ED7C20">
      <w:pPr>
        <w:pStyle w:val="HTML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複製編輯</w:t>
      </w:r>
    </w:p>
    <w:p w14:paraId="04315985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ljs-keyword"/>
          <w:rFonts w:ascii="Times New Roman" w:hAnsi="Times New Roman" w:cs="Times New Roman"/>
        </w:rPr>
        <w:t>from</w:t>
      </w:r>
      <w:r w:rsidRPr="00ED7C20">
        <w:rPr>
          <w:rStyle w:val="HTML2"/>
          <w:rFonts w:ascii="Times New Roman" w:eastAsia="標楷體" w:hAnsi="Times New Roman" w:cs="Times New Roman"/>
        </w:rPr>
        <w:t xml:space="preserve"> </w:t>
      </w:r>
      <w:proofErr w:type="spellStart"/>
      <w:r w:rsidRPr="00ED7C20">
        <w:rPr>
          <w:rStyle w:val="HTML2"/>
          <w:rFonts w:ascii="Times New Roman" w:eastAsia="標楷體" w:hAnsi="Times New Roman" w:cs="Times New Roman"/>
        </w:rPr>
        <w:t>django.shortcuts</w:t>
      </w:r>
      <w:proofErr w:type="spellEnd"/>
      <w:r w:rsidRPr="00ED7C20">
        <w:rPr>
          <w:rStyle w:val="HTML2"/>
          <w:rFonts w:ascii="Times New Roman" w:eastAsia="標楷體" w:hAnsi="Times New Roman" w:cs="Times New Roman"/>
        </w:rPr>
        <w:t xml:space="preserve"> </w:t>
      </w:r>
      <w:r w:rsidRPr="00ED7C20">
        <w:rPr>
          <w:rStyle w:val="hljs-keyword"/>
          <w:rFonts w:ascii="Times New Roman" w:hAnsi="Times New Roman" w:cs="Times New Roman"/>
        </w:rPr>
        <w:t>import</w:t>
      </w:r>
      <w:r w:rsidRPr="00ED7C20">
        <w:rPr>
          <w:rStyle w:val="HTML2"/>
          <w:rFonts w:ascii="Times New Roman" w:eastAsia="標楷體" w:hAnsi="Times New Roman" w:cs="Times New Roman"/>
        </w:rPr>
        <w:t xml:space="preserve"> render</w:t>
      </w:r>
    </w:p>
    <w:p w14:paraId="7443EDF3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</w:p>
    <w:p w14:paraId="6D0C6AAD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ljs-keyword"/>
          <w:rFonts w:ascii="Times New Roman" w:hAnsi="Times New Roman" w:cs="Times New Roman"/>
        </w:rPr>
        <w:t>def</w:t>
      </w:r>
      <w:r w:rsidRPr="00ED7C20">
        <w:rPr>
          <w:rStyle w:val="HTML2"/>
          <w:rFonts w:ascii="Times New Roman" w:eastAsia="標楷體" w:hAnsi="Times New Roman" w:cs="Times New Roman"/>
        </w:rPr>
        <w:t xml:space="preserve"> </w:t>
      </w:r>
      <w:r w:rsidRPr="00ED7C20">
        <w:rPr>
          <w:rStyle w:val="hljs-title"/>
          <w:rFonts w:ascii="Times New Roman" w:hAnsi="Times New Roman" w:cs="Times New Roman"/>
        </w:rPr>
        <w:t>homepage</w:t>
      </w:r>
      <w:r w:rsidRPr="00ED7C20">
        <w:rPr>
          <w:rStyle w:val="HTML2"/>
          <w:rFonts w:ascii="Times New Roman" w:eastAsia="標楷體" w:hAnsi="Times New Roman" w:cs="Times New Roman"/>
        </w:rPr>
        <w:t>(</w:t>
      </w:r>
      <w:r w:rsidRPr="00ED7C20">
        <w:rPr>
          <w:rStyle w:val="hljs-params"/>
          <w:rFonts w:ascii="Times New Roman" w:hAnsi="Times New Roman" w:cs="Times New Roman"/>
        </w:rPr>
        <w:t>request</w:t>
      </w:r>
      <w:r w:rsidRPr="00ED7C20">
        <w:rPr>
          <w:rStyle w:val="HTML2"/>
          <w:rFonts w:ascii="Times New Roman" w:eastAsia="標楷體" w:hAnsi="Times New Roman" w:cs="Times New Roman"/>
        </w:rPr>
        <w:t>):</w:t>
      </w:r>
    </w:p>
    <w:p w14:paraId="1065622A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TML2"/>
          <w:rFonts w:ascii="Times New Roman" w:eastAsia="標楷體" w:hAnsi="Times New Roman" w:cs="Times New Roman"/>
        </w:rPr>
        <w:t xml:space="preserve">    </w:t>
      </w:r>
      <w:r w:rsidRPr="00ED7C20">
        <w:rPr>
          <w:rStyle w:val="hljs-keyword"/>
          <w:rFonts w:ascii="Times New Roman" w:hAnsi="Times New Roman" w:cs="Times New Roman"/>
        </w:rPr>
        <w:t>return</w:t>
      </w:r>
      <w:r w:rsidRPr="00ED7C20">
        <w:rPr>
          <w:rStyle w:val="HTML2"/>
          <w:rFonts w:ascii="Times New Roman" w:eastAsia="標楷體" w:hAnsi="Times New Roman" w:cs="Times New Roman"/>
        </w:rPr>
        <w:t xml:space="preserve"> render(request, </w:t>
      </w:r>
      <w:r w:rsidRPr="00ED7C20">
        <w:rPr>
          <w:rStyle w:val="hljs-string"/>
          <w:rFonts w:ascii="Times New Roman" w:hAnsi="Times New Roman" w:cs="Times New Roman"/>
        </w:rPr>
        <w:t>'home.html'</w:t>
      </w:r>
      <w:r w:rsidRPr="00ED7C20">
        <w:rPr>
          <w:rStyle w:val="HTML2"/>
          <w:rFonts w:ascii="Times New Roman" w:eastAsia="標楷體" w:hAnsi="Times New Roman" w:cs="Times New Roman"/>
        </w:rPr>
        <w:t>, {</w:t>
      </w:r>
      <w:r w:rsidRPr="00ED7C20">
        <w:rPr>
          <w:rStyle w:val="hljs-string"/>
          <w:rFonts w:ascii="Times New Roman" w:hAnsi="Times New Roman" w:cs="Times New Roman"/>
        </w:rPr>
        <w:t>'username'</w:t>
      </w:r>
      <w:r w:rsidRPr="00ED7C20">
        <w:rPr>
          <w:rStyle w:val="HTML2"/>
          <w:rFonts w:ascii="Times New Roman" w:eastAsia="標楷體" w:hAnsi="Times New Roman" w:cs="Times New Roman"/>
        </w:rPr>
        <w:t xml:space="preserve">: </w:t>
      </w:r>
      <w:r w:rsidRPr="00ED7C20">
        <w:rPr>
          <w:rStyle w:val="hljs-string"/>
          <w:rFonts w:ascii="Times New Roman" w:hAnsi="Times New Roman" w:cs="Times New Roman"/>
        </w:rPr>
        <w:t>'Alice'</w:t>
      </w:r>
      <w:r w:rsidRPr="00ED7C20">
        <w:rPr>
          <w:rStyle w:val="HTML2"/>
          <w:rFonts w:ascii="Times New Roman" w:eastAsia="標楷體" w:hAnsi="Times New Roman" w:cs="Times New Roman"/>
        </w:rPr>
        <w:t>})</w:t>
      </w:r>
    </w:p>
    <w:p w14:paraId="1C73ADB7" w14:textId="77777777" w:rsidR="00ED7C20" w:rsidRPr="00ED7C20" w:rsidRDefault="00ED7C20" w:rsidP="00ED7C20">
      <w:pPr>
        <w:pStyle w:val="4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home.html</w:t>
      </w:r>
    </w:p>
    <w:p w14:paraId="1CDC11C3" w14:textId="77777777" w:rsidR="00ED7C20" w:rsidRPr="00ED7C20" w:rsidRDefault="00ED7C20" w:rsidP="00ED7C20">
      <w:pPr>
        <w:pStyle w:val="HTML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html</w:t>
      </w:r>
    </w:p>
    <w:p w14:paraId="41A215DE" w14:textId="77777777" w:rsidR="00ED7C20" w:rsidRPr="00ED7C20" w:rsidRDefault="00ED7C20" w:rsidP="00ED7C20">
      <w:pPr>
        <w:pStyle w:val="HTML"/>
        <w:rPr>
          <w:rFonts w:ascii="Times New Roman" w:hAnsi="Times New Roman" w:cs="Times New Roman"/>
        </w:rPr>
      </w:pPr>
      <w:r w:rsidRPr="00ED7C20">
        <w:rPr>
          <w:rFonts w:ascii="Times New Roman" w:hAnsi="Times New Roman" w:cs="Times New Roman"/>
        </w:rPr>
        <w:t>複製編輯</w:t>
      </w:r>
    </w:p>
    <w:p w14:paraId="022DD00D" w14:textId="77777777" w:rsidR="00ED7C20" w:rsidRPr="00ED7C20" w:rsidRDefault="00ED7C20" w:rsidP="00ED7C20">
      <w:pPr>
        <w:pStyle w:val="HTML"/>
        <w:rPr>
          <w:rStyle w:val="HTML2"/>
          <w:rFonts w:ascii="Times New Roman" w:eastAsia="標楷體" w:hAnsi="Times New Roman" w:cs="Times New Roman"/>
        </w:rPr>
      </w:pPr>
      <w:r w:rsidRPr="00ED7C20">
        <w:rPr>
          <w:rStyle w:val="hljs-tag"/>
          <w:rFonts w:ascii="Times New Roman" w:hAnsi="Times New Roman" w:cs="Times New Roman"/>
        </w:rPr>
        <w:t>&lt;</w:t>
      </w:r>
      <w:r w:rsidRPr="00ED7C20">
        <w:rPr>
          <w:rStyle w:val="hljs-name"/>
          <w:rFonts w:ascii="Times New Roman" w:hAnsi="Times New Roman" w:cs="Times New Roman"/>
        </w:rPr>
        <w:t>h1</w:t>
      </w:r>
      <w:r w:rsidRPr="00ED7C20">
        <w:rPr>
          <w:rStyle w:val="HTML2"/>
          <w:rFonts w:ascii="Times New Roman" w:eastAsia="標楷體" w:hAnsi="Times New Roman" w:cs="Times New Roman"/>
        </w:rPr>
        <w:t>&gt;Hi {{ username }}</w:t>
      </w:r>
      <w:r w:rsidRPr="00ED7C20">
        <w:rPr>
          <w:rStyle w:val="hljs-tag"/>
          <w:rFonts w:ascii="Times New Roman" w:hAnsi="Times New Roman" w:cs="Times New Roman"/>
        </w:rPr>
        <w:t>&lt;/</w:t>
      </w:r>
      <w:r w:rsidRPr="00ED7C20">
        <w:rPr>
          <w:rStyle w:val="hljs-name"/>
          <w:rFonts w:ascii="Times New Roman" w:hAnsi="Times New Roman" w:cs="Times New Roman"/>
        </w:rPr>
        <w:t>h1</w:t>
      </w:r>
      <w:r w:rsidRPr="00ED7C20">
        <w:rPr>
          <w:rStyle w:val="HTML2"/>
          <w:rFonts w:ascii="Times New Roman" w:eastAsia="標楷體" w:hAnsi="Times New Roman" w:cs="Times New Roman"/>
        </w:rPr>
        <w:t>&gt;</w:t>
      </w:r>
    </w:p>
    <w:p w14:paraId="32933381" w14:textId="77777777" w:rsidR="00ED7C20" w:rsidRPr="00ED7C20" w:rsidRDefault="00976C55" w:rsidP="00ED7C20">
      <w:pPr>
        <w:rPr>
          <w:rFonts w:cs="Times New Roman"/>
        </w:rPr>
      </w:pPr>
      <w:r>
        <w:rPr>
          <w:rFonts w:cs="Times New Roman"/>
        </w:rPr>
        <w:pict w14:anchorId="37B1A1DC">
          <v:rect id="_x0000_i1028" style="width:0;height:1.5pt" o:hralign="center" o:hrstd="t" o:hr="t" fillcolor="#a0a0a0" stroked="f"/>
        </w:pict>
      </w:r>
    </w:p>
    <w:p w14:paraId="542B98DB" w14:textId="77777777" w:rsidR="00ED7C20" w:rsidRPr="00ED7C20" w:rsidRDefault="00ED7C20" w:rsidP="00ED7C20">
      <w:pPr>
        <w:pStyle w:val="3"/>
        <w:rPr>
          <w:rFonts w:ascii="Times New Roman" w:eastAsia="標楷體" w:hAnsi="Times New Roman" w:cs="Times New Roman"/>
        </w:rPr>
      </w:pPr>
      <w:r w:rsidRPr="00ED7C20">
        <w:rPr>
          <w:rFonts w:ascii="Segoe UI Emoji" w:eastAsia="標楷體" w:hAnsi="Segoe UI Emoji" w:cs="Segoe UI Emoji"/>
        </w:rPr>
        <w:t>📌</w:t>
      </w:r>
      <w:r w:rsidRPr="00ED7C20">
        <w:rPr>
          <w:rFonts w:ascii="Times New Roman" w:eastAsia="標楷體" w:hAnsi="Times New Roman" w:cs="Times New Roman"/>
        </w:rPr>
        <w:t xml:space="preserve"> </w:t>
      </w:r>
      <w:r w:rsidRPr="00ED7C20">
        <w:rPr>
          <w:rFonts w:ascii="Times New Roman" w:eastAsia="標楷體" w:hAnsi="Times New Roman" w:cs="Times New Roman"/>
        </w:rPr>
        <w:t>常見用途</w:t>
      </w:r>
    </w:p>
    <w:p w14:paraId="2793F4DC" w14:textId="77777777" w:rsidR="00ED7C20" w:rsidRPr="00ED7C20" w:rsidRDefault="00ED7C20" w:rsidP="00ED7C20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cs="Times New Roman"/>
        </w:rPr>
      </w:pPr>
      <w:r w:rsidRPr="00ED7C20">
        <w:rPr>
          <w:rFonts w:cs="Times New Roman"/>
        </w:rPr>
        <w:t>網頁動態顯示資料</w:t>
      </w:r>
    </w:p>
    <w:p w14:paraId="72255397" w14:textId="77777777" w:rsidR="00ED7C20" w:rsidRPr="00ED7C20" w:rsidRDefault="00ED7C20" w:rsidP="00ED7C20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cs="Times New Roman"/>
        </w:rPr>
      </w:pPr>
      <w:r w:rsidRPr="00ED7C20">
        <w:rPr>
          <w:rFonts w:cs="Times New Roman"/>
        </w:rPr>
        <w:lastRenderedPageBreak/>
        <w:t>表單處理</w:t>
      </w:r>
    </w:p>
    <w:p w14:paraId="1D04C67D" w14:textId="77777777" w:rsidR="00ED7C20" w:rsidRPr="00ED7C20" w:rsidRDefault="00ED7C20" w:rsidP="00ED7C20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cs="Times New Roman"/>
        </w:rPr>
      </w:pPr>
      <w:r w:rsidRPr="00ED7C20">
        <w:rPr>
          <w:rFonts w:cs="Times New Roman"/>
        </w:rPr>
        <w:t>多語系支援（使用</w:t>
      </w:r>
      <w:r w:rsidRPr="00ED7C20">
        <w:rPr>
          <w:rFonts w:cs="Times New Roman"/>
        </w:rPr>
        <w:t xml:space="preserve"> </w:t>
      </w:r>
      <w:r w:rsidRPr="00ED7C20">
        <w:rPr>
          <w:rStyle w:val="HTML2"/>
          <w:rFonts w:ascii="Times New Roman" w:eastAsia="標楷體" w:hAnsi="Times New Roman" w:cs="Times New Roman"/>
        </w:rPr>
        <w:t>{% trans %}</w:t>
      </w:r>
      <w:r w:rsidRPr="00ED7C20">
        <w:rPr>
          <w:rFonts w:cs="Times New Roman"/>
        </w:rPr>
        <w:t>）</w:t>
      </w:r>
    </w:p>
    <w:p w14:paraId="5B3F5BFC" w14:textId="77777777" w:rsidR="00ED7C20" w:rsidRPr="00ED7C20" w:rsidRDefault="00ED7C20" w:rsidP="00ED7C20">
      <w:pPr>
        <w:widowControl/>
        <w:numPr>
          <w:ilvl w:val="0"/>
          <w:numId w:val="26"/>
        </w:numPr>
        <w:spacing w:before="100" w:beforeAutospacing="1" w:after="100" w:afterAutospacing="1"/>
        <w:jc w:val="left"/>
        <w:rPr>
          <w:rFonts w:cs="Times New Roman"/>
        </w:rPr>
      </w:pPr>
      <w:r w:rsidRPr="00ED7C20">
        <w:rPr>
          <w:rFonts w:cs="Times New Roman"/>
        </w:rPr>
        <w:t>分頁、排序顯示資料</w:t>
      </w:r>
    </w:p>
    <w:p w14:paraId="28B8C3B1" w14:textId="77777777" w:rsidR="00ED7C20" w:rsidRPr="00ED7C20" w:rsidRDefault="00976C55" w:rsidP="00ED7C20">
      <w:pPr>
        <w:rPr>
          <w:rFonts w:cs="Times New Roman"/>
        </w:rPr>
      </w:pPr>
      <w:r>
        <w:rPr>
          <w:rFonts w:cs="Times New Roman"/>
        </w:rPr>
        <w:pict w14:anchorId="349B53DB">
          <v:rect id="_x0000_i1029" style="width:0;height:1.5pt" o:hralign="center" o:hrstd="t" o:hr="t" fillcolor="#a0a0a0" stroked="f"/>
        </w:pict>
      </w:r>
    </w:p>
    <w:p w14:paraId="53381B6A" w14:textId="77777777" w:rsidR="00ED7C20" w:rsidRPr="00ED7C20" w:rsidRDefault="00ED7C20" w:rsidP="00ED7C20">
      <w:pPr>
        <w:spacing w:before="100" w:beforeAutospacing="1" w:after="100" w:afterAutospacing="1"/>
        <w:rPr>
          <w:rFonts w:cs="Times New Roman"/>
        </w:rPr>
      </w:pPr>
      <w:r w:rsidRPr="00ED7C20">
        <w:rPr>
          <w:rFonts w:cs="Times New Roman"/>
        </w:rPr>
        <w:t>如果你有特定的使用場景，例如表單、文章列表，或需要整合</w:t>
      </w:r>
      <w:r w:rsidRPr="00ED7C20">
        <w:rPr>
          <w:rFonts w:cs="Times New Roman"/>
        </w:rPr>
        <w:t xml:space="preserve"> Bootstrap</w:t>
      </w:r>
      <w:r w:rsidRPr="00ED7C20">
        <w:rPr>
          <w:rFonts w:cs="Times New Roman"/>
        </w:rPr>
        <w:t>，我可以幫你舉出完整範例。要不要我來做一個？</w:t>
      </w:r>
    </w:p>
    <w:p w14:paraId="0D84C22C" w14:textId="3919C0BE" w:rsidR="00ED7C20" w:rsidRDefault="00ED7C20" w:rsidP="00D35AD9"/>
    <w:p w14:paraId="2C03F9B0" w14:textId="77777777" w:rsidR="00ED7C20" w:rsidRPr="00D35AD9" w:rsidRDefault="00ED7C20" w:rsidP="00D35AD9"/>
    <w:p w14:paraId="1E00A68B" w14:textId="77777777" w:rsidR="00890B5A" w:rsidRPr="00AF526B" w:rsidRDefault="00890B5A" w:rsidP="00DF76FE"/>
    <w:sectPr w:rsidR="00890B5A" w:rsidRPr="00AF526B" w:rsidSect="00B04DFB">
      <w:headerReference w:type="default" r:id="rId9"/>
      <w:footerReference w:type="default" r:id="rId10"/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5634F" w14:textId="77777777" w:rsidR="00976C55" w:rsidRDefault="00976C55" w:rsidP="00DF76FE">
      <w:r>
        <w:separator/>
      </w:r>
    </w:p>
  </w:endnote>
  <w:endnote w:type="continuationSeparator" w:id="0">
    <w:p w14:paraId="0BEE25A3" w14:textId="77777777" w:rsidR="00976C55" w:rsidRDefault="00976C55" w:rsidP="00DF7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2647647"/>
      <w:docPartObj>
        <w:docPartGallery w:val="Page Numbers (Bottom of Page)"/>
        <w:docPartUnique/>
      </w:docPartObj>
    </w:sdtPr>
    <w:sdtEndPr/>
    <w:sdtContent>
      <w:p w14:paraId="5F1AD720" w14:textId="4A74A4D9" w:rsidR="002D4F8E" w:rsidRDefault="002D4F8E" w:rsidP="00DF76FE">
        <w:pPr>
          <w:pStyle w:val="a5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3A561CBA" wp14:editId="77E50434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A3F" w14:textId="69D35785" w:rsidR="002D4F8E" w:rsidRDefault="002D4F8E" w:rsidP="00DF76FE">
                              <w:pPr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21D4" w:rsidRPr="001E21D4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2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3A561CB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8" type="#_x0000_t5" style="position:absolute;left:0;text-align:left;margin-left:0;margin-top:0;width:167.4pt;height:161.8pt;flip:x;z-index:2516654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" adj="21600" fillcolor="#d2eaf1" stroked="f">
                  <v:textbox>
                    <w:txbxContent>
                      <w:p w14:paraId="1498DA3F" w14:textId="69D35785" w:rsidR="002D4F8E" w:rsidRDefault="002D4F8E" w:rsidP="00DF76FE">
                        <w:pPr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 w:rsidR="001E21D4" w:rsidRPr="001E21D4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2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430A" w14:textId="77777777" w:rsidR="00976C55" w:rsidRDefault="00976C55" w:rsidP="00DF76FE">
      <w:r>
        <w:separator/>
      </w:r>
    </w:p>
  </w:footnote>
  <w:footnote w:type="continuationSeparator" w:id="0">
    <w:p w14:paraId="2ACE6F87" w14:textId="77777777" w:rsidR="00976C55" w:rsidRDefault="00976C55" w:rsidP="00DF7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20C80" w14:textId="77D32D97" w:rsidR="002D4F8E" w:rsidRDefault="00976C55" w:rsidP="00DF76FE">
    <w:pPr>
      <w:pStyle w:val="a3"/>
    </w:pPr>
    <w:sdt>
      <w:sdtPr>
        <w:id w:val="-303003991"/>
        <w:docPartObj>
          <w:docPartGallery w:val="Page Numbers (Margins)"/>
          <w:docPartUnique/>
        </w:docPartObj>
      </w:sdtPr>
      <w:sdtEndPr/>
      <w:sdtContent>
        <w:r w:rsidR="002D4F8E">
          <w:rPr>
            <w:noProof/>
          </w:rPr>
          <mc:AlternateContent>
            <mc:Choice Requires="wps">
              <w:drawing>
                <wp:anchor distT="0" distB="0" distL="114300" distR="114300" simplePos="0" relativeHeight="251669504" behindDoc="0" locked="0" layoutInCell="0" allowOverlap="1" wp14:anchorId="23CF4060" wp14:editId="11FBC38B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5" name="矩形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4478487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107640144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14:paraId="60E56FAD" w14:textId="45E55923" w:rsidR="002D4F8E" w:rsidRDefault="002D4F8E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asciiTheme="minorHAnsi" w:eastAsiaTheme="minorEastAsia" w:hAnsiTheme="minorHAnsi" w:cs="Times New Roman"/>
                                          <w:sz w:val="22"/>
                                          <w:szCs w:val="22"/>
                                        </w:rPr>
                                        <w:fldChar w:fldCharType="separate"/>
                                      </w:r>
                                      <w:r w:rsidR="001E21D4" w:rsidRPr="001E21D4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lang w:val="zh-TW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3CF4060" id="矩形 5" o:spid="_x0000_s1026" style="position:absolute;left:0;text-align:left;margin-left:0;margin-top:0;width:60pt;height:70.5pt;z-index:25166950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8m7a5DAIAAOIDAAAO&#10;AAAAAAAAAAAAAAAAAC4CAABkcnMvZTJvRG9jLnhtbFBLAQItABQABgAIAAAAIQBs1R/T2QAAAAUB&#10;AAAPAAAAAAAAAAAAAAAAAGYEAABkcnMvZG93bnJldi54bWxQSwUGAAAAAAQABADzAAAAbAUAAAAA&#10;" o:allowincell="f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4478487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107640144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14:paraId="60E56FAD" w14:textId="45E55923" w:rsidR="002D4F8E" w:rsidRDefault="002D4F8E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asciiTheme="minorHAnsi" w:eastAsiaTheme="minorEastAsia" w:hAnsiTheme="minorHAnsi" w:cs="Times New Roman"/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1E21D4" w:rsidRPr="001E21D4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lang w:val="zh-TW"/>
                                  </w:rPr>
                                  <w:t>29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  <w:sdt>
      <w:sdtPr>
        <w:id w:val="-1299607411"/>
        <w:docPartObj>
          <w:docPartGallery w:val="Page Numbers (Top of Page)"/>
          <w:docPartUnique/>
        </w:docPartObj>
      </w:sdtPr>
      <w:sdtEndPr/>
      <w:sdtContent>
        <w:r w:rsidR="002D4F8E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 wp14:anchorId="2CBE85B5" wp14:editId="21BEFB80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35940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1" name="矩形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1C3C5C" w14:textId="3D45D8A7" w:rsidR="002D4F8E" w:rsidRDefault="002D4F8E" w:rsidP="00DF76FE">
                              <w:pPr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1E21D4" w:rsidRPr="001E21D4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zh-TW"/>
                                </w:rPr>
                                <w:t>29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BE85B5" id="矩形 1" o:spid="_x0000_s1027" style="position:absolute;left:0;text-align:left;margin-left:0;margin-top:28.8pt;width:142.65pt;height:106.05pt;z-index:251663360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" o:allowincell="f" stroked="f">
                  <v:textbox>
                    <w:txbxContent>
                      <w:p w14:paraId="241C3C5C" w14:textId="3D45D8A7" w:rsidR="002D4F8E" w:rsidRDefault="002D4F8E" w:rsidP="00DF76FE">
                        <w:pPr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1E21D4" w:rsidRPr="001E21D4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zh-TW"/>
                          </w:rPr>
                          <w:t>29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C05EEB"/>
    <w:multiLevelType w:val="hybridMultilevel"/>
    <w:tmpl w:val="F6CA5C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E02F52"/>
    <w:multiLevelType w:val="hybridMultilevel"/>
    <w:tmpl w:val="5456BA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33390"/>
    <w:multiLevelType w:val="multilevel"/>
    <w:tmpl w:val="C734B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25138"/>
    <w:multiLevelType w:val="multilevel"/>
    <w:tmpl w:val="52C23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1D1808"/>
    <w:multiLevelType w:val="hybridMultilevel"/>
    <w:tmpl w:val="295C13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21C2373"/>
    <w:multiLevelType w:val="multilevel"/>
    <w:tmpl w:val="7B607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887884"/>
    <w:multiLevelType w:val="multilevel"/>
    <w:tmpl w:val="79DED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AD181B"/>
    <w:multiLevelType w:val="hybridMultilevel"/>
    <w:tmpl w:val="899A4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F5C6EF1"/>
    <w:multiLevelType w:val="hybridMultilevel"/>
    <w:tmpl w:val="AFC465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F880AF8"/>
    <w:multiLevelType w:val="hybridMultilevel"/>
    <w:tmpl w:val="17C661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335074F"/>
    <w:multiLevelType w:val="hybridMultilevel"/>
    <w:tmpl w:val="255ED2C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2F9534B"/>
    <w:multiLevelType w:val="hybridMultilevel"/>
    <w:tmpl w:val="48B24C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B474AD"/>
    <w:multiLevelType w:val="hybridMultilevel"/>
    <w:tmpl w:val="CE066A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643A90"/>
    <w:multiLevelType w:val="hybridMultilevel"/>
    <w:tmpl w:val="CE9CE1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D2E7F59"/>
    <w:multiLevelType w:val="hybridMultilevel"/>
    <w:tmpl w:val="A4A02A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4F2049"/>
    <w:multiLevelType w:val="hybridMultilevel"/>
    <w:tmpl w:val="9F0E43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D2C04DB"/>
    <w:multiLevelType w:val="hybridMultilevel"/>
    <w:tmpl w:val="F79E33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E866B3B"/>
    <w:multiLevelType w:val="multilevel"/>
    <w:tmpl w:val="09DEF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142A0"/>
    <w:multiLevelType w:val="hybridMultilevel"/>
    <w:tmpl w:val="ADF87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4FB0243"/>
    <w:multiLevelType w:val="multilevel"/>
    <w:tmpl w:val="07F2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A11099"/>
    <w:multiLevelType w:val="multilevel"/>
    <w:tmpl w:val="F4B08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B33707"/>
    <w:multiLevelType w:val="hybridMultilevel"/>
    <w:tmpl w:val="A2F886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90A58D7"/>
    <w:multiLevelType w:val="hybridMultilevel"/>
    <w:tmpl w:val="D49CE6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AE85B2E"/>
    <w:multiLevelType w:val="hybridMultilevel"/>
    <w:tmpl w:val="71820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D152ED"/>
    <w:multiLevelType w:val="multilevel"/>
    <w:tmpl w:val="179AD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11"/>
  </w:num>
  <w:num w:numId="5">
    <w:abstractNumId w:val="4"/>
  </w:num>
  <w:num w:numId="6">
    <w:abstractNumId w:val="2"/>
  </w:num>
  <w:num w:numId="7">
    <w:abstractNumId w:val="19"/>
  </w:num>
  <w:num w:numId="8">
    <w:abstractNumId w:val="7"/>
  </w:num>
  <w:num w:numId="9">
    <w:abstractNumId w:val="16"/>
  </w:num>
  <w:num w:numId="10">
    <w:abstractNumId w:val="18"/>
  </w:num>
  <w:num w:numId="11">
    <w:abstractNumId w:val="5"/>
  </w:num>
  <w:num w:numId="12">
    <w:abstractNumId w:val="15"/>
  </w:num>
  <w:num w:numId="13">
    <w:abstractNumId w:val="3"/>
  </w:num>
  <w:num w:numId="14">
    <w:abstractNumId w:val="0"/>
  </w:num>
  <w:num w:numId="15">
    <w:abstractNumId w:val="25"/>
  </w:num>
  <w:num w:numId="16">
    <w:abstractNumId w:val="13"/>
  </w:num>
  <w:num w:numId="17">
    <w:abstractNumId w:val="1"/>
  </w:num>
  <w:num w:numId="18">
    <w:abstractNumId w:val="9"/>
  </w:num>
  <w:num w:numId="19">
    <w:abstractNumId w:val="10"/>
  </w:num>
  <w:num w:numId="20">
    <w:abstractNumId w:val="24"/>
  </w:num>
  <w:num w:numId="21">
    <w:abstractNumId w:val="22"/>
  </w:num>
  <w:num w:numId="22">
    <w:abstractNumId w:val="8"/>
  </w:num>
  <w:num w:numId="23">
    <w:abstractNumId w:val="14"/>
  </w:num>
  <w:num w:numId="24">
    <w:abstractNumId w:val="23"/>
  </w:num>
  <w:num w:numId="25">
    <w:abstractNumId w:val="20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C09"/>
    <w:rsid w:val="000023F4"/>
    <w:rsid w:val="0000503F"/>
    <w:rsid w:val="00010D8B"/>
    <w:rsid w:val="00011B06"/>
    <w:rsid w:val="000139EC"/>
    <w:rsid w:val="00013E3C"/>
    <w:rsid w:val="0002296B"/>
    <w:rsid w:val="000234D4"/>
    <w:rsid w:val="00030451"/>
    <w:rsid w:val="000310E0"/>
    <w:rsid w:val="00031A00"/>
    <w:rsid w:val="00031A32"/>
    <w:rsid w:val="0003255A"/>
    <w:rsid w:val="000331E6"/>
    <w:rsid w:val="000357E0"/>
    <w:rsid w:val="00037958"/>
    <w:rsid w:val="00042078"/>
    <w:rsid w:val="00046C63"/>
    <w:rsid w:val="00057A58"/>
    <w:rsid w:val="00061EE7"/>
    <w:rsid w:val="00071250"/>
    <w:rsid w:val="000764B5"/>
    <w:rsid w:val="00083FC7"/>
    <w:rsid w:val="00084D84"/>
    <w:rsid w:val="0009537F"/>
    <w:rsid w:val="00096EA7"/>
    <w:rsid w:val="000A2812"/>
    <w:rsid w:val="000A3D0A"/>
    <w:rsid w:val="000A468B"/>
    <w:rsid w:val="000A6F8C"/>
    <w:rsid w:val="000B11D3"/>
    <w:rsid w:val="000B2534"/>
    <w:rsid w:val="000B2A64"/>
    <w:rsid w:val="000C57F5"/>
    <w:rsid w:val="000C7544"/>
    <w:rsid w:val="000C7A54"/>
    <w:rsid w:val="000C7AD9"/>
    <w:rsid w:val="000D030A"/>
    <w:rsid w:val="000D1A86"/>
    <w:rsid w:val="000D2504"/>
    <w:rsid w:val="000E075C"/>
    <w:rsid w:val="000E7E9C"/>
    <w:rsid w:val="000F1C62"/>
    <w:rsid w:val="00101B5B"/>
    <w:rsid w:val="00105158"/>
    <w:rsid w:val="00110A17"/>
    <w:rsid w:val="00111129"/>
    <w:rsid w:val="00112582"/>
    <w:rsid w:val="001132AA"/>
    <w:rsid w:val="00115C7B"/>
    <w:rsid w:val="00116D15"/>
    <w:rsid w:val="0011738D"/>
    <w:rsid w:val="00117C2F"/>
    <w:rsid w:val="001228C9"/>
    <w:rsid w:val="00123225"/>
    <w:rsid w:val="001313B2"/>
    <w:rsid w:val="001316A1"/>
    <w:rsid w:val="001328DD"/>
    <w:rsid w:val="0013414D"/>
    <w:rsid w:val="00143AE6"/>
    <w:rsid w:val="001450CC"/>
    <w:rsid w:val="00152D7F"/>
    <w:rsid w:val="00154923"/>
    <w:rsid w:val="001578B5"/>
    <w:rsid w:val="00166942"/>
    <w:rsid w:val="001711B8"/>
    <w:rsid w:val="00172EB9"/>
    <w:rsid w:val="00173D63"/>
    <w:rsid w:val="001771DF"/>
    <w:rsid w:val="001804F9"/>
    <w:rsid w:val="00185C3E"/>
    <w:rsid w:val="00185D58"/>
    <w:rsid w:val="001900C1"/>
    <w:rsid w:val="001901E6"/>
    <w:rsid w:val="001927D2"/>
    <w:rsid w:val="00193415"/>
    <w:rsid w:val="00197361"/>
    <w:rsid w:val="001B16DB"/>
    <w:rsid w:val="001C205A"/>
    <w:rsid w:val="001C2987"/>
    <w:rsid w:val="001C3148"/>
    <w:rsid w:val="001C7EA8"/>
    <w:rsid w:val="001D35F9"/>
    <w:rsid w:val="001E071C"/>
    <w:rsid w:val="001E0A65"/>
    <w:rsid w:val="001E21D4"/>
    <w:rsid w:val="001E4BB2"/>
    <w:rsid w:val="001F1512"/>
    <w:rsid w:val="001F3206"/>
    <w:rsid w:val="002018A5"/>
    <w:rsid w:val="002024FD"/>
    <w:rsid w:val="00202FF6"/>
    <w:rsid w:val="00203317"/>
    <w:rsid w:val="00206FF7"/>
    <w:rsid w:val="0021176B"/>
    <w:rsid w:val="002143D3"/>
    <w:rsid w:val="00214E17"/>
    <w:rsid w:val="002151AC"/>
    <w:rsid w:val="00216945"/>
    <w:rsid w:val="002207C2"/>
    <w:rsid w:val="00233B90"/>
    <w:rsid w:val="00233CDF"/>
    <w:rsid w:val="00233D67"/>
    <w:rsid w:val="0023553D"/>
    <w:rsid w:val="00240EFF"/>
    <w:rsid w:val="00242E20"/>
    <w:rsid w:val="00243E8B"/>
    <w:rsid w:val="00244C09"/>
    <w:rsid w:val="002451D2"/>
    <w:rsid w:val="00255CF0"/>
    <w:rsid w:val="002604E3"/>
    <w:rsid w:val="00261846"/>
    <w:rsid w:val="00264082"/>
    <w:rsid w:val="002660A5"/>
    <w:rsid w:val="00275178"/>
    <w:rsid w:val="002771CA"/>
    <w:rsid w:val="00277DD5"/>
    <w:rsid w:val="00283048"/>
    <w:rsid w:val="00285AAF"/>
    <w:rsid w:val="0029630E"/>
    <w:rsid w:val="00296D25"/>
    <w:rsid w:val="00297A2E"/>
    <w:rsid w:val="002A1C3C"/>
    <w:rsid w:val="002A6102"/>
    <w:rsid w:val="002B2F10"/>
    <w:rsid w:val="002B5467"/>
    <w:rsid w:val="002B5537"/>
    <w:rsid w:val="002B5993"/>
    <w:rsid w:val="002C5922"/>
    <w:rsid w:val="002C66D1"/>
    <w:rsid w:val="002C6F5F"/>
    <w:rsid w:val="002D4F8E"/>
    <w:rsid w:val="002D7183"/>
    <w:rsid w:val="002D7794"/>
    <w:rsid w:val="002E3277"/>
    <w:rsid w:val="002E6579"/>
    <w:rsid w:val="002F0552"/>
    <w:rsid w:val="002F0F28"/>
    <w:rsid w:val="002F2DAE"/>
    <w:rsid w:val="002F43F1"/>
    <w:rsid w:val="002F5937"/>
    <w:rsid w:val="002F651A"/>
    <w:rsid w:val="00316F3B"/>
    <w:rsid w:val="00323435"/>
    <w:rsid w:val="003239B8"/>
    <w:rsid w:val="00330027"/>
    <w:rsid w:val="0033567A"/>
    <w:rsid w:val="00340908"/>
    <w:rsid w:val="00342954"/>
    <w:rsid w:val="003522CC"/>
    <w:rsid w:val="00357189"/>
    <w:rsid w:val="00365653"/>
    <w:rsid w:val="003666A4"/>
    <w:rsid w:val="0037336F"/>
    <w:rsid w:val="00373C56"/>
    <w:rsid w:val="00384CC8"/>
    <w:rsid w:val="00386393"/>
    <w:rsid w:val="00392516"/>
    <w:rsid w:val="00396AF2"/>
    <w:rsid w:val="003979BD"/>
    <w:rsid w:val="00397E69"/>
    <w:rsid w:val="003A25B6"/>
    <w:rsid w:val="003A352F"/>
    <w:rsid w:val="003A415F"/>
    <w:rsid w:val="003A48FB"/>
    <w:rsid w:val="003B0848"/>
    <w:rsid w:val="003B2066"/>
    <w:rsid w:val="003B3B3C"/>
    <w:rsid w:val="003B48A5"/>
    <w:rsid w:val="003B5EDC"/>
    <w:rsid w:val="003D08BC"/>
    <w:rsid w:val="003D20A5"/>
    <w:rsid w:val="003D3D7D"/>
    <w:rsid w:val="003D5C33"/>
    <w:rsid w:val="003D6DBC"/>
    <w:rsid w:val="003E1AD9"/>
    <w:rsid w:val="003E2EED"/>
    <w:rsid w:val="003E7F9D"/>
    <w:rsid w:val="003F08EC"/>
    <w:rsid w:val="003F45F7"/>
    <w:rsid w:val="004079ED"/>
    <w:rsid w:val="0041060D"/>
    <w:rsid w:val="004162F1"/>
    <w:rsid w:val="00416C7F"/>
    <w:rsid w:val="00421EAD"/>
    <w:rsid w:val="00421F6B"/>
    <w:rsid w:val="004221A4"/>
    <w:rsid w:val="004231AC"/>
    <w:rsid w:val="004243B5"/>
    <w:rsid w:val="0043740C"/>
    <w:rsid w:val="00440DF2"/>
    <w:rsid w:val="0044196F"/>
    <w:rsid w:val="00446758"/>
    <w:rsid w:val="0045213C"/>
    <w:rsid w:val="0045269E"/>
    <w:rsid w:val="00452E5B"/>
    <w:rsid w:val="00454FDF"/>
    <w:rsid w:val="004577ED"/>
    <w:rsid w:val="004603FF"/>
    <w:rsid w:val="00462284"/>
    <w:rsid w:val="004672F4"/>
    <w:rsid w:val="00470975"/>
    <w:rsid w:val="00471E85"/>
    <w:rsid w:val="0047776E"/>
    <w:rsid w:val="00484426"/>
    <w:rsid w:val="0048498C"/>
    <w:rsid w:val="00486451"/>
    <w:rsid w:val="00490771"/>
    <w:rsid w:val="004911E7"/>
    <w:rsid w:val="004A1231"/>
    <w:rsid w:val="004A4415"/>
    <w:rsid w:val="004A6178"/>
    <w:rsid w:val="004B064B"/>
    <w:rsid w:val="004B325F"/>
    <w:rsid w:val="004B381E"/>
    <w:rsid w:val="004B56D7"/>
    <w:rsid w:val="004B6BE1"/>
    <w:rsid w:val="004C0570"/>
    <w:rsid w:val="004C1D5B"/>
    <w:rsid w:val="004C2DF9"/>
    <w:rsid w:val="004C51BE"/>
    <w:rsid w:val="004C53B0"/>
    <w:rsid w:val="004C66EE"/>
    <w:rsid w:val="004D00A6"/>
    <w:rsid w:val="004D129E"/>
    <w:rsid w:val="004D33BA"/>
    <w:rsid w:val="004D389C"/>
    <w:rsid w:val="004D671B"/>
    <w:rsid w:val="004E3461"/>
    <w:rsid w:val="004E3DDE"/>
    <w:rsid w:val="004F0254"/>
    <w:rsid w:val="004F0D46"/>
    <w:rsid w:val="004F407F"/>
    <w:rsid w:val="004F42C5"/>
    <w:rsid w:val="004F59BA"/>
    <w:rsid w:val="00500B6D"/>
    <w:rsid w:val="00502A45"/>
    <w:rsid w:val="005030EC"/>
    <w:rsid w:val="00503506"/>
    <w:rsid w:val="005060D6"/>
    <w:rsid w:val="005165BA"/>
    <w:rsid w:val="005170E0"/>
    <w:rsid w:val="005178B9"/>
    <w:rsid w:val="005236A6"/>
    <w:rsid w:val="0052612D"/>
    <w:rsid w:val="0052798D"/>
    <w:rsid w:val="00527DC1"/>
    <w:rsid w:val="0053025C"/>
    <w:rsid w:val="005305BF"/>
    <w:rsid w:val="00536789"/>
    <w:rsid w:val="005414FD"/>
    <w:rsid w:val="0054375C"/>
    <w:rsid w:val="00556787"/>
    <w:rsid w:val="005571D1"/>
    <w:rsid w:val="005669FC"/>
    <w:rsid w:val="00571EEA"/>
    <w:rsid w:val="00573E21"/>
    <w:rsid w:val="00575636"/>
    <w:rsid w:val="00581251"/>
    <w:rsid w:val="00585783"/>
    <w:rsid w:val="0058655B"/>
    <w:rsid w:val="00586B8A"/>
    <w:rsid w:val="00590E18"/>
    <w:rsid w:val="00591A08"/>
    <w:rsid w:val="0059315F"/>
    <w:rsid w:val="0059376F"/>
    <w:rsid w:val="005948ED"/>
    <w:rsid w:val="00595364"/>
    <w:rsid w:val="0059705E"/>
    <w:rsid w:val="005977C5"/>
    <w:rsid w:val="005A192A"/>
    <w:rsid w:val="005A206B"/>
    <w:rsid w:val="005A249F"/>
    <w:rsid w:val="005B6696"/>
    <w:rsid w:val="005C17A1"/>
    <w:rsid w:val="005C456C"/>
    <w:rsid w:val="005C6622"/>
    <w:rsid w:val="005D218B"/>
    <w:rsid w:val="005D73A7"/>
    <w:rsid w:val="005E5490"/>
    <w:rsid w:val="005F145F"/>
    <w:rsid w:val="005F5F47"/>
    <w:rsid w:val="0060106C"/>
    <w:rsid w:val="00604A62"/>
    <w:rsid w:val="00607B79"/>
    <w:rsid w:val="00607FBF"/>
    <w:rsid w:val="00612C44"/>
    <w:rsid w:val="00617D92"/>
    <w:rsid w:val="00623327"/>
    <w:rsid w:val="0062419F"/>
    <w:rsid w:val="00625536"/>
    <w:rsid w:val="006267DA"/>
    <w:rsid w:val="00627D8E"/>
    <w:rsid w:val="00630552"/>
    <w:rsid w:val="00630E2A"/>
    <w:rsid w:val="0063222A"/>
    <w:rsid w:val="0064109B"/>
    <w:rsid w:val="006464BD"/>
    <w:rsid w:val="00646E44"/>
    <w:rsid w:val="00651194"/>
    <w:rsid w:val="00654367"/>
    <w:rsid w:val="00660EBC"/>
    <w:rsid w:val="00666008"/>
    <w:rsid w:val="006733B8"/>
    <w:rsid w:val="00673C30"/>
    <w:rsid w:val="0067631B"/>
    <w:rsid w:val="00676FD4"/>
    <w:rsid w:val="00691BBF"/>
    <w:rsid w:val="00692A89"/>
    <w:rsid w:val="0069369E"/>
    <w:rsid w:val="006977D2"/>
    <w:rsid w:val="00697E98"/>
    <w:rsid w:val="006A2E8E"/>
    <w:rsid w:val="006B7897"/>
    <w:rsid w:val="006D00C7"/>
    <w:rsid w:val="006D1D57"/>
    <w:rsid w:val="006D2734"/>
    <w:rsid w:val="006D2D7C"/>
    <w:rsid w:val="006D340B"/>
    <w:rsid w:val="006D5DDF"/>
    <w:rsid w:val="006D69F3"/>
    <w:rsid w:val="006E180E"/>
    <w:rsid w:val="006E3BFB"/>
    <w:rsid w:val="006F05AE"/>
    <w:rsid w:val="006F3A29"/>
    <w:rsid w:val="006F5F97"/>
    <w:rsid w:val="007055A7"/>
    <w:rsid w:val="00721E5F"/>
    <w:rsid w:val="007238BE"/>
    <w:rsid w:val="00723B15"/>
    <w:rsid w:val="007379FF"/>
    <w:rsid w:val="007403FC"/>
    <w:rsid w:val="00741814"/>
    <w:rsid w:val="00741874"/>
    <w:rsid w:val="00752608"/>
    <w:rsid w:val="00757C30"/>
    <w:rsid w:val="00772904"/>
    <w:rsid w:val="0077656A"/>
    <w:rsid w:val="007857B8"/>
    <w:rsid w:val="00794290"/>
    <w:rsid w:val="00794648"/>
    <w:rsid w:val="007A2F82"/>
    <w:rsid w:val="007B31E9"/>
    <w:rsid w:val="007B38ED"/>
    <w:rsid w:val="007B3B96"/>
    <w:rsid w:val="007B72AF"/>
    <w:rsid w:val="007B72FD"/>
    <w:rsid w:val="007B7AD3"/>
    <w:rsid w:val="007C1E02"/>
    <w:rsid w:val="007C1ECA"/>
    <w:rsid w:val="007C2483"/>
    <w:rsid w:val="007D36C9"/>
    <w:rsid w:val="007D4903"/>
    <w:rsid w:val="007D5A62"/>
    <w:rsid w:val="007E1F4D"/>
    <w:rsid w:val="007F0CD5"/>
    <w:rsid w:val="007F3170"/>
    <w:rsid w:val="007F6493"/>
    <w:rsid w:val="007F6741"/>
    <w:rsid w:val="007F781D"/>
    <w:rsid w:val="00804A52"/>
    <w:rsid w:val="008105B8"/>
    <w:rsid w:val="0081284C"/>
    <w:rsid w:val="00814DD0"/>
    <w:rsid w:val="008261B4"/>
    <w:rsid w:val="00830580"/>
    <w:rsid w:val="00833211"/>
    <w:rsid w:val="008334D4"/>
    <w:rsid w:val="00836246"/>
    <w:rsid w:val="0084030F"/>
    <w:rsid w:val="008421C0"/>
    <w:rsid w:val="008451D3"/>
    <w:rsid w:val="00847FF0"/>
    <w:rsid w:val="008502E2"/>
    <w:rsid w:val="008526A9"/>
    <w:rsid w:val="00854B20"/>
    <w:rsid w:val="00856AB5"/>
    <w:rsid w:val="00861C7A"/>
    <w:rsid w:val="00863B32"/>
    <w:rsid w:val="00871045"/>
    <w:rsid w:val="008730C1"/>
    <w:rsid w:val="0087408C"/>
    <w:rsid w:val="0087471B"/>
    <w:rsid w:val="00875F9E"/>
    <w:rsid w:val="0087614C"/>
    <w:rsid w:val="00883524"/>
    <w:rsid w:val="00887375"/>
    <w:rsid w:val="00890B5A"/>
    <w:rsid w:val="00891512"/>
    <w:rsid w:val="008A287D"/>
    <w:rsid w:val="008B6F5D"/>
    <w:rsid w:val="008C44E8"/>
    <w:rsid w:val="008C6991"/>
    <w:rsid w:val="008D1C3D"/>
    <w:rsid w:val="008D29DF"/>
    <w:rsid w:val="008E0BD3"/>
    <w:rsid w:val="008E4DDF"/>
    <w:rsid w:val="008E66CA"/>
    <w:rsid w:val="008F6312"/>
    <w:rsid w:val="009037A4"/>
    <w:rsid w:val="0091671E"/>
    <w:rsid w:val="00917F9C"/>
    <w:rsid w:val="009266BF"/>
    <w:rsid w:val="00930073"/>
    <w:rsid w:val="00933CDC"/>
    <w:rsid w:val="009363E3"/>
    <w:rsid w:val="00937191"/>
    <w:rsid w:val="00940A8F"/>
    <w:rsid w:val="00941488"/>
    <w:rsid w:val="00942691"/>
    <w:rsid w:val="009442D3"/>
    <w:rsid w:val="00951CA0"/>
    <w:rsid w:val="009543F3"/>
    <w:rsid w:val="00957DC6"/>
    <w:rsid w:val="0096040C"/>
    <w:rsid w:val="009623A0"/>
    <w:rsid w:val="00962BBA"/>
    <w:rsid w:val="00962C79"/>
    <w:rsid w:val="00964F02"/>
    <w:rsid w:val="00970A42"/>
    <w:rsid w:val="0097530F"/>
    <w:rsid w:val="00976C55"/>
    <w:rsid w:val="00982E03"/>
    <w:rsid w:val="009838C0"/>
    <w:rsid w:val="009866C1"/>
    <w:rsid w:val="009910F5"/>
    <w:rsid w:val="0099541F"/>
    <w:rsid w:val="009969C0"/>
    <w:rsid w:val="009A087A"/>
    <w:rsid w:val="009A1210"/>
    <w:rsid w:val="009A1C3A"/>
    <w:rsid w:val="009B1C3F"/>
    <w:rsid w:val="009B2F3F"/>
    <w:rsid w:val="009B3698"/>
    <w:rsid w:val="009B3C94"/>
    <w:rsid w:val="009B4CCC"/>
    <w:rsid w:val="009C2C34"/>
    <w:rsid w:val="009C4AF3"/>
    <w:rsid w:val="009E277D"/>
    <w:rsid w:val="009E36CB"/>
    <w:rsid w:val="009E3828"/>
    <w:rsid w:val="009E480E"/>
    <w:rsid w:val="009F316E"/>
    <w:rsid w:val="009F6412"/>
    <w:rsid w:val="00A00AAB"/>
    <w:rsid w:val="00A04256"/>
    <w:rsid w:val="00A12AE9"/>
    <w:rsid w:val="00A17407"/>
    <w:rsid w:val="00A22B24"/>
    <w:rsid w:val="00A25FA6"/>
    <w:rsid w:val="00A34E8A"/>
    <w:rsid w:val="00A51219"/>
    <w:rsid w:val="00A52759"/>
    <w:rsid w:val="00A536D7"/>
    <w:rsid w:val="00A55E53"/>
    <w:rsid w:val="00A64A8E"/>
    <w:rsid w:val="00A66B6B"/>
    <w:rsid w:val="00A6788B"/>
    <w:rsid w:val="00A70CA6"/>
    <w:rsid w:val="00A7281E"/>
    <w:rsid w:val="00A734B0"/>
    <w:rsid w:val="00A737AC"/>
    <w:rsid w:val="00A7465C"/>
    <w:rsid w:val="00A75114"/>
    <w:rsid w:val="00A77185"/>
    <w:rsid w:val="00A80CC3"/>
    <w:rsid w:val="00A94DD6"/>
    <w:rsid w:val="00AA0219"/>
    <w:rsid w:val="00AA1F14"/>
    <w:rsid w:val="00AA36F1"/>
    <w:rsid w:val="00AB4673"/>
    <w:rsid w:val="00AB5694"/>
    <w:rsid w:val="00AB5C25"/>
    <w:rsid w:val="00AB7500"/>
    <w:rsid w:val="00AC12EB"/>
    <w:rsid w:val="00AC228E"/>
    <w:rsid w:val="00AC3395"/>
    <w:rsid w:val="00AD5374"/>
    <w:rsid w:val="00AE05F5"/>
    <w:rsid w:val="00AE2480"/>
    <w:rsid w:val="00AE5013"/>
    <w:rsid w:val="00AE68C2"/>
    <w:rsid w:val="00AF4539"/>
    <w:rsid w:val="00AF526B"/>
    <w:rsid w:val="00B01A20"/>
    <w:rsid w:val="00B02AB8"/>
    <w:rsid w:val="00B03198"/>
    <w:rsid w:val="00B04DFB"/>
    <w:rsid w:val="00B05242"/>
    <w:rsid w:val="00B1672D"/>
    <w:rsid w:val="00B2118E"/>
    <w:rsid w:val="00B23EC7"/>
    <w:rsid w:val="00B252C0"/>
    <w:rsid w:val="00B256D4"/>
    <w:rsid w:val="00B256E0"/>
    <w:rsid w:val="00B25CC7"/>
    <w:rsid w:val="00B30926"/>
    <w:rsid w:val="00B30B62"/>
    <w:rsid w:val="00B3357F"/>
    <w:rsid w:val="00B34D3E"/>
    <w:rsid w:val="00B37034"/>
    <w:rsid w:val="00B379D3"/>
    <w:rsid w:val="00B4004A"/>
    <w:rsid w:val="00B43B0A"/>
    <w:rsid w:val="00B44E00"/>
    <w:rsid w:val="00B47946"/>
    <w:rsid w:val="00B52C5E"/>
    <w:rsid w:val="00B54CC6"/>
    <w:rsid w:val="00B61680"/>
    <w:rsid w:val="00B67959"/>
    <w:rsid w:val="00B70358"/>
    <w:rsid w:val="00B709DC"/>
    <w:rsid w:val="00B716FB"/>
    <w:rsid w:val="00B73B65"/>
    <w:rsid w:val="00B74CDD"/>
    <w:rsid w:val="00B77189"/>
    <w:rsid w:val="00B77505"/>
    <w:rsid w:val="00B80491"/>
    <w:rsid w:val="00B81FDB"/>
    <w:rsid w:val="00B92480"/>
    <w:rsid w:val="00B957CB"/>
    <w:rsid w:val="00BA058C"/>
    <w:rsid w:val="00BA5F33"/>
    <w:rsid w:val="00BC016D"/>
    <w:rsid w:val="00BC176D"/>
    <w:rsid w:val="00BC2C21"/>
    <w:rsid w:val="00BC4B37"/>
    <w:rsid w:val="00BD04A1"/>
    <w:rsid w:val="00BD0CCA"/>
    <w:rsid w:val="00BD1920"/>
    <w:rsid w:val="00BD20CD"/>
    <w:rsid w:val="00BD2541"/>
    <w:rsid w:val="00BD7E89"/>
    <w:rsid w:val="00BE10AB"/>
    <w:rsid w:val="00BE2490"/>
    <w:rsid w:val="00BE3233"/>
    <w:rsid w:val="00BE44FD"/>
    <w:rsid w:val="00BE537E"/>
    <w:rsid w:val="00BE572A"/>
    <w:rsid w:val="00BE6E7A"/>
    <w:rsid w:val="00BF370E"/>
    <w:rsid w:val="00C15BEB"/>
    <w:rsid w:val="00C22C35"/>
    <w:rsid w:val="00C2574D"/>
    <w:rsid w:val="00C26310"/>
    <w:rsid w:val="00C26B4A"/>
    <w:rsid w:val="00C27E54"/>
    <w:rsid w:val="00C3144C"/>
    <w:rsid w:val="00C40585"/>
    <w:rsid w:val="00C42464"/>
    <w:rsid w:val="00C42BA9"/>
    <w:rsid w:val="00C56A28"/>
    <w:rsid w:val="00C56FDB"/>
    <w:rsid w:val="00C574C9"/>
    <w:rsid w:val="00C61728"/>
    <w:rsid w:val="00C644D3"/>
    <w:rsid w:val="00C707C3"/>
    <w:rsid w:val="00C72B4F"/>
    <w:rsid w:val="00C753D0"/>
    <w:rsid w:val="00C773AD"/>
    <w:rsid w:val="00C8335A"/>
    <w:rsid w:val="00CA5EDC"/>
    <w:rsid w:val="00CB00BB"/>
    <w:rsid w:val="00CB0324"/>
    <w:rsid w:val="00CB09E2"/>
    <w:rsid w:val="00CB195E"/>
    <w:rsid w:val="00CB6F13"/>
    <w:rsid w:val="00CB708B"/>
    <w:rsid w:val="00CD50F9"/>
    <w:rsid w:val="00CE0ACD"/>
    <w:rsid w:val="00CE24EC"/>
    <w:rsid w:val="00CE7D50"/>
    <w:rsid w:val="00CF1EC5"/>
    <w:rsid w:val="00CF3248"/>
    <w:rsid w:val="00CF6EBC"/>
    <w:rsid w:val="00CF74DA"/>
    <w:rsid w:val="00D13DBA"/>
    <w:rsid w:val="00D1449F"/>
    <w:rsid w:val="00D172D2"/>
    <w:rsid w:val="00D20DAA"/>
    <w:rsid w:val="00D241D6"/>
    <w:rsid w:val="00D25CC1"/>
    <w:rsid w:val="00D25FB3"/>
    <w:rsid w:val="00D278B8"/>
    <w:rsid w:val="00D34D59"/>
    <w:rsid w:val="00D35AD9"/>
    <w:rsid w:val="00D36F75"/>
    <w:rsid w:val="00D415F0"/>
    <w:rsid w:val="00D47B18"/>
    <w:rsid w:val="00D5017D"/>
    <w:rsid w:val="00D50977"/>
    <w:rsid w:val="00D51B48"/>
    <w:rsid w:val="00D6130A"/>
    <w:rsid w:val="00D64DC3"/>
    <w:rsid w:val="00D7008A"/>
    <w:rsid w:val="00D72069"/>
    <w:rsid w:val="00D758CE"/>
    <w:rsid w:val="00D80127"/>
    <w:rsid w:val="00D80B2A"/>
    <w:rsid w:val="00D81A8A"/>
    <w:rsid w:val="00D85A25"/>
    <w:rsid w:val="00D92745"/>
    <w:rsid w:val="00D94F4A"/>
    <w:rsid w:val="00D9710F"/>
    <w:rsid w:val="00DA087B"/>
    <w:rsid w:val="00DA6B62"/>
    <w:rsid w:val="00DA75C0"/>
    <w:rsid w:val="00DB371A"/>
    <w:rsid w:val="00DB6B28"/>
    <w:rsid w:val="00DC3B09"/>
    <w:rsid w:val="00DC4238"/>
    <w:rsid w:val="00DD0954"/>
    <w:rsid w:val="00DD5255"/>
    <w:rsid w:val="00DD55DA"/>
    <w:rsid w:val="00DD585C"/>
    <w:rsid w:val="00DE0EF0"/>
    <w:rsid w:val="00DF23CB"/>
    <w:rsid w:val="00DF33B2"/>
    <w:rsid w:val="00DF61AE"/>
    <w:rsid w:val="00DF76FE"/>
    <w:rsid w:val="00E00500"/>
    <w:rsid w:val="00E07F0D"/>
    <w:rsid w:val="00E137E2"/>
    <w:rsid w:val="00E13A3A"/>
    <w:rsid w:val="00E13D39"/>
    <w:rsid w:val="00E271B6"/>
    <w:rsid w:val="00E301E3"/>
    <w:rsid w:val="00E34B42"/>
    <w:rsid w:val="00E44817"/>
    <w:rsid w:val="00E57863"/>
    <w:rsid w:val="00E648B8"/>
    <w:rsid w:val="00E67341"/>
    <w:rsid w:val="00E72618"/>
    <w:rsid w:val="00E72F88"/>
    <w:rsid w:val="00E80969"/>
    <w:rsid w:val="00E86B16"/>
    <w:rsid w:val="00E91F81"/>
    <w:rsid w:val="00E929C1"/>
    <w:rsid w:val="00E93426"/>
    <w:rsid w:val="00E94400"/>
    <w:rsid w:val="00E965DD"/>
    <w:rsid w:val="00E97396"/>
    <w:rsid w:val="00EB0F22"/>
    <w:rsid w:val="00EB1839"/>
    <w:rsid w:val="00EB71C2"/>
    <w:rsid w:val="00EC0519"/>
    <w:rsid w:val="00EC0531"/>
    <w:rsid w:val="00EC2190"/>
    <w:rsid w:val="00EC6180"/>
    <w:rsid w:val="00ED0781"/>
    <w:rsid w:val="00ED1CF3"/>
    <w:rsid w:val="00ED367C"/>
    <w:rsid w:val="00ED7770"/>
    <w:rsid w:val="00ED7C20"/>
    <w:rsid w:val="00EE000C"/>
    <w:rsid w:val="00EE2350"/>
    <w:rsid w:val="00EE7124"/>
    <w:rsid w:val="00EF01EE"/>
    <w:rsid w:val="00EF4391"/>
    <w:rsid w:val="00EF744B"/>
    <w:rsid w:val="00F01A6B"/>
    <w:rsid w:val="00F043CB"/>
    <w:rsid w:val="00F25AFE"/>
    <w:rsid w:val="00F27154"/>
    <w:rsid w:val="00F27465"/>
    <w:rsid w:val="00F31167"/>
    <w:rsid w:val="00F35893"/>
    <w:rsid w:val="00F4438A"/>
    <w:rsid w:val="00F4511A"/>
    <w:rsid w:val="00F4654D"/>
    <w:rsid w:val="00F50662"/>
    <w:rsid w:val="00F50D95"/>
    <w:rsid w:val="00F56B51"/>
    <w:rsid w:val="00F7307A"/>
    <w:rsid w:val="00F779E3"/>
    <w:rsid w:val="00F85895"/>
    <w:rsid w:val="00F97CB4"/>
    <w:rsid w:val="00FA3A0F"/>
    <w:rsid w:val="00FA4D40"/>
    <w:rsid w:val="00FA529B"/>
    <w:rsid w:val="00FA6BC7"/>
    <w:rsid w:val="00FB05E9"/>
    <w:rsid w:val="00FB0E8F"/>
    <w:rsid w:val="00FB5664"/>
    <w:rsid w:val="00FC6ABE"/>
    <w:rsid w:val="00FC78B6"/>
    <w:rsid w:val="00FE3F71"/>
    <w:rsid w:val="00FF1537"/>
    <w:rsid w:val="00FF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1DF4C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6FE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7776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7776E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E572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aliases w:val="標題_節1"/>
    <w:basedOn w:val="a"/>
    <w:next w:val="a"/>
    <w:link w:val="40"/>
    <w:uiPriority w:val="9"/>
    <w:unhideWhenUsed/>
    <w:qFormat/>
    <w:rsid w:val="00244C09"/>
    <w:pPr>
      <w:keepNext/>
      <w:spacing w:line="720" w:lineRule="auto"/>
      <w:outlineLvl w:val="3"/>
    </w:pPr>
    <w:rPr>
      <w:rFonts w:asciiTheme="majorHAnsi" w:hAnsiTheme="majorHAnsi" w:cstheme="majorBidi"/>
      <w:b/>
      <w:color w:val="FF0000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7776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47776E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E572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aliases w:val="標題_節1 字元"/>
    <w:basedOn w:val="a0"/>
    <w:link w:val="4"/>
    <w:uiPriority w:val="9"/>
    <w:rsid w:val="00244C09"/>
    <w:rPr>
      <w:rFonts w:asciiTheme="majorHAnsi" w:eastAsia="標楷體" w:hAnsiTheme="majorHAnsi" w:cstheme="majorBidi"/>
      <w:b/>
      <w:color w:val="FF0000"/>
      <w:sz w:val="28"/>
      <w:szCs w:val="36"/>
    </w:rPr>
  </w:style>
  <w:style w:type="paragraph" w:styleId="HTML">
    <w:name w:val="HTML Preformatted"/>
    <w:basedOn w:val="a"/>
    <w:link w:val="HTML0"/>
    <w:uiPriority w:val="99"/>
    <w:unhideWhenUsed/>
    <w:rsid w:val="00C42B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預設格式 字元"/>
    <w:basedOn w:val="a0"/>
    <w:link w:val="HTML"/>
    <w:uiPriority w:val="99"/>
    <w:rsid w:val="00C42BA9"/>
    <w:rPr>
      <w:rFonts w:ascii="Courier New" w:hAnsi="Courier New" w:cs="Courier New"/>
      <w:kern w:val="0"/>
      <w:sz w:val="20"/>
      <w:szCs w:val="20"/>
    </w:rPr>
  </w:style>
  <w:style w:type="character" w:styleId="HTML1">
    <w:name w:val="HTML Typewriter"/>
    <w:basedOn w:val="a0"/>
    <w:uiPriority w:val="99"/>
    <w:semiHidden/>
    <w:unhideWhenUsed/>
    <w:rsid w:val="00C42BA9"/>
    <w:rPr>
      <w:rFonts w:ascii="Courier New" w:eastAsiaTheme="minorEastAsia" w:hAnsi="Courier New" w:cs="Courier New"/>
      <w:sz w:val="20"/>
      <w:szCs w:val="20"/>
    </w:rPr>
  </w:style>
  <w:style w:type="character" w:customStyle="1" w:styleId="keyword">
    <w:name w:val="keyword"/>
    <w:basedOn w:val="a0"/>
    <w:rsid w:val="00A12AE9"/>
  </w:style>
  <w:style w:type="character" w:customStyle="1" w:styleId="number">
    <w:name w:val="number"/>
    <w:basedOn w:val="a0"/>
    <w:rsid w:val="00A12AE9"/>
  </w:style>
  <w:style w:type="character" w:customStyle="1" w:styleId="string">
    <w:name w:val="string"/>
    <w:basedOn w:val="a0"/>
    <w:rsid w:val="00A12AE9"/>
  </w:style>
  <w:style w:type="character" w:customStyle="1" w:styleId="kwd">
    <w:name w:val="kwd"/>
    <w:basedOn w:val="a0"/>
    <w:rsid w:val="00096EA7"/>
  </w:style>
  <w:style w:type="character" w:customStyle="1" w:styleId="pln">
    <w:name w:val="pln"/>
    <w:basedOn w:val="a0"/>
    <w:rsid w:val="00096EA7"/>
  </w:style>
  <w:style w:type="character" w:customStyle="1" w:styleId="typ">
    <w:name w:val="typ"/>
    <w:basedOn w:val="a0"/>
    <w:rsid w:val="00096EA7"/>
  </w:style>
  <w:style w:type="character" w:customStyle="1" w:styleId="pun">
    <w:name w:val="pun"/>
    <w:basedOn w:val="a0"/>
    <w:rsid w:val="00096EA7"/>
  </w:style>
  <w:style w:type="character" w:customStyle="1" w:styleId="lit">
    <w:name w:val="lit"/>
    <w:basedOn w:val="a0"/>
    <w:rsid w:val="00096EA7"/>
  </w:style>
  <w:style w:type="character" w:customStyle="1" w:styleId="str">
    <w:name w:val="str"/>
    <w:basedOn w:val="a0"/>
    <w:rsid w:val="00096EA7"/>
  </w:style>
  <w:style w:type="paragraph" w:styleId="a3">
    <w:name w:val="header"/>
    <w:basedOn w:val="a"/>
    <w:link w:val="a4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39E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39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39EC"/>
    <w:rPr>
      <w:sz w:val="20"/>
      <w:szCs w:val="20"/>
    </w:rPr>
  </w:style>
  <w:style w:type="table" w:styleId="a7">
    <w:name w:val="Table Grid"/>
    <w:basedOn w:val="a1"/>
    <w:uiPriority w:val="39"/>
    <w:rsid w:val="00E0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B25C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25CC7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標題1大"/>
    <w:basedOn w:val="a"/>
    <w:next w:val="a"/>
    <w:link w:val="12"/>
    <w:qFormat/>
    <w:rsid w:val="00863B32"/>
    <w:pPr>
      <w:outlineLvl w:val="0"/>
    </w:pPr>
    <w:rPr>
      <w:b/>
      <w:bCs/>
      <w:color w:val="0070C0"/>
      <w:sz w:val="40"/>
    </w:rPr>
  </w:style>
  <w:style w:type="character" w:customStyle="1" w:styleId="12">
    <w:name w:val="標題1大 字元"/>
    <w:basedOn w:val="30"/>
    <w:link w:val="11"/>
    <w:rsid w:val="00863B32"/>
    <w:rPr>
      <w:rFonts w:ascii="Times New Roman" w:eastAsia="標楷體" w:hAnsi="Times New Roman" w:cstheme="majorBidi"/>
      <w:b/>
      <w:bCs/>
      <w:color w:val="0070C0"/>
      <w:sz w:val="40"/>
      <w:szCs w:val="36"/>
    </w:rPr>
  </w:style>
  <w:style w:type="paragraph" w:styleId="aa">
    <w:name w:val="List Paragraph"/>
    <w:basedOn w:val="a"/>
    <w:uiPriority w:val="34"/>
    <w:qFormat/>
    <w:rsid w:val="00BE572A"/>
    <w:pPr>
      <w:ind w:leftChars="200" w:left="480"/>
    </w:pPr>
  </w:style>
  <w:style w:type="paragraph" w:customStyle="1" w:styleId="21">
    <w:name w:val="標題2中"/>
    <w:basedOn w:val="a"/>
    <w:next w:val="a"/>
    <w:link w:val="22"/>
    <w:qFormat/>
    <w:rsid w:val="00B957CB"/>
    <w:pPr>
      <w:outlineLvl w:val="1"/>
    </w:pPr>
    <w:rPr>
      <w:b/>
      <w:color w:val="0070C0"/>
      <w:sz w:val="32"/>
      <w:szCs w:val="28"/>
    </w:rPr>
  </w:style>
  <w:style w:type="character" w:customStyle="1" w:styleId="22">
    <w:name w:val="標題2中 字元"/>
    <w:basedOn w:val="40"/>
    <w:link w:val="21"/>
    <w:rsid w:val="00B957CB"/>
    <w:rPr>
      <w:rFonts w:ascii="Times New Roman" w:eastAsia="標楷體" w:hAnsi="Times New Roman" w:cstheme="majorBidi"/>
      <w:b/>
      <w:color w:val="0070C0"/>
      <w:sz w:val="32"/>
      <w:szCs w:val="28"/>
    </w:rPr>
  </w:style>
  <w:style w:type="paragraph" w:customStyle="1" w:styleId="31">
    <w:name w:val="標題3中小"/>
    <w:basedOn w:val="a"/>
    <w:next w:val="a"/>
    <w:link w:val="32"/>
    <w:qFormat/>
    <w:rsid w:val="00B957CB"/>
    <w:pPr>
      <w:outlineLvl w:val="2"/>
    </w:pPr>
    <w:rPr>
      <w:b/>
      <w:color w:val="0070C0"/>
      <w:sz w:val="28"/>
    </w:rPr>
  </w:style>
  <w:style w:type="character" w:customStyle="1" w:styleId="32">
    <w:name w:val="標題3中小 字元"/>
    <w:basedOn w:val="22"/>
    <w:link w:val="31"/>
    <w:rsid w:val="00B957CB"/>
    <w:rPr>
      <w:rFonts w:ascii="Times New Roman" w:eastAsia="標楷體" w:hAnsi="Times New Roman" w:cstheme="majorBidi"/>
      <w:b/>
      <w:color w:val="0070C0"/>
      <w:sz w:val="28"/>
      <w:szCs w:val="28"/>
    </w:rPr>
  </w:style>
  <w:style w:type="paragraph" w:customStyle="1" w:styleId="41">
    <w:name w:val="標題4小"/>
    <w:basedOn w:val="a"/>
    <w:next w:val="a"/>
    <w:qFormat/>
    <w:rsid w:val="00B957CB"/>
    <w:pPr>
      <w:outlineLvl w:val="3"/>
    </w:pPr>
    <w:rPr>
      <w:b/>
      <w:color w:val="00B0F0"/>
    </w:rPr>
  </w:style>
  <w:style w:type="character" w:styleId="ab">
    <w:name w:val="Hyperlink"/>
    <w:basedOn w:val="a0"/>
    <w:uiPriority w:val="99"/>
    <w:unhideWhenUsed/>
    <w:rsid w:val="00CF6EBC"/>
    <w:rPr>
      <w:color w:val="0563C1" w:themeColor="hyperlink"/>
      <w:u w:val="single"/>
    </w:rPr>
  </w:style>
  <w:style w:type="paragraph" w:styleId="Web">
    <w:name w:val="Normal (Web)"/>
    <w:basedOn w:val="a"/>
    <w:uiPriority w:val="99"/>
    <w:semiHidden/>
    <w:unhideWhenUsed/>
    <w:rsid w:val="0047776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styleId="ac">
    <w:name w:val="Strong"/>
    <w:basedOn w:val="a0"/>
    <w:uiPriority w:val="22"/>
    <w:qFormat/>
    <w:rsid w:val="0047776E"/>
    <w:rPr>
      <w:b/>
      <w:bCs/>
    </w:rPr>
  </w:style>
  <w:style w:type="character" w:styleId="HTML2">
    <w:name w:val="HTML Code"/>
    <w:basedOn w:val="a0"/>
    <w:uiPriority w:val="99"/>
    <w:semiHidden/>
    <w:unhideWhenUsed/>
    <w:rsid w:val="0047776E"/>
    <w:rPr>
      <w:rFonts w:ascii="細明體" w:eastAsia="細明體" w:hAnsi="細明體" w:cs="細明體"/>
      <w:sz w:val="24"/>
      <w:szCs w:val="24"/>
    </w:rPr>
  </w:style>
  <w:style w:type="character" w:customStyle="1" w:styleId="vote-count-post">
    <w:name w:val="vote-count-post"/>
    <w:basedOn w:val="a0"/>
    <w:rsid w:val="0047776E"/>
  </w:style>
  <w:style w:type="character" w:customStyle="1" w:styleId="vote-accepted-on">
    <w:name w:val="vote-accepted-on"/>
    <w:basedOn w:val="a0"/>
    <w:rsid w:val="0047776E"/>
  </w:style>
  <w:style w:type="character" w:customStyle="1" w:styleId="apple-converted-space">
    <w:name w:val="apple-converted-space"/>
    <w:basedOn w:val="a0"/>
    <w:rsid w:val="0047776E"/>
  </w:style>
  <w:style w:type="character" w:styleId="ad">
    <w:name w:val="FollowedHyperlink"/>
    <w:basedOn w:val="a0"/>
    <w:uiPriority w:val="99"/>
    <w:semiHidden/>
    <w:unhideWhenUsed/>
    <w:rsid w:val="0047776E"/>
    <w:rPr>
      <w:color w:val="954F72" w:themeColor="followedHyperlink"/>
      <w:u w:val="single"/>
    </w:rPr>
  </w:style>
  <w:style w:type="character" w:customStyle="1" w:styleId="textbu">
    <w:name w:val="textbu"/>
    <w:basedOn w:val="a0"/>
    <w:rsid w:val="0047776E"/>
  </w:style>
  <w:style w:type="character" w:customStyle="1" w:styleId="textog">
    <w:name w:val="textog"/>
    <w:basedOn w:val="a0"/>
    <w:rsid w:val="0047776E"/>
  </w:style>
  <w:style w:type="character" w:customStyle="1" w:styleId="nt">
    <w:name w:val="nt"/>
    <w:basedOn w:val="a0"/>
    <w:rsid w:val="003A48FB"/>
  </w:style>
  <w:style w:type="character" w:customStyle="1" w:styleId="na">
    <w:name w:val="na"/>
    <w:basedOn w:val="a0"/>
    <w:rsid w:val="003A48FB"/>
  </w:style>
  <w:style w:type="character" w:customStyle="1" w:styleId="s">
    <w:name w:val="s"/>
    <w:basedOn w:val="a0"/>
    <w:rsid w:val="003A48FB"/>
  </w:style>
  <w:style w:type="character" w:customStyle="1" w:styleId="hljs-string">
    <w:name w:val="hljs-string"/>
    <w:basedOn w:val="a0"/>
    <w:rsid w:val="004B381E"/>
  </w:style>
  <w:style w:type="character" w:customStyle="1" w:styleId="hljs-comment">
    <w:name w:val="hljs-comment"/>
    <w:basedOn w:val="a0"/>
    <w:rsid w:val="004B381E"/>
  </w:style>
  <w:style w:type="character" w:customStyle="1" w:styleId="hljs-function">
    <w:name w:val="hljs-function"/>
    <w:basedOn w:val="a0"/>
    <w:rsid w:val="004B381E"/>
  </w:style>
  <w:style w:type="character" w:customStyle="1" w:styleId="hljs-keyword">
    <w:name w:val="hljs-keyword"/>
    <w:basedOn w:val="a0"/>
    <w:rsid w:val="004B381E"/>
  </w:style>
  <w:style w:type="character" w:customStyle="1" w:styleId="hljs-params">
    <w:name w:val="hljs-params"/>
    <w:basedOn w:val="a0"/>
    <w:rsid w:val="004B381E"/>
  </w:style>
  <w:style w:type="character" w:customStyle="1" w:styleId="hljs-tag">
    <w:name w:val="hljs-tag"/>
    <w:basedOn w:val="a0"/>
    <w:rsid w:val="005977C5"/>
  </w:style>
  <w:style w:type="character" w:customStyle="1" w:styleId="hljs-name">
    <w:name w:val="hljs-name"/>
    <w:basedOn w:val="a0"/>
    <w:rsid w:val="005977C5"/>
  </w:style>
  <w:style w:type="character" w:customStyle="1" w:styleId="hljs-attr">
    <w:name w:val="hljs-attr"/>
    <w:basedOn w:val="a0"/>
    <w:rsid w:val="005977C5"/>
  </w:style>
  <w:style w:type="character" w:customStyle="1" w:styleId="hljs-builtin">
    <w:name w:val="hljs-built_in"/>
    <w:basedOn w:val="a0"/>
    <w:rsid w:val="005977C5"/>
  </w:style>
  <w:style w:type="character" w:customStyle="1" w:styleId="javascript">
    <w:name w:val="javascript"/>
    <w:basedOn w:val="a0"/>
    <w:rsid w:val="005977C5"/>
  </w:style>
  <w:style w:type="character" w:customStyle="1" w:styleId="hljs-number">
    <w:name w:val="hljs-number"/>
    <w:basedOn w:val="a0"/>
    <w:rsid w:val="005977C5"/>
  </w:style>
  <w:style w:type="character" w:customStyle="1" w:styleId="hljs-literal">
    <w:name w:val="hljs-literal"/>
    <w:basedOn w:val="a0"/>
    <w:rsid w:val="005977C5"/>
  </w:style>
  <w:style w:type="character" w:styleId="ae">
    <w:name w:val="page number"/>
    <w:basedOn w:val="a0"/>
    <w:uiPriority w:val="99"/>
    <w:unhideWhenUsed/>
    <w:rsid w:val="003A352F"/>
  </w:style>
  <w:style w:type="paragraph" w:customStyle="1" w:styleId="msonormal0">
    <w:name w:val="msonormal"/>
    <w:basedOn w:val="a"/>
    <w:rsid w:val="00C57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character" w:customStyle="1" w:styleId="13">
    <w:name w:val="未解析的提及1"/>
    <w:basedOn w:val="a0"/>
    <w:uiPriority w:val="99"/>
    <w:semiHidden/>
    <w:unhideWhenUsed/>
    <w:rsid w:val="007A2F82"/>
    <w:rPr>
      <w:color w:val="605E5C"/>
      <w:shd w:val="clear" w:color="auto" w:fill="E1DFDD"/>
    </w:rPr>
  </w:style>
  <w:style w:type="character" w:customStyle="1" w:styleId="hljs-title">
    <w:name w:val="hljs-title"/>
    <w:basedOn w:val="a0"/>
    <w:rsid w:val="00ED7C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3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5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2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4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7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0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0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1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7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4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83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0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999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6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7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1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2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06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85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9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92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3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9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8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9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0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0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6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4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1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0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3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6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7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2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2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2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2EB31-0919-4AAC-BF15-274AFEFA8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7</TotalTime>
  <Pages>20</Pages>
  <Words>2047</Words>
  <Characters>11670</Characters>
  <Application>Microsoft Office Word</Application>
  <DocSecurity>0</DocSecurity>
  <Lines>97</Lines>
  <Paragraphs>27</Paragraphs>
  <ScaleCrop>false</ScaleCrop>
  <HeadingPairs>
    <vt:vector size="2" baseType="variant">
      <vt:variant>
        <vt:lpstr>Headings</vt:lpstr>
      </vt:variant>
      <vt:variant>
        <vt:i4>1</vt:i4>
      </vt:variant>
    </vt:vector>
  </HeadingPairs>
  <TitlesOfParts>
    <vt:vector size="1" baseType="lpstr">
      <vt:lpstr>        邏輯運算子布林運算子選擇結構</vt:lpstr>
    </vt:vector>
  </TitlesOfParts>
  <Company/>
  <LinksUpToDate>false</LinksUpToDate>
  <CharactersWithSpaces>1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ChengLung Huang</cp:lastModifiedBy>
  <cp:revision>400</cp:revision>
  <cp:lastPrinted>2017-10-11T16:40:00Z</cp:lastPrinted>
  <dcterms:created xsi:type="dcterms:W3CDTF">2018-11-02T15:25:00Z</dcterms:created>
  <dcterms:modified xsi:type="dcterms:W3CDTF">2025-04-10T16:33:00Z</dcterms:modified>
</cp:coreProperties>
</file>